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95E1D" w14:textId="008630E5" w:rsidR="00C40877" w:rsidRDefault="00852E35" w:rsidP="00C40877">
      <w:pPr>
        <w:tabs>
          <w:tab w:val="left" w:pos="8789"/>
        </w:tabs>
        <w:spacing w:line="240" w:lineRule="auto"/>
        <w:ind w:right="282" w:firstLine="709"/>
        <w:jc w:val="right"/>
      </w:pPr>
      <w:bookmarkStart w:id="0" w:name="_GoBack"/>
      <w:bookmarkEnd w:id="0"/>
      <w:r>
        <w:t xml:space="preserve">Приложение к </w:t>
      </w:r>
      <w:r w:rsidR="00770FC4">
        <w:t>п</w:t>
      </w:r>
      <w:r>
        <w:t>риказу</w:t>
      </w:r>
    </w:p>
    <w:p w14:paraId="627DC0B1" w14:textId="0A9C3CDB" w:rsidR="00852E35" w:rsidRDefault="00852E35" w:rsidP="00852E35">
      <w:pPr>
        <w:tabs>
          <w:tab w:val="left" w:pos="1276"/>
        </w:tabs>
        <w:spacing w:line="240" w:lineRule="auto"/>
        <w:jc w:val="right"/>
      </w:pPr>
    </w:p>
    <w:p w14:paraId="0D5639FE" w14:textId="77777777" w:rsidR="00852E35" w:rsidRDefault="00852E35" w:rsidP="00852E35">
      <w:pPr>
        <w:tabs>
          <w:tab w:val="left" w:pos="1276"/>
        </w:tabs>
        <w:spacing w:line="240" w:lineRule="auto"/>
        <w:jc w:val="right"/>
      </w:pPr>
      <w:r>
        <w:t>от ___________ № ___________</w:t>
      </w:r>
    </w:p>
    <w:p w14:paraId="3FFB8A22" w14:textId="77777777" w:rsidR="00852E35" w:rsidRDefault="00852E35" w:rsidP="00852E35">
      <w:pPr>
        <w:tabs>
          <w:tab w:val="left" w:pos="1276"/>
        </w:tabs>
        <w:spacing w:line="240" w:lineRule="auto"/>
        <w:jc w:val="right"/>
      </w:pPr>
    </w:p>
    <w:p w14:paraId="2FEF116B" w14:textId="77777777" w:rsidR="00852E35" w:rsidRDefault="00852E35" w:rsidP="00852E35">
      <w:pPr>
        <w:tabs>
          <w:tab w:val="left" w:pos="1276"/>
        </w:tabs>
        <w:spacing w:line="240" w:lineRule="auto"/>
        <w:jc w:val="both"/>
      </w:pPr>
    </w:p>
    <w:p w14:paraId="017C1243" w14:textId="77777777" w:rsidR="00852E35" w:rsidRDefault="00852E35" w:rsidP="00852E35">
      <w:pPr>
        <w:tabs>
          <w:tab w:val="left" w:pos="1276"/>
        </w:tabs>
        <w:spacing w:line="240" w:lineRule="auto"/>
        <w:jc w:val="center"/>
      </w:pPr>
      <w:r>
        <w:t>ПОЛОЖЕНИЕ</w:t>
      </w:r>
    </w:p>
    <w:p w14:paraId="0FD54665" w14:textId="3B29F666" w:rsidR="004F767C" w:rsidRDefault="004F767C" w:rsidP="00852E35">
      <w:pPr>
        <w:tabs>
          <w:tab w:val="left" w:pos="1276"/>
        </w:tabs>
        <w:spacing w:line="240" w:lineRule="auto"/>
        <w:jc w:val="center"/>
        <w:rPr>
          <w:szCs w:val="24"/>
        </w:rPr>
      </w:pPr>
      <w:r>
        <w:t>о к</w:t>
      </w:r>
      <w:r w:rsidR="00852E35">
        <w:t xml:space="preserve">онкурсе научных статей в </w:t>
      </w:r>
      <w:r w:rsidR="00664D11">
        <w:t xml:space="preserve">ведущих </w:t>
      </w:r>
      <w:r w:rsidR="00852E35">
        <w:t>научных журналах</w:t>
      </w:r>
      <w:r w:rsidRPr="004F767C">
        <w:rPr>
          <w:szCs w:val="24"/>
        </w:rPr>
        <w:t xml:space="preserve"> </w:t>
      </w:r>
      <w:r>
        <w:rPr>
          <w:szCs w:val="24"/>
        </w:rPr>
        <w:t>среди обучающихся и выпускников 20</w:t>
      </w:r>
      <w:r w:rsidR="000C1D54" w:rsidRPr="000C1D54">
        <w:rPr>
          <w:szCs w:val="24"/>
        </w:rPr>
        <w:t>20</w:t>
      </w:r>
      <w:r>
        <w:rPr>
          <w:szCs w:val="24"/>
        </w:rPr>
        <w:t xml:space="preserve"> года по направлению </w:t>
      </w:r>
      <w:r w:rsidR="001F08DB">
        <w:rPr>
          <w:szCs w:val="24"/>
        </w:rPr>
        <w:t>экономика</w:t>
      </w:r>
    </w:p>
    <w:p w14:paraId="03FA510F" w14:textId="77777777" w:rsidR="00852E35" w:rsidRDefault="004F767C" w:rsidP="00852E35">
      <w:pPr>
        <w:tabs>
          <w:tab w:val="left" w:pos="1276"/>
        </w:tabs>
        <w:spacing w:line="240" w:lineRule="auto"/>
        <w:jc w:val="center"/>
      </w:pPr>
      <w:r>
        <w:rPr>
          <w:szCs w:val="24"/>
        </w:rPr>
        <w:t>Санкт-Петербургского государственного университета</w:t>
      </w:r>
    </w:p>
    <w:p w14:paraId="35046C8D" w14:textId="77777777" w:rsidR="00852E35" w:rsidRDefault="00852E35" w:rsidP="00852E35">
      <w:pPr>
        <w:tabs>
          <w:tab w:val="left" w:pos="1276"/>
        </w:tabs>
        <w:spacing w:line="240" w:lineRule="auto"/>
        <w:jc w:val="both"/>
      </w:pPr>
    </w:p>
    <w:p w14:paraId="05C532FB" w14:textId="77777777" w:rsidR="00852E35" w:rsidRDefault="00852E35" w:rsidP="00852E35">
      <w:pPr>
        <w:tabs>
          <w:tab w:val="left" w:pos="1276"/>
        </w:tabs>
        <w:spacing w:line="240" w:lineRule="auto"/>
        <w:jc w:val="both"/>
      </w:pPr>
      <w:r>
        <w:t>1. Общие положения</w:t>
      </w:r>
    </w:p>
    <w:p w14:paraId="79418988" w14:textId="1DDD9C5E" w:rsidR="00852E35" w:rsidRDefault="00852E35" w:rsidP="00852E35">
      <w:pPr>
        <w:tabs>
          <w:tab w:val="left" w:pos="1276"/>
        </w:tabs>
        <w:spacing w:line="240" w:lineRule="auto"/>
        <w:jc w:val="both"/>
      </w:pPr>
      <w:r>
        <w:t xml:space="preserve">1.1. Конкурс научных </w:t>
      </w:r>
      <w:r w:rsidRPr="00813CC5">
        <w:t xml:space="preserve">статей в </w:t>
      </w:r>
      <w:r w:rsidR="00664D11" w:rsidRPr="00813CC5">
        <w:t>ведущих</w:t>
      </w:r>
      <w:r w:rsidRPr="00813CC5">
        <w:t xml:space="preserve"> научных </w:t>
      </w:r>
      <w:r w:rsidR="00664D11" w:rsidRPr="00813CC5">
        <w:t>журналах</w:t>
      </w:r>
      <w:r w:rsidRPr="00813CC5">
        <w:t xml:space="preserve"> (далее - Конкурс) проводится среди обучающихся и выпускников 20</w:t>
      </w:r>
      <w:r w:rsidR="000C1D54" w:rsidRPr="00813CC5">
        <w:t>20</w:t>
      </w:r>
      <w:r w:rsidR="00F34475" w:rsidRPr="00813CC5">
        <w:t xml:space="preserve"> года по направлени</w:t>
      </w:r>
      <w:r w:rsidR="00B27CD9">
        <w:t xml:space="preserve">ю </w:t>
      </w:r>
      <w:r w:rsidR="001F08DB" w:rsidRPr="00813CC5">
        <w:t>экономика</w:t>
      </w:r>
      <w:r w:rsidR="00B27CD9">
        <w:t xml:space="preserve"> (направления подготовки «Экономика»</w:t>
      </w:r>
      <w:r w:rsidR="00F34475" w:rsidRPr="00813CC5">
        <w:t xml:space="preserve">, </w:t>
      </w:r>
      <w:r w:rsidR="00B27CD9">
        <w:t>«Ф</w:t>
      </w:r>
      <w:r w:rsidR="00F34475" w:rsidRPr="00813CC5">
        <w:t>инансы и кредит</w:t>
      </w:r>
      <w:r w:rsidR="00B27CD9">
        <w:t>»</w:t>
      </w:r>
      <w:r w:rsidR="00F34475" w:rsidRPr="00813CC5">
        <w:t xml:space="preserve">, </w:t>
      </w:r>
      <w:r w:rsidR="00B27CD9">
        <w:t>«У</w:t>
      </w:r>
      <w:r w:rsidR="00F34475" w:rsidRPr="00813CC5">
        <w:t>правление персоналом</w:t>
      </w:r>
      <w:r w:rsidR="00B27CD9">
        <w:t>»</w:t>
      </w:r>
      <w:r w:rsidR="00F34475" w:rsidRPr="00813CC5">
        <w:t xml:space="preserve"> и </w:t>
      </w:r>
      <w:r w:rsidR="00B27CD9">
        <w:t>«Б</w:t>
      </w:r>
      <w:r w:rsidR="00F34475" w:rsidRPr="00813CC5">
        <w:t>изнес-информатика</w:t>
      </w:r>
      <w:r w:rsidR="00B27CD9">
        <w:t xml:space="preserve">») </w:t>
      </w:r>
      <w:r w:rsidRPr="00813CC5">
        <w:t>Санкт-Петербургского государственного университета.</w:t>
      </w:r>
    </w:p>
    <w:p w14:paraId="62460D65" w14:textId="33148E22" w:rsidR="00852E35" w:rsidRDefault="00852E35" w:rsidP="00852E35">
      <w:pPr>
        <w:tabs>
          <w:tab w:val="left" w:pos="1276"/>
        </w:tabs>
        <w:spacing w:line="240" w:lineRule="auto"/>
        <w:jc w:val="both"/>
      </w:pPr>
      <w:r w:rsidRPr="00664D11">
        <w:t>В конкурсе предусмотрены</w:t>
      </w:r>
      <w:r w:rsidR="000C1D54" w:rsidRPr="00664D11">
        <w:t xml:space="preserve"> десять </w:t>
      </w:r>
      <w:r w:rsidRPr="00664D11">
        <w:t xml:space="preserve">премий (в размере до 50 </w:t>
      </w:r>
      <w:r w:rsidR="004F767C" w:rsidRPr="00664D11">
        <w:t>000</w:t>
      </w:r>
      <w:r w:rsidRPr="00664D11">
        <w:t xml:space="preserve"> рублей).</w:t>
      </w:r>
    </w:p>
    <w:p w14:paraId="347CBBFA" w14:textId="59FB8AB9" w:rsidR="00852E35" w:rsidRDefault="00852E35" w:rsidP="00852E35">
      <w:pPr>
        <w:tabs>
          <w:tab w:val="left" w:pos="1276"/>
        </w:tabs>
        <w:spacing w:line="240" w:lineRule="auto"/>
        <w:jc w:val="both"/>
      </w:pPr>
      <w:r>
        <w:t>2. Порядок проведения Конкурса, представления научных работ и их рассмотрения</w:t>
      </w:r>
      <w:r w:rsidR="00664D11">
        <w:t>.</w:t>
      </w:r>
    </w:p>
    <w:p w14:paraId="304428F5" w14:textId="77777777" w:rsidR="00852E35" w:rsidRDefault="00852E35" w:rsidP="00852E35">
      <w:pPr>
        <w:tabs>
          <w:tab w:val="left" w:pos="1276"/>
        </w:tabs>
        <w:spacing w:line="240" w:lineRule="auto"/>
        <w:jc w:val="both"/>
      </w:pPr>
      <w:r>
        <w:t>2.1. Конкурс проводится в один тур.</w:t>
      </w:r>
    </w:p>
    <w:p w14:paraId="41E40F41" w14:textId="32902F5D" w:rsidR="00852E35" w:rsidRDefault="00C61E82" w:rsidP="00852E35">
      <w:pPr>
        <w:tabs>
          <w:tab w:val="left" w:pos="1276"/>
        </w:tabs>
        <w:spacing w:line="240" w:lineRule="auto"/>
        <w:jc w:val="both"/>
      </w:pPr>
      <w:r>
        <w:t>2.1.1.</w:t>
      </w:r>
      <w:r w:rsidR="00852E35">
        <w:t xml:space="preserve"> На </w:t>
      </w:r>
      <w:r w:rsidR="00852E35" w:rsidRPr="00B27CD9">
        <w:t xml:space="preserve">конкурс представляются научные статьи, </w:t>
      </w:r>
      <w:r w:rsidR="00664D11" w:rsidRPr="00B27CD9">
        <w:t xml:space="preserve">опубликованные </w:t>
      </w:r>
      <w:r w:rsidR="00852E35" w:rsidRPr="00B27CD9">
        <w:t xml:space="preserve">в </w:t>
      </w:r>
      <w:r w:rsidR="00664D11" w:rsidRPr="00B27CD9">
        <w:t>ведущих</w:t>
      </w:r>
      <w:r w:rsidR="00852E35" w:rsidRPr="00B27CD9">
        <w:t xml:space="preserve"> научных рецензируемых журналах</w:t>
      </w:r>
      <w:r w:rsidR="004A0E00" w:rsidRPr="00B27CD9">
        <w:t xml:space="preserve"> или </w:t>
      </w:r>
      <w:r w:rsidR="0001178E" w:rsidRPr="00B27CD9">
        <w:t>сборниках статей</w:t>
      </w:r>
      <w:r w:rsidR="004A0E00" w:rsidRPr="00B27CD9">
        <w:t xml:space="preserve"> конференций</w:t>
      </w:r>
      <w:r w:rsidR="00852E35" w:rsidRPr="00B27CD9">
        <w:t>, индексируемых в база</w:t>
      </w:r>
      <w:r w:rsidR="00581F87" w:rsidRPr="00B27CD9">
        <w:t>х</w:t>
      </w:r>
      <w:r w:rsidR="00852E35" w:rsidRPr="00B27CD9">
        <w:t xml:space="preserve"> Scopus</w:t>
      </w:r>
      <w:r w:rsidR="009E5347" w:rsidRPr="00B27CD9">
        <w:t xml:space="preserve">, </w:t>
      </w:r>
      <w:r w:rsidR="00852E35" w:rsidRPr="00B27CD9">
        <w:t>WoS</w:t>
      </w:r>
      <w:r w:rsidR="00664D11" w:rsidRPr="00B27CD9">
        <w:t xml:space="preserve"> </w:t>
      </w:r>
      <w:r w:rsidR="00664D11" w:rsidRPr="00B27CD9">
        <w:rPr>
          <w:lang w:val="en-US"/>
        </w:rPr>
        <w:t>Core</w:t>
      </w:r>
      <w:r w:rsidR="00664D11" w:rsidRPr="00B27CD9">
        <w:t xml:space="preserve"> </w:t>
      </w:r>
      <w:r w:rsidR="00664D11" w:rsidRPr="00B27CD9">
        <w:rPr>
          <w:lang w:val="en-US"/>
        </w:rPr>
        <w:t>Collection</w:t>
      </w:r>
      <w:r w:rsidR="00F56F11" w:rsidRPr="00B27CD9">
        <w:t xml:space="preserve">, </w:t>
      </w:r>
      <w:r w:rsidR="00B27CD9" w:rsidRPr="00B27CD9">
        <w:rPr>
          <w:lang w:val="en-US"/>
        </w:rPr>
        <w:t>WoS</w:t>
      </w:r>
      <w:r w:rsidR="00B27CD9" w:rsidRPr="00B27CD9">
        <w:t xml:space="preserve"> </w:t>
      </w:r>
      <w:r w:rsidR="00B27CD9" w:rsidRPr="00B27CD9">
        <w:rPr>
          <w:lang w:val="en-US"/>
        </w:rPr>
        <w:t>RSCI</w:t>
      </w:r>
      <w:r w:rsidR="00B27CD9" w:rsidRPr="00B27CD9">
        <w:t xml:space="preserve">, </w:t>
      </w:r>
      <w:r w:rsidR="00F56F11" w:rsidRPr="00B27CD9">
        <w:t>также в российских рецензируемых журналах</w:t>
      </w:r>
      <w:r w:rsidR="00852E35" w:rsidRPr="00B27CD9">
        <w:t xml:space="preserve"> </w:t>
      </w:r>
      <w:r w:rsidR="00F56F11" w:rsidRPr="00B27CD9">
        <w:t>из перечня ВАК</w:t>
      </w:r>
      <w:r w:rsidR="0018053C">
        <w:t>;</w:t>
      </w:r>
    </w:p>
    <w:p w14:paraId="6529F8B1" w14:textId="2347A730" w:rsidR="00852E35" w:rsidRPr="00813CC5" w:rsidRDefault="00C61E82" w:rsidP="00852E35">
      <w:pPr>
        <w:tabs>
          <w:tab w:val="left" w:pos="1276"/>
        </w:tabs>
        <w:spacing w:line="240" w:lineRule="auto"/>
        <w:jc w:val="both"/>
      </w:pPr>
      <w:r>
        <w:t>2.1.2.</w:t>
      </w:r>
      <w:r w:rsidR="00852E35">
        <w:t xml:space="preserve"> На </w:t>
      </w:r>
      <w:r w:rsidR="00852E35" w:rsidRPr="00813CC5">
        <w:t>конкурс могут быть представлены статьи, опубликованные в 2019</w:t>
      </w:r>
      <w:r w:rsidR="000C1D54" w:rsidRPr="00813CC5">
        <w:t xml:space="preserve"> и 2020 </w:t>
      </w:r>
      <w:r w:rsidR="00B24E0D" w:rsidRPr="00813CC5">
        <w:t>году</w:t>
      </w:r>
      <w:r w:rsidR="0018053C">
        <w:t>;</w:t>
      </w:r>
    </w:p>
    <w:p w14:paraId="0A8A0A2E" w14:textId="1C3E4299" w:rsidR="003E1229" w:rsidRPr="00813CC5" w:rsidRDefault="00C61E82" w:rsidP="003E1229">
      <w:pPr>
        <w:tabs>
          <w:tab w:val="left" w:pos="1276"/>
        </w:tabs>
        <w:spacing w:line="240" w:lineRule="auto"/>
        <w:jc w:val="both"/>
      </w:pPr>
      <w:r w:rsidRPr="00813CC5">
        <w:t>2.1.3.</w:t>
      </w:r>
      <w:r w:rsidR="00852E35" w:rsidRPr="00813CC5">
        <w:t xml:space="preserve"> </w:t>
      </w:r>
      <w:r w:rsidR="0018053C">
        <w:t>Первым автором статьи должен быть обучающийся СПбГУ (аффиляция СПбГУ), в статье может быть не более пяти соавторов;</w:t>
      </w:r>
    </w:p>
    <w:p w14:paraId="7D4A85A7" w14:textId="25B59B44" w:rsidR="003E1229" w:rsidRPr="00813CC5" w:rsidRDefault="003E1229" w:rsidP="0018053C">
      <w:pPr>
        <w:tabs>
          <w:tab w:val="left" w:pos="1276"/>
        </w:tabs>
        <w:spacing w:line="240" w:lineRule="auto"/>
        <w:jc w:val="both"/>
      </w:pPr>
      <w:r w:rsidRPr="00813CC5">
        <w:t>2.1.4. Все результаты исследований, представляемые с целью участия в конкурсе научных статей, должны быть оригинальными, подлинными и получены лично авторами статьи</w:t>
      </w:r>
      <w:r w:rsidR="0018053C">
        <w:t>;</w:t>
      </w:r>
    </w:p>
    <w:p w14:paraId="0387996D" w14:textId="4C8A1ED4" w:rsidR="0018053C" w:rsidRDefault="00E24590" w:rsidP="0018053C">
      <w:pPr>
        <w:pStyle w:val="msonormalmailrucssattributepostfix"/>
        <w:spacing w:before="0" w:beforeAutospacing="0" w:after="0" w:afterAutospacing="0"/>
      </w:pPr>
      <w:r w:rsidRPr="00B27CD9">
        <w:t>2.1.5</w:t>
      </w:r>
      <w:r w:rsidR="00C61E82" w:rsidRPr="00B27CD9">
        <w:t>.</w:t>
      </w:r>
      <w:r w:rsidR="00852E35" w:rsidRPr="00B27CD9">
        <w:t xml:space="preserve"> На конкурс подаются следующие документы</w:t>
      </w:r>
      <w:r w:rsidR="005F67DF" w:rsidRPr="00B27CD9">
        <w:t xml:space="preserve"> (в печатном и электронном виде</w:t>
      </w:r>
      <w:r w:rsidR="00C07BB9">
        <w:t xml:space="preserve"> </w:t>
      </w:r>
      <w:r w:rsidR="0018053C">
        <w:t xml:space="preserve">на  адрес </w:t>
      </w:r>
      <w:hyperlink r:id="rId8" w:tgtFrame="_blank" w:history="1">
        <w:r w:rsidR="0018053C">
          <w:rPr>
            <w:rStyle w:val="af4"/>
            <w:lang w:val="en-US"/>
          </w:rPr>
          <w:t>stipendii</w:t>
        </w:r>
        <w:r w:rsidR="0018053C">
          <w:rPr>
            <w:rStyle w:val="af4"/>
          </w:rPr>
          <w:t>-</w:t>
        </w:r>
        <w:r w:rsidR="0018053C">
          <w:rPr>
            <w:rStyle w:val="af4"/>
            <w:lang w:val="en-US"/>
          </w:rPr>
          <w:t>smolny</w:t>
        </w:r>
        <w:r w:rsidR="0018053C">
          <w:rPr>
            <w:rStyle w:val="af4"/>
          </w:rPr>
          <w:t>@</w:t>
        </w:r>
        <w:r w:rsidR="0018053C">
          <w:rPr>
            <w:rStyle w:val="af4"/>
            <w:lang w:val="en-US"/>
          </w:rPr>
          <w:t>spbu</w:t>
        </w:r>
        <w:r w:rsidR="0018053C">
          <w:rPr>
            <w:rStyle w:val="af4"/>
          </w:rPr>
          <w:t>.</w:t>
        </w:r>
        <w:r w:rsidR="0018053C">
          <w:rPr>
            <w:rStyle w:val="af4"/>
            <w:lang w:val="en-US"/>
          </w:rPr>
          <w:t>ru</w:t>
        </w:r>
      </w:hyperlink>
      <w:r w:rsidR="0018053C">
        <w:t>):</w:t>
      </w:r>
    </w:p>
    <w:p w14:paraId="281FCFD0" w14:textId="001BE331" w:rsidR="00852E35" w:rsidRPr="00813CC5" w:rsidRDefault="000C21F8" w:rsidP="0018053C">
      <w:pPr>
        <w:tabs>
          <w:tab w:val="left" w:pos="1276"/>
        </w:tabs>
        <w:spacing w:line="240" w:lineRule="auto"/>
        <w:jc w:val="both"/>
      </w:pPr>
      <w:r w:rsidRPr="00813CC5">
        <w:t>2.1.</w:t>
      </w:r>
      <w:r w:rsidR="0018053C">
        <w:t>5</w:t>
      </w:r>
      <w:r w:rsidRPr="00813CC5">
        <w:t xml:space="preserve">.1. </w:t>
      </w:r>
      <w:r w:rsidR="004A0E00" w:rsidRPr="00813CC5">
        <w:t>Аннотация на русском и английском язык</w:t>
      </w:r>
      <w:r w:rsidR="00B27CD9">
        <w:t>ах</w:t>
      </w:r>
      <w:r w:rsidR="00852E35" w:rsidRPr="00813CC5">
        <w:t>;</w:t>
      </w:r>
    </w:p>
    <w:p w14:paraId="677420F2" w14:textId="727846BE" w:rsidR="00852E35" w:rsidRPr="00813CC5" w:rsidRDefault="000C21F8" w:rsidP="00852E35">
      <w:pPr>
        <w:tabs>
          <w:tab w:val="left" w:pos="1276"/>
        </w:tabs>
        <w:spacing w:line="240" w:lineRule="auto"/>
        <w:jc w:val="both"/>
      </w:pPr>
      <w:r w:rsidRPr="00813CC5">
        <w:t>2.1.</w:t>
      </w:r>
      <w:r w:rsidR="0018053C">
        <w:t>5</w:t>
      </w:r>
      <w:r w:rsidRPr="00813CC5">
        <w:t>.2.</w:t>
      </w:r>
      <w:r w:rsidR="00813CC5">
        <w:t xml:space="preserve"> </w:t>
      </w:r>
      <w:r w:rsidR="0001178E">
        <w:t>Копия</w:t>
      </w:r>
      <w:r w:rsidR="00813CC5">
        <w:t xml:space="preserve"> </w:t>
      </w:r>
      <w:r w:rsidR="0001178E">
        <w:t xml:space="preserve">опубликованной </w:t>
      </w:r>
      <w:r w:rsidR="00813CC5">
        <w:t>статьи</w:t>
      </w:r>
      <w:r w:rsidR="00852E35" w:rsidRPr="00813CC5">
        <w:t>;</w:t>
      </w:r>
    </w:p>
    <w:p w14:paraId="6D20E191" w14:textId="057EC1BD" w:rsidR="00852E35" w:rsidRPr="00B27CD9" w:rsidRDefault="000C21F8" w:rsidP="00852E35">
      <w:pPr>
        <w:tabs>
          <w:tab w:val="left" w:pos="1276"/>
        </w:tabs>
        <w:spacing w:line="240" w:lineRule="auto"/>
        <w:jc w:val="both"/>
      </w:pPr>
      <w:r w:rsidRPr="00B27CD9">
        <w:t>2.1.</w:t>
      </w:r>
      <w:r w:rsidR="0018053C">
        <w:t>5</w:t>
      </w:r>
      <w:r w:rsidRPr="00B27CD9">
        <w:t>.3.</w:t>
      </w:r>
      <w:r w:rsidR="00852E35" w:rsidRPr="00B27CD9">
        <w:t xml:space="preserve"> Анкета соискателя (Приложение № 1 к Положению о Конкурсе);</w:t>
      </w:r>
    </w:p>
    <w:p w14:paraId="7019BE25" w14:textId="72393A65" w:rsidR="00852E35" w:rsidRPr="00B27CD9" w:rsidRDefault="0039250C" w:rsidP="00852E35">
      <w:pPr>
        <w:tabs>
          <w:tab w:val="left" w:pos="1276"/>
        </w:tabs>
        <w:spacing w:line="240" w:lineRule="auto"/>
        <w:jc w:val="both"/>
      </w:pPr>
      <w:r w:rsidRPr="00B27CD9">
        <w:t>2.1.</w:t>
      </w:r>
      <w:r w:rsidR="0018053C">
        <w:t>5</w:t>
      </w:r>
      <w:r w:rsidRPr="00B27CD9">
        <w:t>.</w:t>
      </w:r>
      <w:r w:rsidR="005F67DF" w:rsidRPr="00B27CD9">
        <w:t>4</w:t>
      </w:r>
      <w:r w:rsidRPr="00B27CD9">
        <w:t>.</w:t>
      </w:r>
      <w:r w:rsidR="00852E35" w:rsidRPr="00B27CD9">
        <w:t xml:space="preserve"> Письменное согласие авторов стат</w:t>
      </w:r>
      <w:r w:rsidR="00B27CD9">
        <w:t>ьи</w:t>
      </w:r>
      <w:r w:rsidR="00852E35" w:rsidRPr="00B27CD9">
        <w:t xml:space="preserve"> по установленной форме с указанием доли участия каждого автора (в %) (Приложе</w:t>
      </w:r>
      <w:r w:rsidR="00533978" w:rsidRPr="00B27CD9">
        <w:t>ние № 2 к Положению о Конкурсе);</w:t>
      </w:r>
    </w:p>
    <w:p w14:paraId="42E5003E" w14:textId="54F2156C" w:rsidR="00533978" w:rsidRPr="00533978" w:rsidRDefault="00533978" w:rsidP="00852E35">
      <w:pPr>
        <w:tabs>
          <w:tab w:val="left" w:pos="1276"/>
        </w:tabs>
        <w:spacing w:line="240" w:lineRule="auto"/>
        <w:jc w:val="both"/>
      </w:pPr>
      <w:r w:rsidRPr="00B27CD9">
        <w:t>2.1.</w:t>
      </w:r>
      <w:r w:rsidR="0018053C">
        <w:t>5</w:t>
      </w:r>
      <w:r w:rsidRPr="00B27CD9">
        <w:t>.</w:t>
      </w:r>
      <w:r w:rsidR="005F67DF" w:rsidRPr="00B27CD9">
        <w:t>5</w:t>
      </w:r>
      <w:r w:rsidRPr="00B27CD9">
        <w:t>. Письменное согласие авторов стат</w:t>
      </w:r>
      <w:r w:rsidR="00B27CD9">
        <w:t>ьи</w:t>
      </w:r>
      <w:r w:rsidRPr="00B27CD9">
        <w:t xml:space="preserve"> на обработку личной информации</w:t>
      </w:r>
      <w:r w:rsidR="005F67DF" w:rsidRPr="00B27CD9">
        <w:t xml:space="preserve"> </w:t>
      </w:r>
      <w:r w:rsidRPr="00B27CD9">
        <w:t xml:space="preserve">(Приложение № </w:t>
      </w:r>
      <w:r w:rsidR="00BE0F47" w:rsidRPr="00B27CD9">
        <w:t>3</w:t>
      </w:r>
      <w:r w:rsidRPr="00B27CD9">
        <w:t xml:space="preserve"> к Положению о Конкурсе).</w:t>
      </w:r>
    </w:p>
    <w:p w14:paraId="26A0794B" w14:textId="26CA1DE7" w:rsidR="00852E35" w:rsidRPr="00813CC5" w:rsidRDefault="00F34475" w:rsidP="00852E35">
      <w:pPr>
        <w:tabs>
          <w:tab w:val="left" w:pos="1276"/>
        </w:tabs>
        <w:spacing w:line="240" w:lineRule="auto"/>
        <w:jc w:val="both"/>
      </w:pPr>
      <w:r w:rsidRPr="00813CC5">
        <w:t>2.2. Оценка</w:t>
      </w:r>
      <w:r w:rsidR="00852E35" w:rsidRPr="00813CC5">
        <w:t xml:space="preserve"> работ провод</w:t>
      </w:r>
      <w:r w:rsidR="00C0384B" w:rsidRPr="00813CC5">
        <w:t>ится в несколько этапов</w:t>
      </w:r>
      <w:r w:rsidR="003E1229" w:rsidRPr="00813CC5">
        <w:t xml:space="preserve">: на первом этапе работу рассматривает </w:t>
      </w:r>
      <w:r w:rsidR="00B27CD9" w:rsidRPr="001F08DB">
        <w:rPr>
          <w:szCs w:val="24"/>
        </w:rPr>
        <w:t>Организационный комитет Конкурса</w:t>
      </w:r>
      <w:r w:rsidR="003E1229" w:rsidRPr="00813CC5">
        <w:t>, на втором –</w:t>
      </w:r>
      <w:r w:rsidR="00852E35" w:rsidRPr="00813CC5">
        <w:t xml:space="preserve"> </w:t>
      </w:r>
      <w:r w:rsidR="001437CD">
        <w:t>у</w:t>
      </w:r>
      <w:r w:rsidR="00B27CD9">
        <w:t xml:space="preserve">чебно-методическая комиссия по УГСН 38.00.00 Экономика и управление и </w:t>
      </w:r>
      <w:r w:rsidR="001437CD">
        <w:t>н</w:t>
      </w:r>
      <w:r w:rsidR="00852E35" w:rsidRPr="00813CC5">
        <w:t xml:space="preserve">аучная комиссия в области </w:t>
      </w:r>
      <w:r w:rsidR="001F08DB" w:rsidRPr="00813CC5">
        <w:t>экономики и бизнеса</w:t>
      </w:r>
      <w:r w:rsidR="003E1229" w:rsidRPr="00813CC5">
        <w:t xml:space="preserve"> СПбГУ.</w:t>
      </w:r>
    </w:p>
    <w:p w14:paraId="755A02CB" w14:textId="44EE95A3" w:rsidR="00735658" w:rsidRPr="00813CC5" w:rsidRDefault="00B71B8D" w:rsidP="00735658">
      <w:pPr>
        <w:suppressAutoHyphens/>
        <w:spacing w:line="240" w:lineRule="auto"/>
        <w:jc w:val="both"/>
      </w:pPr>
      <w:r w:rsidRPr="00813CC5">
        <w:t xml:space="preserve">2.2.1. </w:t>
      </w:r>
      <w:r w:rsidR="005669F0" w:rsidRPr="00813CC5">
        <w:t>Организационный комитет</w:t>
      </w:r>
      <w:r w:rsidR="00735658" w:rsidRPr="00813CC5">
        <w:t xml:space="preserve"> </w:t>
      </w:r>
      <w:r w:rsidR="00735658" w:rsidRPr="00813CC5">
        <w:rPr>
          <w:bCs/>
          <w:color w:val="000000"/>
        </w:rPr>
        <w:t xml:space="preserve">формирует пофамильный ранжированный </w:t>
      </w:r>
      <w:r w:rsidR="00CE50AE" w:rsidRPr="00813CC5">
        <w:rPr>
          <w:bCs/>
          <w:color w:val="000000"/>
        </w:rPr>
        <w:t>список</w:t>
      </w:r>
      <w:r w:rsidR="00735658" w:rsidRPr="00813CC5">
        <w:rPr>
          <w:bCs/>
          <w:color w:val="000000"/>
        </w:rPr>
        <w:t xml:space="preserve"> претендентов на получение </w:t>
      </w:r>
      <w:r w:rsidRPr="00813CC5">
        <w:rPr>
          <w:bCs/>
          <w:color w:val="000000"/>
        </w:rPr>
        <w:t>премий</w:t>
      </w:r>
      <w:r w:rsidR="00C0384B" w:rsidRPr="00813CC5">
        <w:rPr>
          <w:bCs/>
          <w:color w:val="000000"/>
        </w:rPr>
        <w:t xml:space="preserve"> и направляет его в </w:t>
      </w:r>
      <w:r w:rsidR="001437CD">
        <w:rPr>
          <w:bCs/>
          <w:color w:val="000000"/>
        </w:rPr>
        <w:t>у</w:t>
      </w:r>
      <w:r w:rsidR="00C0384B" w:rsidRPr="00813CC5">
        <w:rPr>
          <w:bCs/>
          <w:color w:val="000000"/>
        </w:rPr>
        <w:t xml:space="preserve">чебно-методическую и </w:t>
      </w:r>
      <w:r w:rsidR="001437CD">
        <w:rPr>
          <w:bCs/>
          <w:color w:val="000000"/>
        </w:rPr>
        <w:t>н</w:t>
      </w:r>
      <w:r w:rsidR="00C0384B" w:rsidRPr="00813CC5">
        <w:rPr>
          <w:bCs/>
          <w:color w:val="000000"/>
        </w:rPr>
        <w:t xml:space="preserve">аучную комиссии не позднее </w:t>
      </w:r>
      <w:r w:rsidR="001437CD">
        <w:rPr>
          <w:bCs/>
          <w:color w:val="000000"/>
        </w:rPr>
        <w:t>05</w:t>
      </w:r>
      <w:r w:rsidR="00C0384B" w:rsidRPr="00813CC5">
        <w:rPr>
          <w:bCs/>
          <w:color w:val="000000"/>
        </w:rPr>
        <w:t>.0</w:t>
      </w:r>
      <w:r w:rsidR="001437CD">
        <w:rPr>
          <w:bCs/>
          <w:color w:val="000000"/>
        </w:rPr>
        <w:t>6</w:t>
      </w:r>
      <w:r w:rsidR="00C0384B" w:rsidRPr="00813CC5">
        <w:rPr>
          <w:bCs/>
          <w:color w:val="000000"/>
        </w:rPr>
        <w:t>.2020</w:t>
      </w:r>
      <w:r w:rsidR="00CE50AE" w:rsidRPr="00813CC5">
        <w:rPr>
          <w:bCs/>
          <w:color w:val="000000"/>
        </w:rPr>
        <w:t>.</w:t>
      </w:r>
    </w:p>
    <w:p w14:paraId="192A09B4" w14:textId="7A76A1F7" w:rsidR="00735658" w:rsidRPr="00813CC5" w:rsidRDefault="00CE50AE" w:rsidP="00735658">
      <w:pPr>
        <w:pStyle w:val="15"/>
        <w:ind w:left="0"/>
        <w:jc w:val="both"/>
      </w:pPr>
      <w:r w:rsidRPr="00813CC5">
        <w:t xml:space="preserve">2.2.2. </w:t>
      </w:r>
      <w:r w:rsidR="00735658" w:rsidRPr="00813CC5">
        <w:t xml:space="preserve">Решение </w:t>
      </w:r>
      <w:r w:rsidR="001437CD">
        <w:t>у</w:t>
      </w:r>
      <w:r w:rsidR="005669F0" w:rsidRPr="00813CC5">
        <w:t xml:space="preserve">чебно-методической и </w:t>
      </w:r>
      <w:r w:rsidR="001437CD">
        <w:t>н</w:t>
      </w:r>
      <w:r w:rsidRPr="00813CC5">
        <w:t>аучной</w:t>
      </w:r>
      <w:r w:rsidR="00735658" w:rsidRPr="00813CC5">
        <w:t xml:space="preserve"> комисси</w:t>
      </w:r>
      <w:r w:rsidR="00C0384B" w:rsidRPr="00813CC5">
        <w:t>й</w:t>
      </w:r>
      <w:r w:rsidR="00735658" w:rsidRPr="00813CC5">
        <w:t xml:space="preserve"> оформляется протоколом, который подписывается председател</w:t>
      </w:r>
      <w:r w:rsidR="005669F0" w:rsidRPr="00813CC5">
        <w:t>ями обеих</w:t>
      </w:r>
      <w:r w:rsidR="00735658" w:rsidRPr="00813CC5">
        <w:t xml:space="preserve"> комисси</w:t>
      </w:r>
      <w:r w:rsidR="005669F0" w:rsidRPr="00813CC5">
        <w:t>й</w:t>
      </w:r>
      <w:r w:rsidR="00735658" w:rsidRPr="00813CC5">
        <w:t xml:space="preserve">. </w:t>
      </w:r>
      <w:r w:rsidR="005669F0" w:rsidRPr="00813CC5">
        <w:t>Совместное з</w:t>
      </w:r>
      <w:r w:rsidR="00735658" w:rsidRPr="00813CC5">
        <w:t xml:space="preserve">аседание </w:t>
      </w:r>
      <w:r w:rsidR="005669F0" w:rsidRPr="00813CC5">
        <w:t xml:space="preserve">учебно-методической и научной комиссий </w:t>
      </w:r>
      <w:r w:rsidR="00735658" w:rsidRPr="00813CC5">
        <w:t xml:space="preserve">считается состоявшимся в случае участия в нем более половины членов </w:t>
      </w:r>
      <w:r w:rsidR="005669F0" w:rsidRPr="00813CC5">
        <w:t xml:space="preserve">учебно-методической и научной комиссий </w:t>
      </w:r>
      <w:r w:rsidR="00735658" w:rsidRPr="00813CC5">
        <w:t xml:space="preserve">от </w:t>
      </w:r>
      <w:r w:rsidR="005669F0" w:rsidRPr="00813CC5">
        <w:t>их</w:t>
      </w:r>
      <w:r w:rsidR="00735658" w:rsidRPr="00813CC5">
        <w:t xml:space="preserve"> утвержденн</w:t>
      </w:r>
      <w:r w:rsidR="005669F0" w:rsidRPr="00813CC5">
        <w:t>ых</w:t>
      </w:r>
      <w:r w:rsidR="00735658" w:rsidRPr="00813CC5">
        <w:t xml:space="preserve"> списочн</w:t>
      </w:r>
      <w:r w:rsidR="005669F0" w:rsidRPr="00813CC5">
        <w:t>ых</w:t>
      </w:r>
      <w:r w:rsidR="00735658" w:rsidRPr="00813CC5">
        <w:t xml:space="preserve"> состав</w:t>
      </w:r>
      <w:r w:rsidR="005669F0" w:rsidRPr="00813CC5">
        <w:t>ов</w:t>
      </w:r>
      <w:r w:rsidR="00735658" w:rsidRPr="00813CC5">
        <w:t>.</w:t>
      </w:r>
    </w:p>
    <w:p w14:paraId="7CC2FDDA" w14:textId="051BD697" w:rsidR="00735658" w:rsidRPr="00813CC5" w:rsidRDefault="007F4F86" w:rsidP="00735658">
      <w:pPr>
        <w:pStyle w:val="15"/>
        <w:ind w:left="0"/>
        <w:jc w:val="both"/>
      </w:pPr>
      <w:r w:rsidRPr="00813CC5">
        <w:lastRenderedPageBreak/>
        <w:t xml:space="preserve">2.2.3. </w:t>
      </w:r>
      <w:r w:rsidR="00735658" w:rsidRPr="00813CC5">
        <w:t xml:space="preserve">Протокол </w:t>
      </w:r>
      <w:r w:rsidR="001F2CAB" w:rsidRPr="00813CC5">
        <w:t xml:space="preserve">совместного </w:t>
      </w:r>
      <w:r w:rsidR="00735658" w:rsidRPr="00813CC5">
        <w:t xml:space="preserve">заседания </w:t>
      </w:r>
      <w:r w:rsidR="001F2CAB" w:rsidRPr="00813CC5">
        <w:t xml:space="preserve">учебно-методической и </w:t>
      </w:r>
      <w:r w:rsidRPr="00813CC5">
        <w:t>научной комиссии не позднее</w:t>
      </w:r>
      <w:r w:rsidR="000C1D54" w:rsidRPr="00813CC5">
        <w:t xml:space="preserve"> </w:t>
      </w:r>
      <w:r w:rsidR="001437CD">
        <w:t>17</w:t>
      </w:r>
      <w:r w:rsidR="000C1D54" w:rsidRPr="00813CC5">
        <w:t>.0</w:t>
      </w:r>
      <w:r w:rsidR="001437CD">
        <w:t>6</w:t>
      </w:r>
      <w:r w:rsidR="000C1D54" w:rsidRPr="00813CC5">
        <w:t>.</w:t>
      </w:r>
      <w:r w:rsidR="00735658" w:rsidRPr="00813CC5">
        <w:t>20</w:t>
      </w:r>
      <w:r w:rsidR="005669F0" w:rsidRPr="00813CC5">
        <w:t>20</w:t>
      </w:r>
      <w:r w:rsidR="00735658" w:rsidRPr="00813CC5">
        <w:t xml:space="preserve"> направляется первому проректору по учебной и методической работе для издания приказа о назначении </w:t>
      </w:r>
      <w:r w:rsidRPr="00813CC5">
        <w:t>премий</w:t>
      </w:r>
      <w:r w:rsidR="00735658" w:rsidRPr="00813CC5">
        <w:t>.</w:t>
      </w:r>
    </w:p>
    <w:p w14:paraId="5F918EA0" w14:textId="7C4280D6" w:rsidR="00852E35" w:rsidRPr="00813CC5" w:rsidRDefault="00852E35" w:rsidP="00852E35">
      <w:pPr>
        <w:tabs>
          <w:tab w:val="left" w:pos="1276"/>
        </w:tabs>
        <w:spacing w:line="240" w:lineRule="auto"/>
        <w:jc w:val="both"/>
      </w:pPr>
      <w:r w:rsidRPr="00813CC5">
        <w:t xml:space="preserve">2.3. Научные </w:t>
      </w:r>
      <w:r w:rsidR="001437CD">
        <w:t>статьи</w:t>
      </w:r>
      <w:r w:rsidRPr="00813CC5">
        <w:t>, представленные с нарушением настоящих требований, могут быть отклонены от участия в Конкурсе.</w:t>
      </w:r>
    </w:p>
    <w:p w14:paraId="6E1988D5" w14:textId="6F3756AB" w:rsidR="00852E35" w:rsidRPr="00813CC5" w:rsidRDefault="00852E35" w:rsidP="00852E35">
      <w:pPr>
        <w:tabs>
          <w:tab w:val="left" w:pos="1276"/>
        </w:tabs>
        <w:spacing w:line="240" w:lineRule="auto"/>
        <w:jc w:val="both"/>
      </w:pPr>
      <w:r w:rsidRPr="00813CC5">
        <w:t xml:space="preserve">2.4. </w:t>
      </w:r>
      <w:r w:rsidR="001437CD" w:rsidRPr="001F08DB">
        <w:rPr>
          <w:szCs w:val="24"/>
        </w:rPr>
        <w:t>Организационный комитет Конкурса</w:t>
      </w:r>
      <w:r w:rsidRPr="00813CC5">
        <w:t xml:space="preserve"> оценивает следующие показатели:</w:t>
      </w:r>
    </w:p>
    <w:p w14:paraId="02DC329D" w14:textId="2E6744AF" w:rsidR="00BE0F47" w:rsidRPr="00BE0F47" w:rsidRDefault="0039250C" w:rsidP="001437CD">
      <w:pPr>
        <w:tabs>
          <w:tab w:val="left" w:pos="1276"/>
        </w:tabs>
        <w:spacing w:line="240" w:lineRule="auto"/>
        <w:jc w:val="both"/>
      </w:pPr>
      <w:r w:rsidRPr="00813CC5">
        <w:t>2.4.1.</w:t>
      </w:r>
      <w:r w:rsidR="00852E35" w:rsidRPr="00813CC5">
        <w:t xml:space="preserve"> Ста</w:t>
      </w:r>
      <w:r w:rsidR="007056C4">
        <w:t>тус журнала – от 0 до 10 баллов</w:t>
      </w:r>
      <w:r w:rsidR="0018053C">
        <w:t>;</w:t>
      </w:r>
    </w:p>
    <w:p w14:paraId="10497DE9" w14:textId="0A46204B" w:rsidR="004A0E00" w:rsidRPr="00813CC5" w:rsidRDefault="004A0E00" w:rsidP="00852E35">
      <w:pPr>
        <w:tabs>
          <w:tab w:val="left" w:pos="1276"/>
        </w:tabs>
        <w:spacing w:line="240" w:lineRule="auto"/>
        <w:jc w:val="both"/>
      </w:pPr>
      <w:r w:rsidRPr="00813CC5">
        <w:t>2.4.2. Уровень издания</w:t>
      </w:r>
      <w:r w:rsidR="00C40877">
        <w:t xml:space="preserve"> оценивается следующим образом</w:t>
      </w:r>
      <w:r w:rsidRPr="00813CC5">
        <w:t>:</w:t>
      </w:r>
    </w:p>
    <w:p w14:paraId="5C71A15C" w14:textId="0003B2CF" w:rsidR="004A0E00" w:rsidRPr="00813CC5" w:rsidRDefault="00C40877" w:rsidP="00C40877">
      <w:pPr>
        <w:tabs>
          <w:tab w:val="left" w:pos="1276"/>
        </w:tabs>
        <w:spacing w:line="240" w:lineRule="auto"/>
        <w:jc w:val="both"/>
      </w:pPr>
      <w:r>
        <w:t>2.4.2.1.</w:t>
      </w:r>
      <w:r w:rsidR="004A0E00" w:rsidRPr="00813CC5">
        <w:t xml:space="preserve"> </w:t>
      </w:r>
      <w:r>
        <w:t>Ж</w:t>
      </w:r>
      <w:r w:rsidR="004A0E00" w:rsidRPr="00813CC5">
        <w:t>урнал, индексируем</w:t>
      </w:r>
      <w:r w:rsidR="001437CD">
        <w:t>ый</w:t>
      </w:r>
      <w:r w:rsidR="004A0E00" w:rsidRPr="00813CC5">
        <w:t xml:space="preserve"> в </w:t>
      </w:r>
      <w:r w:rsidR="004A0E00" w:rsidRPr="00813CC5">
        <w:rPr>
          <w:lang w:val="en-US"/>
        </w:rPr>
        <w:t>Scopus</w:t>
      </w:r>
      <w:r w:rsidR="004A0E00" w:rsidRPr="00813CC5">
        <w:t xml:space="preserve"> или </w:t>
      </w:r>
      <w:r w:rsidR="004A0E00" w:rsidRPr="00813CC5">
        <w:rPr>
          <w:lang w:val="en-US"/>
        </w:rPr>
        <w:t>WoS</w:t>
      </w:r>
      <w:r w:rsidR="004A0E00" w:rsidRPr="00813CC5">
        <w:t xml:space="preserve"> </w:t>
      </w:r>
      <w:r w:rsidR="004A0E00" w:rsidRPr="00813CC5">
        <w:rPr>
          <w:lang w:val="en-US"/>
        </w:rPr>
        <w:t>Core</w:t>
      </w:r>
      <w:r w:rsidR="004A0E00" w:rsidRPr="00813CC5">
        <w:t xml:space="preserve"> </w:t>
      </w:r>
      <w:r w:rsidR="004A0E00" w:rsidRPr="00813CC5">
        <w:rPr>
          <w:lang w:val="en-US"/>
        </w:rPr>
        <w:t>Collection</w:t>
      </w:r>
      <w:r w:rsidR="004A0E00" w:rsidRPr="00813CC5">
        <w:t xml:space="preserve"> –</w:t>
      </w:r>
      <w:r w:rsidR="00E24590" w:rsidRPr="00813CC5">
        <w:t xml:space="preserve"> 7</w:t>
      </w:r>
      <w:r w:rsidR="004A0E00" w:rsidRPr="00813CC5">
        <w:t xml:space="preserve"> баллов</w:t>
      </w:r>
      <w:r w:rsidR="0018053C">
        <w:t>;</w:t>
      </w:r>
    </w:p>
    <w:p w14:paraId="29E45277" w14:textId="00A9AF8C" w:rsidR="004A0E00" w:rsidRDefault="00C40877" w:rsidP="00C40877">
      <w:pPr>
        <w:tabs>
          <w:tab w:val="left" w:pos="1276"/>
        </w:tabs>
        <w:spacing w:line="240" w:lineRule="auto"/>
        <w:jc w:val="both"/>
      </w:pPr>
      <w:r>
        <w:t>2.4.2.2</w:t>
      </w:r>
      <w:r w:rsidR="004A0E00" w:rsidRPr="00813CC5">
        <w:t xml:space="preserve"> </w:t>
      </w:r>
      <w:r>
        <w:t>С</w:t>
      </w:r>
      <w:r w:rsidR="004A0E00" w:rsidRPr="001437CD">
        <w:t xml:space="preserve">борник </w:t>
      </w:r>
      <w:r w:rsidR="009E68FF" w:rsidRPr="001437CD">
        <w:t>статей</w:t>
      </w:r>
      <w:r w:rsidR="004A0E00" w:rsidRPr="001437CD">
        <w:t xml:space="preserve"> конфер</w:t>
      </w:r>
      <w:r w:rsidR="004A0E00" w:rsidRPr="00813CC5">
        <w:t>енции, индексируем</w:t>
      </w:r>
      <w:r w:rsidR="001437CD">
        <w:t xml:space="preserve">ый </w:t>
      </w:r>
      <w:r w:rsidR="004A0E00" w:rsidRPr="00813CC5">
        <w:t xml:space="preserve">в </w:t>
      </w:r>
      <w:r w:rsidR="004A0E00" w:rsidRPr="00813CC5">
        <w:rPr>
          <w:lang w:val="en-US"/>
        </w:rPr>
        <w:t>Scopus</w:t>
      </w:r>
      <w:r w:rsidR="004A0E00" w:rsidRPr="00813CC5">
        <w:t xml:space="preserve"> или </w:t>
      </w:r>
      <w:r w:rsidR="004A0E00" w:rsidRPr="00813CC5">
        <w:rPr>
          <w:lang w:val="en-US"/>
        </w:rPr>
        <w:t>WoS</w:t>
      </w:r>
      <w:r w:rsidR="004A0E00" w:rsidRPr="00813CC5">
        <w:t xml:space="preserve"> </w:t>
      </w:r>
      <w:r w:rsidR="004A0E00" w:rsidRPr="00813CC5">
        <w:rPr>
          <w:lang w:val="en-US"/>
        </w:rPr>
        <w:t>Core</w:t>
      </w:r>
      <w:r w:rsidR="004A0E00" w:rsidRPr="00813CC5">
        <w:t xml:space="preserve"> </w:t>
      </w:r>
      <w:r w:rsidR="004A0E00" w:rsidRPr="00813CC5">
        <w:rPr>
          <w:lang w:val="en-US"/>
        </w:rPr>
        <w:t>Collection</w:t>
      </w:r>
      <w:r w:rsidR="004A0E00" w:rsidRPr="00813CC5">
        <w:t xml:space="preserve"> – 5 баллов</w:t>
      </w:r>
      <w:r w:rsidR="0018053C">
        <w:t>;</w:t>
      </w:r>
    </w:p>
    <w:p w14:paraId="478DC1C5" w14:textId="4F8AE507" w:rsidR="001437CD" w:rsidRPr="001437CD" w:rsidRDefault="00C40877" w:rsidP="00C40877">
      <w:pPr>
        <w:tabs>
          <w:tab w:val="left" w:pos="1276"/>
        </w:tabs>
        <w:spacing w:line="240" w:lineRule="auto"/>
        <w:jc w:val="both"/>
      </w:pPr>
      <w:r>
        <w:t>2.4.3.2.</w:t>
      </w:r>
      <w:r w:rsidR="001437CD">
        <w:t xml:space="preserve"> </w:t>
      </w:r>
      <w:r>
        <w:t>Ж</w:t>
      </w:r>
      <w:r w:rsidR="001437CD">
        <w:t xml:space="preserve">урнал или </w:t>
      </w:r>
      <w:r w:rsidR="001437CD" w:rsidRPr="001437CD">
        <w:t>сборник статей конфер</w:t>
      </w:r>
      <w:r w:rsidR="001437CD" w:rsidRPr="00813CC5">
        <w:t>енции, индексируем</w:t>
      </w:r>
      <w:r w:rsidR="001437CD">
        <w:t xml:space="preserve">ый </w:t>
      </w:r>
      <w:r w:rsidR="001437CD" w:rsidRPr="00813CC5">
        <w:t>в</w:t>
      </w:r>
      <w:r w:rsidR="001437CD">
        <w:t xml:space="preserve"> </w:t>
      </w:r>
      <w:r w:rsidR="001437CD">
        <w:rPr>
          <w:lang w:val="en-US"/>
        </w:rPr>
        <w:t>WoS</w:t>
      </w:r>
      <w:r w:rsidR="001437CD" w:rsidRPr="001437CD">
        <w:t xml:space="preserve"> </w:t>
      </w:r>
      <w:r w:rsidR="001437CD">
        <w:rPr>
          <w:lang w:val="en-US"/>
        </w:rPr>
        <w:t>RSCI</w:t>
      </w:r>
      <w:r w:rsidR="001437CD" w:rsidRPr="001437CD">
        <w:t xml:space="preserve"> </w:t>
      </w:r>
      <w:r w:rsidR="001437CD">
        <w:t>– 5 баллов</w:t>
      </w:r>
      <w:r w:rsidR="0018053C">
        <w:t>;</w:t>
      </w:r>
    </w:p>
    <w:p w14:paraId="3253F3FA" w14:textId="5925DF60" w:rsidR="004A0E00" w:rsidRPr="001437CD" w:rsidRDefault="00C40877" w:rsidP="00C40877">
      <w:pPr>
        <w:tabs>
          <w:tab w:val="left" w:pos="1276"/>
        </w:tabs>
        <w:spacing w:line="240" w:lineRule="auto"/>
        <w:jc w:val="both"/>
      </w:pPr>
      <w:r>
        <w:t>2.4.4.2.</w:t>
      </w:r>
      <w:r w:rsidR="004A0E00" w:rsidRPr="00813CC5">
        <w:t xml:space="preserve"> </w:t>
      </w:r>
      <w:r>
        <w:t>Ж</w:t>
      </w:r>
      <w:r w:rsidR="001437CD">
        <w:t xml:space="preserve">урнал из перечня </w:t>
      </w:r>
      <w:r w:rsidR="001437CD" w:rsidRPr="00B27CD9">
        <w:t xml:space="preserve">рецензируемых журналах </w:t>
      </w:r>
      <w:r w:rsidR="004A0E00" w:rsidRPr="00813CC5">
        <w:t>ВАК – 3 балла</w:t>
      </w:r>
      <w:r w:rsidR="0018053C">
        <w:t>;</w:t>
      </w:r>
    </w:p>
    <w:p w14:paraId="669F85E9" w14:textId="3F519DE9" w:rsidR="00852E35" w:rsidRPr="00813CC5" w:rsidRDefault="0039250C" w:rsidP="00852E35">
      <w:pPr>
        <w:tabs>
          <w:tab w:val="left" w:pos="1276"/>
        </w:tabs>
        <w:spacing w:line="240" w:lineRule="auto"/>
        <w:jc w:val="both"/>
      </w:pPr>
      <w:r w:rsidRPr="00813CC5">
        <w:t>2.4.</w:t>
      </w:r>
      <w:r w:rsidR="00C40877">
        <w:t>5.</w:t>
      </w:r>
      <w:r w:rsidRPr="00813CC5">
        <w:t>2.</w:t>
      </w:r>
      <w:r w:rsidR="00852E35" w:rsidRPr="00813CC5">
        <w:t xml:space="preserve"> Ссылки на статьи </w:t>
      </w:r>
      <w:r w:rsidR="001437CD">
        <w:t>ведущих мировых</w:t>
      </w:r>
      <w:r w:rsidR="00852E35" w:rsidRPr="00813CC5">
        <w:t xml:space="preserve"> ученых – от 0 до 3 баллов</w:t>
      </w:r>
      <w:r w:rsidR="0018053C">
        <w:t>;</w:t>
      </w:r>
    </w:p>
    <w:p w14:paraId="10E118B5" w14:textId="2C278FE3" w:rsidR="00852E35" w:rsidRPr="00813CC5" w:rsidRDefault="0039250C" w:rsidP="00852E35">
      <w:pPr>
        <w:tabs>
          <w:tab w:val="left" w:pos="1276"/>
        </w:tabs>
        <w:spacing w:line="240" w:lineRule="auto"/>
        <w:jc w:val="both"/>
      </w:pPr>
      <w:r w:rsidRPr="00813CC5">
        <w:t>2.4.3.</w:t>
      </w:r>
      <w:r w:rsidR="003E1229" w:rsidRPr="00813CC5">
        <w:t xml:space="preserve"> </w:t>
      </w:r>
      <w:r w:rsidR="00852E35" w:rsidRPr="00813CC5">
        <w:t xml:space="preserve">Теоретическая и практическая значимость полученного результата </w:t>
      </w:r>
      <w:r w:rsidR="003E1229" w:rsidRPr="00813CC5">
        <w:t>– от 0 до 5 баллов</w:t>
      </w:r>
      <w:r w:rsidR="00C40877">
        <w:t>;</w:t>
      </w:r>
    </w:p>
    <w:p w14:paraId="7149F2ED" w14:textId="7D59F5AC" w:rsidR="003E1229" w:rsidRPr="00813CC5" w:rsidRDefault="003E1229" w:rsidP="00852E35">
      <w:pPr>
        <w:tabs>
          <w:tab w:val="left" w:pos="1276"/>
        </w:tabs>
        <w:spacing w:line="240" w:lineRule="auto"/>
        <w:jc w:val="both"/>
      </w:pPr>
      <w:r w:rsidRPr="00813CC5">
        <w:t>2.4.4. Тематика исследования относится к приоритетным направлениям развития СПбГУ –</w:t>
      </w:r>
      <w:r w:rsidR="004A0E00" w:rsidRPr="00813CC5">
        <w:t xml:space="preserve"> 3 балла</w:t>
      </w:r>
      <w:r w:rsidR="00C40877">
        <w:t>;</w:t>
      </w:r>
      <w:r w:rsidRPr="00813CC5">
        <w:t xml:space="preserve"> </w:t>
      </w:r>
    </w:p>
    <w:p w14:paraId="41CD346C" w14:textId="5AC1957F" w:rsidR="00E24590" w:rsidRPr="00813CC5" w:rsidRDefault="00E24590" w:rsidP="00852E35">
      <w:pPr>
        <w:tabs>
          <w:tab w:val="left" w:pos="1276"/>
        </w:tabs>
        <w:spacing w:line="240" w:lineRule="auto"/>
        <w:jc w:val="both"/>
      </w:pPr>
      <w:r w:rsidRPr="00813CC5">
        <w:t>2.4.5. Междисциплинарность исследования – от 0 до 2 баллов</w:t>
      </w:r>
      <w:r w:rsidR="00C40877">
        <w:t>;</w:t>
      </w:r>
    </w:p>
    <w:p w14:paraId="0C750773" w14:textId="1D92EB1F" w:rsidR="00E24590" w:rsidRPr="00813CC5" w:rsidRDefault="00E24590" w:rsidP="00852E35">
      <w:pPr>
        <w:tabs>
          <w:tab w:val="left" w:pos="1276"/>
        </w:tabs>
        <w:spacing w:line="240" w:lineRule="auto"/>
        <w:jc w:val="both"/>
      </w:pPr>
      <w:r w:rsidRPr="00813CC5">
        <w:t>2.4.6. Цитируемость публикации – от 0 до 2 баллов.</w:t>
      </w:r>
    </w:p>
    <w:p w14:paraId="64E8C2FF" w14:textId="09FEC4CB" w:rsidR="00C40877" w:rsidRDefault="00EB443B" w:rsidP="00C40877">
      <w:pPr>
        <w:pStyle w:val="msonormalmailrucssattributepostfix"/>
        <w:spacing w:before="0" w:beforeAutospacing="0" w:after="0" w:afterAutospacing="0"/>
      </w:pPr>
      <w:r w:rsidRPr="00813CC5">
        <w:t>2.5</w:t>
      </w:r>
      <w:r w:rsidR="00852E35" w:rsidRPr="00813CC5">
        <w:t xml:space="preserve">. Срок подачи материалов на конкурс: </w:t>
      </w:r>
      <w:r w:rsidR="001437CD">
        <w:t>с 27.0</w:t>
      </w:r>
      <w:r w:rsidR="001437CD" w:rsidRPr="001437CD">
        <w:t>4</w:t>
      </w:r>
      <w:r w:rsidR="001437CD">
        <w:t>.2020 по 25.</w:t>
      </w:r>
      <w:r w:rsidR="001437CD" w:rsidRPr="001437CD">
        <w:t>05</w:t>
      </w:r>
      <w:r w:rsidR="001437CD">
        <w:t xml:space="preserve">.2020 </w:t>
      </w:r>
      <w:r w:rsidR="00852E35" w:rsidRPr="00813CC5">
        <w:t xml:space="preserve">года по адресу: Санкт-Петербург, </w:t>
      </w:r>
      <w:r w:rsidR="00581F87" w:rsidRPr="00813CC5">
        <w:t>ул. Чайковского, д.</w:t>
      </w:r>
      <w:r w:rsidR="000C1D54" w:rsidRPr="00813CC5">
        <w:t xml:space="preserve"> </w:t>
      </w:r>
      <w:r w:rsidR="00581F87" w:rsidRPr="00813CC5">
        <w:t>62, к. 41</w:t>
      </w:r>
      <w:r w:rsidR="008D6B66" w:rsidRPr="00813CC5">
        <w:t>4</w:t>
      </w:r>
      <w:r w:rsidR="00C40877" w:rsidRPr="00C40877">
        <w:t xml:space="preserve"> </w:t>
      </w:r>
      <w:r w:rsidR="00C40877">
        <w:t xml:space="preserve">и на электронный  адрес </w:t>
      </w:r>
      <w:hyperlink r:id="rId9" w:tgtFrame="_blank" w:history="1">
        <w:r w:rsidR="00C40877">
          <w:rPr>
            <w:rStyle w:val="af4"/>
            <w:lang w:val="en-US"/>
          </w:rPr>
          <w:t>stipendii</w:t>
        </w:r>
        <w:r w:rsidR="00C40877">
          <w:rPr>
            <w:rStyle w:val="af4"/>
          </w:rPr>
          <w:t>-</w:t>
        </w:r>
        <w:r w:rsidR="00C40877">
          <w:rPr>
            <w:rStyle w:val="af4"/>
            <w:lang w:val="en-US"/>
          </w:rPr>
          <w:t>smolny</w:t>
        </w:r>
        <w:r w:rsidR="00C40877">
          <w:rPr>
            <w:rStyle w:val="af4"/>
          </w:rPr>
          <w:t>@</w:t>
        </w:r>
        <w:r w:rsidR="00C40877">
          <w:rPr>
            <w:rStyle w:val="af4"/>
            <w:lang w:val="en-US"/>
          </w:rPr>
          <w:t>spbu</w:t>
        </w:r>
        <w:r w:rsidR="00C40877">
          <w:rPr>
            <w:rStyle w:val="af4"/>
          </w:rPr>
          <w:t>.</w:t>
        </w:r>
        <w:r w:rsidR="00C40877">
          <w:rPr>
            <w:rStyle w:val="af4"/>
            <w:lang w:val="en-US"/>
          </w:rPr>
          <w:t>ru</w:t>
        </w:r>
      </w:hyperlink>
      <w:r w:rsidR="00C40877">
        <w:t>.</w:t>
      </w:r>
    </w:p>
    <w:p w14:paraId="3CC2C088" w14:textId="0AED70B4" w:rsidR="00852E35" w:rsidRDefault="00852E35" w:rsidP="00852E35">
      <w:pPr>
        <w:tabs>
          <w:tab w:val="left" w:pos="1276"/>
        </w:tabs>
        <w:spacing w:line="240" w:lineRule="auto"/>
        <w:jc w:val="both"/>
      </w:pPr>
      <w:r w:rsidRPr="00813CC5">
        <w:t>3. Порядок награждения победителей Конкурса</w:t>
      </w:r>
      <w:r w:rsidR="00C40877">
        <w:t>:</w:t>
      </w:r>
    </w:p>
    <w:p w14:paraId="1660FFBE" w14:textId="77777777" w:rsidR="00CE42FF" w:rsidRDefault="00852E35" w:rsidP="003A2C74">
      <w:pPr>
        <w:tabs>
          <w:tab w:val="left" w:pos="1276"/>
        </w:tabs>
        <w:spacing w:line="240" w:lineRule="auto"/>
        <w:jc w:val="both"/>
      </w:pPr>
      <w:r>
        <w:t xml:space="preserve">3.1. Лауреаты награждаются дипломами победителя Конкурса научных статей и денежными премиями. </w:t>
      </w:r>
    </w:p>
    <w:p w14:paraId="1FB017FF" w14:textId="77777777" w:rsidR="003E1229" w:rsidRDefault="003E1229" w:rsidP="003A2C74">
      <w:pPr>
        <w:tabs>
          <w:tab w:val="left" w:pos="1276"/>
        </w:tabs>
        <w:spacing w:line="240" w:lineRule="auto"/>
        <w:jc w:val="both"/>
      </w:pPr>
    </w:p>
    <w:p w14:paraId="08F925C8" w14:textId="77777777" w:rsidR="00CE42FF" w:rsidRDefault="00CE42FF" w:rsidP="003A2C74">
      <w:pPr>
        <w:tabs>
          <w:tab w:val="left" w:pos="1276"/>
        </w:tabs>
        <w:spacing w:line="240" w:lineRule="auto"/>
        <w:jc w:val="both"/>
      </w:pPr>
    </w:p>
    <w:p w14:paraId="592B27FF" w14:textId="77777777" w:rsidR="00EB443B" w:rsidRDefault="00EB443B" w:rsidP="003A2C74">
      <w:pPr>
        <w:tabs>
          <w:tab w:val="left" w:pos="1276"/>
        </w:tabs>
        <w:spacing w:line="240" w:lineRule="auto"/>
        <w:jc w:val="both"/>
      </w:pPr>
    </w:p>
    <w:p w14:paraId="6B99C1F5" w14:textId="77777777" w:rsidR="00EB443B" w:rsidRDefault="00EB443B" w:rsidP="003A2C74">
      <w:pPr>
        <w:tabs>
          <w:tab w:val="left" w:pos="1276"/>
        </w:tabs>
        <w:spacing w:line="240" w:lineRule="auto"/>
        <w:jc w:val="both"/>
      </w:pPr>
    </w:p>
    <w:p w14:paraId="04B2CAEB" w14:textId="77777777" w:rsidR="00EB443B" w:rsidRDefault="00EB443B" w:rsidP="003A2C74">
      <w:pPr>
        <w:tabs>
          <w:tab w:val="left" w:pos="1276"/>
        </w:tabs>
        <w:spacing w:line="240" w:lineRule="auto"/>
        <w:jc w:val="both"/>
      </w:pPr>
    </w:p>
    <w:p w14:paraId="5A1F5709" w14:textId="77777777" w:rsidR="00EB443B" w:rsidRDefault="00EB443B" w:rsidP="003A2C74">
      <w:pPr>
        <w:tabs>
          <w:tab w:val="left" w:pos="1276"/>
        </w:tabs>
        <w:spacing w:line="240" w:lineRule="auto"/>
        <w:jc w:val="both"/>
      </w:pPr>
    </w:p>
    <w:p w14:paraId="7F5AE0E9" w14:textId="77777777" w:rsidR="00EB443B" w:rsidRDefault="00EB443B" w:rsidP="003A2C74">
      <w:pPr>
        <w:tabs>
          <w:tab w:val="left" w:pos="1276"/>
        </w:tabs>
        <w:spacing w:line="240" w:lineRule="auto"/>
        <w:jc w:val="both"/>
      </w:pPr>
    </w:p>
    <w:p w14:paraId="5C735962" w14:textId="77777777" w:rsidR="00EB443B" w:rsidRDefault="00EB443B" w:rsidP="003A2C74">
      <w:pPr>
        <w:tabs>
          <w:tab w:val="left" w:pos="1276"/>
        </w:tabs>
        <w:spacing w:line="240" w:lineRule="auto"/>
        <w:jc w:val="both"/>
      </w:pPr>
    </w:p>
    <w:p w14:paraId="5038DF7D" w14:textId="77777777" w:rsidR="00EB443B" w:rsidRDefault="00EB443B" w:rsidP="003A2C74">
      <w:pPr>
        <w:tabs>
          <w:tab w:val="left" w:pos="1276"/>
        </w:tabs>
        <w:spacing w:line="240" w:lineRule="auto"/>
        <w:jc w:val="both"/>
      </w:pPr>
    </w:p>
    <w:p w14:paraId="30E2A4EA" w14:textId="77777777" w:rsidR="00EB443B" w:rsidRDefault="00EB443B" w:rsidP="003A2C74">
      <w:pPr>
        <w:tabs>
          <w:tab w:val="left" w:pos="1276"/>
        </w:tabs>
        <w:spacing w:line="240" w:lineRule="auto"/>
        <w:jc w:val="both"/>
      </w:pPr>
    </w:p>
    <w:p w14:paraId="01DD6B12" w14:textId="77777777" w:rsidR="00EB443B" w:rsidRDefault="00EB443B" w:rsidP="003A2C74">
      <w:pPr>
        <w:tabs>
          <w:tab w:val="left" w:pos="1276"/>
        </w:tabs>
        <w:spacing w:line="240" w:lineRule="auto"/>
        <w:jc w:val="both"/>
      </w:pPr>
    </w:p>
    <w:p w14:paraId="26613EA6" w14:textId="77777777" w:rsidR="00EB443B" w:rsidRDefault="00EB443B" w:rsidP="003A2C74">
      <w:pPr>
        <w:tabs>
          <w:tab w:val="left" w:pos="1276"/>
        </w:tabs>
        <w:spacing w:line="240" w:lineRule="auto"/>
        <w:jc w:val="both"/>
      </w:pPr>
    </w:p>
    <w:p w14:paraId="7BAD271E" w14:textId="77777777" w:rsidR="00EB443B" w:rsidRDefault="00EB443B" w:rsidP="003A2C74">
      <w:pPr>
        <w:tabs>
          <w:tab w:val="left" w:pos="1276"/>
        </w:tabs>
        <w:spacing w:line="240" w:lineRule="auto"/>
        <w:jc w:val="both"/>
      </w:pPr>
    </w:p>
    <w:p w14:paraId="3CC29F50" w14:textId="77777777" w:rsidR="00EB443B" w:rsidRDefault="00EB443B" w:rsidP="003A2C74">
      <w:pPr>
        <w:tabs>
          <w:tab w:val="left" w:pos="1276"/>
        </w:tabs>
        <w:spacing w:line="240" w:lineRule="auto"/>
        <w:jc w:val="both"/>
      </w:pPr>
    </w:p>
    <w:p w14:paraId="11668BD1" w14:textId="77777777" w:rsidR="00EB443B" w:rsidRDefault="00EB443B" w:rsidP="003A2C74">
      <w:pPr>
        <w:tabs>
          <w:tab w:val="left" w:pos="1276"/>
        </w:tabs>
        <w:spacing w:line="240" w:lineRule="auto"/>
        <w:jc w:val="both"/>
      </w:pPr>
    </w:p>
    <w:p w14:paraId="260E9CE8" w14:textId="77777777" w:rsidR="00EB443B" w:rsidRDefault="00EB443B" w:rsidP="003A2C74">
      <w:pPr>
        <w:tabs>
          <w:tab w:val="left" w:pos="1276"/>
        </w:tabs>
        <w:spacing w:line="240" w:lineRule="auto"/>
        <w:jc w:val="both"/>
      </w:pPr>
    </w:p>
    <w:p w14:paraId="19A62ACE" w14:textId="77777777" w:rsidR="00EB443B" w:rsidRDefault="00EB443B" w:rsidP="003A2C74">
      <w:pPr>
        <w:tabs>
          <w:tab w:val="left" w:pos="1276"/>
        </w:tabs>
        <w:spacing w:line="240" w:lineRule="auto"/>
        <w:jc w:val="both"/>
      </w:pPr>
    </w:p>
    <w:p w14:paraId="16C4CEFF" w14:textId="77777777" w:rsidR="00EB443B" w:rsidRDefault="00EB443B" w:rsidP="003A2C74">
      <w:pPr>
        <w:tabs>
          <w:tab w:val="left" w:pos="1276"/>
        </w:tabs>
        <w:spacing w:line="240" w:lineRule="auto"/>
        <w:jc w:val="both"/>
      </w:pPr>
    </w:p>
    <w:p w14:paraId="1745BBEB" w14:textId="5CC37D87" w:rsidR="00EB443B" w:rsidRDefault="00EB443B" w:rsidP="003A2C74">
      <w:pPr>
        <w:tabs>
          <w:tab w:val="left" w:pos="1276"/>
        </w:tabs>
        <w:spacing w:line="240" w:lineRule="auto"/>
        <w:jc w:val="both"/>
      </w:pPr>
    </w:p>
    <w:p w14:paraId="52B382E7" w14:textId="4BB1B01C" w:rsidR="001437CD" w:rsidRDefault="001437CD" w:rsidP="003A2C74">
      <w:pPr>
        <w:tabs>
          <w:tab w:val="left" w:pos="1276"/>
        </w:tabs>
        <w:spacing w:line="240" w:lineRule="auto"/>
        <w:jc w:val="both"/>
      </w:pPr>
    </w:p>
    <w:p w14:paraId="7ABDF3FE" w14:textId="64463E99" w:rsidR="001437CD" w:rsidRDefault="001437CD" w:rsidP="003A2C74">
      <w:pPr>
        <w:tabs>
          <w:tab w:val="left" w:pos="1276"/>
        </w:tabs>
        <w:spacing w:line="240" w:lineRule="auto"/>
        <w:jc w:val="both"/>
      </w:pPr>
    </w:p>
    <w:p w14:paraId="75DC6000" w14:textId="225BD9D6" w:rsidR="001437CD" w:rsidRDefault="001437CD" w:rsidP="003A2C74">
      <w:pPr>
        <w:tabs>
          <w:tab w:val="left" w:pos="1276"/>
        </w:tabs>
        <w:spacing w:line="240" w:lineRule="auto"/>
        <w:jc w:val="both"/>
      </w:pPr>
    </w:p>
    <w:p w14:paraId="38C0A78E" w14:textId="51E8D0FF" w:rsidR="001437CD" w:rsidRDefault="001437CD" w:rsidP="003A2C74">
      <w:pPr>
        <w:tabs>
          <w:tab w:val="left" w:pos="1276"/>
        </w:tabs>
        <w:spacing w:line="240" w:lineRule="auto"/>
        <w:jc w:val="both"/>
      </w:pPr>
    </w:p>
    <w:p w14:paraId="6BA69B61" w14:textId="77777777" w:rsidR="001437CD" w:rsidRDefault="001437CD" w:rsidP="003A2C74">
      <w:pPr>
        <w:tabs>
          <w:tab w:val="left" w:pos="1276"/>
        </w:tabs>
        <w:spacing w:line="240" w:lineRule="auto"/>
        <w:jc w:val="both"/>
      </w:pPr>
    </w:p>
    <w:p w14:paraId="0D635805" w14:textId="77777777" w:rsidR="00770FC4" w:rsidRDefault="00770FC4" w:rsidP="00770FC4">
      <w:pPr>
        <w:tabs>
          <w:tab w:val="left" w:pos="1276"/>
        </w:tabs>
        <w:spacing w:line="240" w:lineRule="auto"/>
        <w:jc w:val="right"/>
        <w:rPr>
          <w:szCs w:val="24"/>
          <w:lang w:eastAsia="en-US"/>
        </w:rPr>
      </w:pPr>
    </w:p>
    <w:p w14:paraId="42455042" w14:textId="77777777" w:rsidR="00770FC4" w:rsidRPr="00770FC4" w:rsidRDefault="00AE4C7A" w:rsidP="00770FC4">
      <w:pPr>
        <w:tabs>
          <w:tab w:val="left" w:pos="1276"/>
        </w:tabs>
        <w:spacing w:line="240" w:lineRule="auto"/>
        <w:jc w:val="right"/>
        <w:rPr>
          <w:sz w:val="22"/>
          <w:szCs w:val="22"/>
          <w:lang w:eastAsia="en-US"/>
        </w:rPr>
      </w:pPr>
      <w:r w:rsidRPr="00770FC4">
        <w:rPr>
          <w:sz w:val="22"/>
          <w:szCs w:val="22"/>
          <w:lang w:eastAsia="en-US"/>
        </w:rPr>
        <w:lastRenderedPageBreak/>
        <w:t xml:space="preserve">Приложение № 1 </w:t>
      </w:r>
    </w:p>
    <w:p w14:paraId="37321A03" w14:textId="77777777" w:rsidR="00770FC4" w:rsidRPr="00770FC4" w:rsidRDefault="00AE4C7A" w:rsidP="00770FC4">
      <w:pPr>
        <w:tabs>
          <w:tab w:val="left" w:pos="1276"/>
        </w:tabs>
        <w:spacing w:line="240" w:lineRule="auto"/>
        <w:jc w:val="right"/>
        <w:rPr>
          <w:sz w:val="22"/>
          <w:szCs w:val="22"/>
        </w:rPr>
      </w:pPr>
      <w:r w:rsidRPr="00770FC4">
        <w:rPr>
          <w:sz w:val="22"/>
          <w:szCs w:val="22"/>
        </w:rPr>
        <w:t>к Положе</w:t>
      </w:r>
      <w:r w:rsidR="00CE42FF" w:rsidRPr="00770FC4">
        <w:rPr>
          <w:sz w:val="22"/>
          <w:szCs w:val="22"/>
        </w:rPr>
        <w:t xml:space="preserve">нию </w:t>
      </w:r>
      <w:r w:rsidR="00770FC4" w:rsidRPr="00770FC4">
        <w:rPr>
          <w:sz w:val="22"/>
          <w:szCs w:val="22"/>
        </w:rPr>
        <w:t xml:space="preserve">о конкурсе научных статей </w:t>
      </w:r>
    </w:p>
    <w:p w14:paraId="20E9CCBD" w14:textId="77777777" w:rsidR="00770FC4" w:rsidRPr="00770FC4" w:rsidRDefault="00770FC4" w:rsidP="00770FC4">
      <w:pPr>
        <w:tabs>
          <w:tab w:val="left" w:pos="1276"/>
        </w:tabs>
        <w:spacing w:line="240" w:lineRule="auto"/>
        <w:jc w:val="right"/>
        <w:rPr>
          <w:sz w:val="22"/>
          <w:szCs w:val="22"/>
        </w:rPr>
      </w:pPr>
      <w:r w:rsidRPr="00770FC4">
        <w:rPr>
          <w:sz w:val="22"/>
          <w:szCs w:val="22"/>
        </w:rPr>
        <w:t xml:space="preserve">в ведущих научных журналах среди обучающихся </w:t>
      </w:r>
    </w:p>
    <w:p w14:paraId="1D0F43C8" w14:textId="446040B5" w:rsidR="00770FC4" w:rsidRPr="00770FC4" w:rsidRDefault="00770FC4" w:rsidP="00770FC4">
      <w:pPr>
        <w:tabs>
          <w:tab w:val="left" w:pos="1276"/>
        </w:tabs>
        <w:spacing w:line="240" w:lineRule="auto"/>
        <w:jc w:val="right"/>
        <w:rPr>
          <w:sz w:val="22"/>
          <w:szCs w:val="22"/>
        </w:rPr>
      </w:pPr>
      <w:r w:rsidRPr="00770FC4">
        <w:rPr>
          <w:sz w:val="22"/>
          <w:szCs w:val="22"/>
        </w:rPr>
        <w:t>и выпускников 2020 года по направлению экономика</w:t>
      </w:r>
    </w:p>
    <w:p w14:paraId="6DA80561" w14:textId="4CDF4159" w:rsidR="00770FC4" w:rsidRPr="00770FC4" w:rsidRDefault="00770FC4" w:rsidP="00770FC4">
      <w:pPr>
        <w:tabs>
          <w:tab w:val="left" w:pos="1276"/>
        </w:tabs>
        <w:spacing w:line="240" w:lineRule="auto"/>
        <w:jc w:val="right"/>
        <w:rPr>
          <w:sz w:val="22"/>
          <w:szCs w:val="22"/>
        </w:rPr>
      </w:pPr>
      <w:r w:rsidRPr="00770FC4">
        <w:rPr>
          <w:sz w:val="22"/>
          <w:szCs w:val="22"/>
        </w:rPr>
        <w:t xml:space="preserve">Санкт-Петербургского государственного университета, </w:t>
      </w:r>
    </w:p>
    <w:p w14:paraId="034BAAAE" w14:textId="65D8F4BE" w:rsidR="00770FC4" w:rsidRPr="00770FC4" w:rsidRDefault="00770FC4" w:rsidP="00770FC4">
      <w:pPr>
        <w:spacing w:line="240" w:lineRule="auto"/>
        <w:ind w:firstLine="4395"/>
        <w:jc w:val="right"/>
        <w:rPr>
          <w:sz w:val="22"/>
          <w:szCs w:val="22"/>
          <w:lang w:eastAsia="en-US"/>
        </w:rPr>
      </w:pPr>
      <w:r w:rsidRPr="00770FC4">
        <w:rPr>
          <w:sz w:val="22"/>
          <w:szCs w:val="22"/>
          <w:lang w:eastAsia="en-US"/>
        </w:rPr>
        <w:t xml:space="preserve">утвержденному приказом </w:t>
      </w:r>
    </w:p>
    <w:p w14:paraId="41D03291" w14:textId="05796473" w:rsidR="00AE4C7A" w:rsidRPr="00770FC4" w:rsidRDefault="00AE4C7A" w:rsidP="00770FC4">
      <w:pPr>
        <w:shd w:val="clear" w:color="auto" w:fill="FFFFFF"/>
        <w:spacing w:line="240" w:lineRule="auto"/>
        <w:ind w:firstLine="4395"/>
        <w:jc w:val="both"/>
        <w:rPr>
          <w:sz w:val="22"/>
          <w:szCs w:val="22"/>
          <w:lang w:eastAsia="en-US"/>
        </w:rPr>
      </w:pPr>
    </w:p>
    <w:p w14:paraId="6B30C9FB" w14:textId="77777777" w:rsidR="00AE4C7A" w:rsidRPr="00AE4C7A" w:rsidRDefault="00AE4C7A" w:rsidP="00770FC4">
      <w:pPr>
        <w:spacing w:line="240" w:lineRule="auto"/>
        <w:ind w:firstLine="4395"/>
        <w:jc w:val="right"/>
        <w:rPr>
          <w:szCs w:val="24"/>
          <w:lang w:eastAsia="en-US"/>
        </w:rPr>
      </w:pPr>
      <w:r w:rsidRPr="00AE4C7A">
        <w:rPr>
          <w:szCs w:val="24"/>
          <w:lang w:eastAsia="en-US"/>
        </w:rPr>
        <w:t>от ___________ № ___________</w:t>
      </w:r>
    </w:p>
    <w:p w14:paraId="49C182D7" w14:textId="77777777" w:rsidR="00AE4C7A" w:rsidRPr="00AE4C7A" w:rsidRDefault="00AE4C7A" w:rsidP="00AE4C7A">
      <w:pPr>
        <w:spacing w:line="240" w:lineRule="auto"/>
        <w:jc w:val="center"/>
        <w:rPr>
          <w:b/>
          <w:szCs w:val="24"/>
          <w:lang w:eastAsia="en-US"/>
        </w:rPr>
      </w:pPr>
    </w:p>
    <w:p w14:paraId="1FC5583C" w14:textId="77777777" w:rsidR="00AE4C7A" w:rsidRPr="00AE4C7A" w:rsidRDefault="00AE4C7A" w:rsidP="00AE4C7A">
      <w:pPr>
        <w:spacing w:line="240" w:lineRule="auto"/>
        <w:jc w:val="center"/>
        <w:rPr>
          <w:b/>
          <w:szCs w:val="24"/>
          <w:lang w:eastAsia="en-US"/>
        </w:rPr>
      </w:pPr>
    </w:p>
    <w:p w14:paraId="70D6BF60" w14:textId="77777777" w:rsidR="00AE4C7A" w:rsidRPr="00AE4C7A" w:rsidRDefault="00AE4C7A" w:rsidP="00AE4C7A">
      <w:pPr>
        <w:spacing w:line="240" w:lineRule="auto"/>
        <w:jc w:val="center"/>
        <w:rPr>
          <w:b/>
          <w:szCs w:val="24"/>
          <w:lang w:eastAsia="en-US"/>
        </w:rPr>
      </w:pPr>
      <w:r w:rsidRPr="00AE4C7A">
        <w:rPr>
          <w:b/>
          <w:szCs w:val="24"/>
          <w:lang w:eastAsia="en-US"/>
        </w:rPr>
        <w:t>АНКЕТА СОИСКАТЕЛЯ</w:t>
      </w:r>
    </w:p>
    <w:p w14:paraId="7978ADF2" w14:textId="77777777" w:rsidR="00AE4C7A" w:rsidRPr="00AE4C7A" w:rsidRDefault="00AE4C7A" w:rsidP="00AE4C7A">
      <w:pPr>
        <w:spacing w:line="240" w:lineRule="auto"/>
        <w:jc w:val="center"/>
        <w:rPr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942"/>
        <w:gridCol w:w="4746"/>
      </w:tblGrid>
      <w:tr w:rsidR="00AE4C7A" w:rsidRPr="00AE4C7A" w14:paraId="2B63E64E" w14:textId="77777777" w:rsidTr="00C07BB9">
        <w:trPr>
          <w:trHeight w:val="351"/>
        </w:trPr>
        <w:tc>
          <w:tcPr>
            <w:tcW w:w="598" w:type="dxa"/>
          </w:tcPr>
          <w:p w14:paraId="25B628A8" w14:textId="77777777" w:rsidR="00AE4C7A" w:rsidRPr="00AE4C7A" w:rsidRDefault="00AE4C7A" w:rsidP="00AE4C7A">
            <w:pPr>
              <w:numPr>
                <w:ilvl w:val="0"/>
                <w:numId w:val="8"/>
              </w:numPr>
              <w:spacing w:after="200" w:line="240" w:lineRule="auto"/>
              <w:ind w:left="0" w:firstLine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942" w:type="dxa"/>
          </w:tcPr>
          <w:p w14:paraId="584285BA" w14:textId="77777777" w:rsidR="00AE4C7A" w:rsidRPr="00AE4C7A" w:rsidRDefault="00AE4C7A" w:rsidP="00AE4C7A">
            <w:pPr>
              <w:spacing w:line="240" w:lineRule="auto"/>
              <w:rPr>
                <w:b/>
                <w:szCs w:val="24"/>
                <w:lang w:eastAsia="en-US"/>
              </w:rPr>
            </w:pPr>
            <w:r w:rsidRPr="00AE4C7A">
              <w:rPr>
                <w:szCs w:val="24"/>
                <w:lang w:eastAsia="en-US"/>
              </w:rPr>
              <w:t>Фамилия, имя, отчество соискателя</w:t>
            </w:r>
          </w:p>
        </w:tc>
        <w:tc>
          <w:tcPr>
            <w:tcW w:w="4746" w:type="dxa"/>
          </w:tcPr>
          <w:p w14:paraId="0B112277" w14:textId="77777777" w:rsidR="00AE4C7A" w:rsidRPr="00AE4C7A" w:rsidRDefault="00AE4C7A" w:rsidP="00AE4C7A">
            <w:pPr>
              <w:spacing w:line="240" w:lineRule="auto"/>
              <w:rPr>
                <w:b/>
                <w:szCs w:val="24"/>
                <w:lang w:eastAsia="en-US"/>
              </w:rPr>
            </w:pPr>
          </w:p>
        </w:tc>
      </w:tr>
      <w:tr w:rsidR="00AE4C7A" w:rsidRPr="00AE4C7A" w14:paraId="245F992F" w14:textId="77777777" w:rsidTr="00FC2EC3">
        <w:trPr>
          <w:trHeight w:val="283"/>
        </w:trPr>
        <w:tc>
          <w:tcPr>
            <w:tcW w:w="598" w:type="dxa"/>
          </w:tcPr>
          <w:p w14:paraId="32870538" w14:textId="77777777" w:rsidR="00AE4C7A" w:rsidRPr="00AE4C7A" w:rsidRDefault="00AE4C7A" w:rsidP="00AE4C7A">
            <w:pPr>
              <w:numPr>
                <w:ilvl w:val="0"/>
                <w:numId w:val="8"/>
              </w:numPr>
              <w:spacing w:after="200" w:line="240" w:lineRule="auto"/>
              <w:ind w:left="0" w:firstLine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942" w:type="dxa"/>
          </w:tcPr>
          <w:p w14:paraId="00E008BE" w14:textId="77777777" w:rsidR="00AE4C7A" w:rsidRPr="00AE4C7A" w:rsidRDefault="00AE4C7A" w:rsidP="00AE4C7A">
            <w:pPr>
              <w:spacing w:line="240" w:lineRule="auto"/>
              <w:rPr>
                <w:szCs w:val="24"/>
                <w:lang w:eastAsia="en-US"/>
              </w:rPr>
            </w:pPr>
            <w:r w:rsidRPr="00AE4C7A">
              <w:rPr>
                <w:szCs w:val="24"/>
                <w:lang w:eastAsia="en-US"/>
              </w:rPr>
              <w:t>Контактный телефон</w:t>
            </w:r>
          </w:p>
        </w:tc>
        <w:tc>
          <w:tcPr>
            <w:tcW w:w="4746" w:type="dxa"/>
          </w:tcPr>
          <w:p w14:paraId="2DBC1ADF" w14:textId="77777777" w:rsidR="00AE4C7A" w:rsidRPr="00AE4C7A" w:rsidRDefault="00AE4C7A" w:rsidP="00AE4C7A">
            <w:pPr>
              <w:spacing w:line="240" w:lineRule="auto"/>
              <w:rPr>
                <w:b/>
                <w:szCs w:val="24"/>
                <w:lang w:eastAsia="en-US"/>
              </w:rPr>
            </w:pPr>
          </w:p>
        </w:tc>
      </w:tr>
      <w:tr w:rsidR="00AE4C7A" w:rsidRPr="00AE4C7A" w14:paraId="06BF54AF" w14:textId="77777777" w:rsidTr="00FC2EC3">
        <w:trPr>
          <w:trHeight w:val="283"/>
        </w:trPr>
        <w:tc>
          <w:tcPr>
            <w:tcW w:w="598" w:type="dxa"/>
          </w:tcPr>
          <w:p w14:paraId="02845996" w14:textId="77777777" w:rsidR="00AE4C7A" w:rsidRPr="00AE4C7A" w:rsidRDefault="00AE4C7A" w:rsidP="00AE4C7A">
            <w:pPr>
              <w:numPr>
                <w:ilvl w:val="0"/>
                <w:numId w:val="8"/>
              </w:numPr>
              <w:spacing w:after="200" w:line="240" w:lineRule="auto"/>
              <w:ind w:left="0" w:firstLine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942" w:type="dxa"/>
          </w:tcPr>
          <w:p w14:paraId="2A6D7F7C" w14:textId="77777777" w:rsidR="00AE4C7A" w:rsidRPr="00AE4C7A" w:rsidRDefault="00AE4C7A" w:rsidP="00AE4C7A">
            <w:pPr>
              <w:spacing w:line="240" w:lineRule="auto"/>
              <w:rPr>
                <w:szCs w:val="24"/>
                <w:lang w:eastAsia="en-US"/>
              </w:rPr>
            </w:pPr>
            <w:r w:rsidRPr="00AE4C7A">
              <w:rPr>
                <w:szCs w:val="24"/>
                <w:lang w:val="en-US" w:eastAsia="en-US"/>
              </w:rPr>
              <w:t>E</w:t>
            </w:r>
            <w:r w:rsidRPr="00AE4C7A">
              <w:rPr>
                <w:szCs w:val="24"/>
                <w:lang w:eastAsia="en-US"/>
              </w:rPr>
              <w:t>-</w:t>
            </w:r>
            <w:r w:rsidRPr="00AE4C7A">
              <w:rPr>
                <w:szCs w:val="24"/>
                <w:lang w:val="en-US" w:eastAsia="en-US"/>
              </w:rPr>
              <w:t>mail</w:t>
            </w:r>
          </w:p>
        </w:tc>
        <w:tc>
          <w:tcPr>
            <w:tcW w:w="4746" w:type="dxa"/>
          </w:tcPr>
          <w:p w14:paraId="45C08BC8" w14:textId="77777777" w:rsidR="00AE4C7A" w:rsidRPr="00AE4C7A" w:rsidRDefault="00AE4C7A" w:rsidP="00AE4C7A">
            <w:pPr>
              <w:spacing w:line="240" w:lineRule="auto"/>
              <w:rPr>
                <w:b/>
                <w:szCs w:val="24"/>
                <w:lang w:eastAsia="en-US"/>
              </w:rPr>
            </w:pPr>
          </w:p>
        </w:tc>
      </w:tr>
      <w:tr w:rsidR="00AE4C7A" w:rsidRPr="00AE4C7A" w14:paraId="4BC06968" w14:textId="77777777" w:rsidTr="00FC2EC3">
        <w:trPr>
          <w:trHeight w:val="283"/>
        </w:trPr>
        <w:tc>
          <w:tcPr>
            <w:tcW w:w="598" w:type="dxa"/>
          </w:tcPr>
          <w:p w14:paraId="75207146" w14:textId="77777777" w:rsidR="00AE4C7A" w:rsidRPr="00AE4C7A" w:rsidRDefault="00AE4C7A" w:rsidP="00AE4C7A">
            <w:pPr>
              <w:numPr>
                <w:ilvl w:val="0"/>
                <w:numId w:val="8"/>
              </w:numPr>
              <w:spacing w:after="200" w:line="240" w:lineRule="auto"/>
              <w:ind w:left="0" w:firstLine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942" w:type="dxa"/>
          </w:tcPr>
          <w:p w14:paraId="78A67101" w14:textId="77777777" w:rsidR="00AE4C7A" w:rsidRPr="00AE4C7A" w:rsidRDefault="00AE4C7A" w:rsidP="00AE4C7A">
            <w:pPr>
              <w:spacing w:line="240" w:lineRule="auto"/>
              <w:rPr>
                <w:szCs w:val="24"/>
                <w:lang w:eastAsia="en-US"/>
              </w:rPr>
            </w:pPr>
            <w:r w:rsidRPr="00AE4C7A">
              <w:rPr>
                <w:szCs w:val="24"/>
                <w:lang w:eastAsia="en-US"/>
              </w:rPr>
              <w:t>Название статьи</w:t>
            </w:r>
          </w:p>
        </w:tc>
        <w:tc>
          <w:tcPr>
            <w:tcW w:w="4746" w:type="dxa"/>
          </w:tcPr>
          <w:p w14:paraId="244A26D4" w14:textId="77777777" w:rsidR="00AE4C7A" w:rsidRPr="00AE4C7A" w:rsidRDefault="00AE4C7A" w:rsidP="00AE4C7A">
            <w:pPr>
              <w:spacing w:line="240" w:lineRule="auto"/>
              <w:rPr>
                <w:b/>
                <w:szCs w:val="24"/>
                <w:lang w:eastAsia="en-US"/>
              </w:rPr>
            </w:pPr>
          </w:p>
        </w:tc>
      </w:tr>
      <w:tr w:rsidR="00AE4C7A" w:rsidRPr="00AE4C7A" w14:paraId="44329784" w14:textId="77777777" w:rsidTr="00FC2EC3">
        <w:trPr>
          <w:trHeight w:val="283"/>
        </w:trPr>
        <w:tc>
          <w:tcPr>
            <w:tcW w:w="598" w:type="dxa"/>
          </w:tcPr>
          <w:p w14:paraId="2F98A52E" w14:textId="77777777" w:rsidR="00AE4C7A" w:rsidRPr="00AE4C7A" w:rsidRDefault="00AE4C7A" w:rsidP="00AE4C7A">
            <w:pPr>
              <w:numPr>
                <w:ilvl w:val="0"/>
                <w:numId w:val="8"/>
              </w:numPr>
              <w:spacing w:after="200" w:line="240" w:lineRule="auto"/>
              <w:ind w:left="0" w:firstLine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942" w:type="dxa"/>
          </w:tcPr>
          <w:p w14:paraId="0E05ACDB" w14:textId="26C5B197" w:rsidR="00AE4C7A" w:rsidRPr="00AE4C7A" w:rsidRDefault="00AE4C7A" w:rsidP="00AE4C7A">
            <w:pPr>
              <w:spacing w:line="240" w:lineRule="auto"/>
              <w:rPr>
                <w:szCs w:val="24"/>
                <w:lang w:eastAsia="en-US"/>
              </w:rPr>
            </w:pPr>
            <w:r w:rsidRPr="00AE4C7A">
              <w:rPr>
                <w:szCs w:val="24"/>
                <w:lang w:eastAsia="en-US"/>
              </w:rPr>
              <w:t>Название журнала</w:t>
            </w:r>
            <w:r w:rsidR="00C07BB9">
              <w:rPr>
                <w:szCs w:val="24"/>
                <w:lang w:eastAsia="en-US"/>
              </w:rPr>
              <w:t xml:space="preserve"> или сборника статей конференции</w:t>
            </w:r>
            <w:r w:rsidRPr="00AE4C7A">
              <w:rPr>
                <w:szCs w:val="24"/>
                <w:lang w:eastAsia="en-US"/>
              </w:rPr>
              <w:t>,</w:t>
            </w:r>
            <w:r w:rsidR="00C07BB9">
              <w:rPr>
                <w:szCs w:val="24"/>
                <w:lang w:eastAsia="en-US"/>
              </w:rPr>
              <w:t xml:space="preserve"> </w:t>
            </w:r>
            <w:r w:rsidRPr="00AE4C7A">
              <w:rPr>
                <w:szCs w:val="24"/>
                <w:lang w:eastAsia="en-US"/>
              </w:rPr>
              <w:t>в котор</w:t>
            </w:r>
            <w:r w:rsidR="00C07BB9">
              <w:rPr>
                <w:szCs w:val="24"/>
                <w:lang w:eastAsia="en-US"/>
              </w:rPr>
              <w:t>ом</w:t>
            </w:r>
            <w:r w:rsidRPr="00AE4C7A">
              <w:rPr>
                <w:szCs w:val="24"/>
                <w:lang w:eastAsia="en-US"/>
              </w:rPr>
              <w:t xml:space="preserve"> </w:t>
            </w:r>
            <w:r w:rsidR="00C07BB9">
              <w:rPr>
                <w:szCs w:val="24"/>
                <w:lang w:eastAsia="en-US"/>
              </w:rPr>
              <w:t>опубликована</w:t>
            </w:r>
            <w:r w:rsidRPr="00AE4C7A">
              <w:rPr>
                <w:szCs w:val="24"/>
                <w:lang w:eastAsia="en-US"/>
              </w:rPr>
              <w:t xml:space="preserve"> статья</w:t>
            </w:r>
          </w:p>
        </w:tc>
        <w:tc>
          <w:tcPr>
            <w:tcW w:w="4746" w:type="dxa"/>
          </w:tcPr>
          <w:p w14:paraId="0AC50A8E" w14:textId="77777777" w:rsidR="00AE4C7A" w:rsidRPr="00AE4C7A" w:rsidRDefault="00AE4C7A" w:rsidP="00AE4C7A">
            <w:pPr>
              <w:spacing w:line="240" w:lineRule="auto"/>
              <w:rPr>
                <w:b/>
                <w:szCs w:val="24"/>
                <w:lang w:eastAsia="en-US"/>
              </w:rPr>
            </w:pPr>
          </w:p>
        </w:tc>
      </w:tr>
      <w:tr w:rsidR="009E68FF" w:rsidRPr="00AE4C7A" w14:paraId="69E6F6C1" w14:textId="77777777" w:rsidTr="00FC2EC3">
        <w:trPr>
          <w:trHeight w:val="283"/>
        </w:trPr>
        <w:tc>
          <w:tcPr>
            <w:tcW w:w="598" w:type="dxa"/>
          </w:tcPr>
          <w:p w14:paraId="6467E018" w14:textId="77777777" w:rsidR="009E68FF" w:rsidRPr="00AE4C7A" w:rsidRDefault="009E68FF" w:rsidP="00AE4C7A">
            <w:pPr>
              <w:numPr>
                <w:ilvl w:val="0"/>
                <w:numId w:val="8"/>
              </w:numPr>
              <w:spacing w:after="200" w:line="240" w:lineRule="auto"/>
              <w:ind w:left="0" w:firstLine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942" w:type="dxa"/>
          </w:tcPr>
          <w:p w14:paraId="000CE299" w14:textId="32C4C997" w:rsidR="009E68FF" w:rsidRPr="009E68FF" w:rsidRDefault="009E68FF" w:rsidP="009E68FF">
            <w:pPr>
              <w:tabs>
                <w:tab w:val="left" w:pos="1276"/>
              </w:tabs>
              <w:spacing w:line="240" w:lineRule="auto"/>
            </w:pPr>
            <w:r>
              <w:rPr>
                <w:szCs w:val="24"/>
                <w:lang w:eastAsia="en-US"/>
              </w:rPr>
              <w:t xml:space="preserve">Ссылка на статью в наукометрической системе </w:t>
            </w:r>
            <w:r w:rsidRPr="00813CC5">
              <w:rPr>
                <w:lang w:val="en-US"/>
              </w:rPr>
              <w:t>Scopus</w:t>
            </w:r>
            <w:r>
              <w:t xml:space="preserve">, </w:t>
            </w:r>
            <w:r w:rsidRPr="00813CC5">
              <w:rPr>
                <w:lang w:val="en-US"/>
              </w:rPr>
              <w:t>WoS</w:t>
            </w:r>
            <w:r w:rsidR="00C07BB9" w:rsidRPr="00C07BB9">
              <w:t xml:space="preserve"> </w:t>
            </w:r>
            <w:r>
              <w:t>или</w:t>
            </w:r>
            <w:r w:rsidR="00751C15" w:rsidRPr="00751C15">
              <w:t>/</w:t>
            </w:r>
            <w:r w:rsidR="00751C15">
              <w:t>и</w:t>
            </w:r>
            <w:r>
              <w:t xml:space="preserve"> РИНЦ</w:t>
            </w:r>
          </w:p>
        </w:tc>
        <w:tc>
          <w:tcPr>
            <w:tcW w:w="4746" w:type="dxa"/>
          </w:tcPr>
          <w:p w14:paraId="095DADF3" w14:textId="36E36786" w:rsidR="009E68FF" w:rsidRPr="00AE4C7A" w:rsidRDefault="009E68FF" w:rsidP="009E68FF">
            <w:pPr>
              <w:tabs>
                <w:tab w:val="left" w:pos="1276"/>
              </w:tabs>
              <w:spacing w:line="240" w:lineRule="auto"/>
              <w:ind w:left="720"/>
              <w:jc w:val="both"/>
              <w:rPr>
                <w:b/>
                <w:szCs w:val="24"/>
                <w:lang w:eastAsia="en-US"/>
              </w:rPr>
            </w:pPr>
          </w:p>
        </w:tc>
      </w:tr>
      <w:tr w:rsidR="00AE4C7A" w:rsidRPr="00AE4C7A" w14:paraId="6A59B774" w14:textId="77777777" w:rsidTr="00FC2EC3">
        <w:trPr>
          <w:trHeight w:val="283"/>
        </w:trPr>
        <w:tc>
          <w:tcPr>
            <w:tcW w:w="598" w:type="dxa"/>
          </w:tcPr>
          <w:p w14:paraId="63EB8A0D" w14:textId="77777777" w:rsidR="00AE4C7A" w:rsidRPr="00AE4C7A" w:rsidRDefault="00AE4C7A" w:rsidP="00AE4C7A">
            <w:pPr>
              <w:numPr>
                <w:ilvl w:val="0"/>
                <w:numId w:val="8"/>
              </w:numPr>
              <w:spacing w:after="200" w:line="240" w:lineRule="auto"/>
              <w:ind w:left="0" w:firstLine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942" w:type="dxa"/>
          </w:tcPr>
          <w:p w14:paraId="5E1C1287" w14:textId="331F4936" w:rsidR="00AE4C7A" w:rsidRPr="00C07BB9" w:rsidRDefault="00AE4C7A" w:rsidP="00AE4C7A">
            <w:pPr>
              <w:spacing w:line="240" w:lineRule="auto"/>
              <w:rPr>
                <w:szCs w:val="24"/>
                <w:lang w:eastAsia="en-US"/>
              </w:rPr>
            </w:pPr>
            <w:r w:rsidRPr="00AE4C7A">
              <w:rPr>
                <w:szCs w:val="24"/>
                <w:lang w:eastAsia="en-US"/>
              </w:rPr>
              <w:t>Фамилия, имя, отчество научного руководителя</w:t>
            </w:r>
          </w:p>
        </w:tc>
        <w:tc>
          <w:tcPr>
            <w:tcW w:w="4746" w:type="dxa"/>
          </w:tcPr>
          <w:p w14:paraId="75FF9DE8" w14:textId="77777777" w:rsidR="00AE4C7A" w:rsidRPr="00AE4C7A" w:rsidRDefault="00AE4C7A" w:rsidP="00AE4C7A">
            <w:pPr>
              <w:spacing w:line="240" w:lineRule="auto"/>
              <w:rPr>
                <w:b/>
                <w:szCs w:val="24"/>
                <w:lang w:eastAsia="en-US"/>
              </w:rPr>
            </w:pPr>
          </w:p>
        </w:tc>
      </w:tr>
      <w:tr w:rsidR="00AE4C7A" w:rsidRPr="00AE4C7A" w14:paraId="0966EEA7" w14:textId="77777777" w:rsidTr="009E68FF">
        <w:trPr>
          <w:trHeight w:val="58"/>
        </w:trPr>
        <w:tc>
          <w:tcPr>
            <w:tcW w:w="598" w:type="dxa"/>
          </w:tcPr>
          <w:p w14:paraId="0EDFC5D2" w14:textId="77777777" w:rsidR="00AE4C7A" w:rsidRPr="00AE4C7A" w:rsidRDefault="00AE4C7A" w:rsidP="00AE4C7A">
            <w:pPr>
              <w:numPr>
                <w:ilvl w:val="0"/>
                <w:numId w:val="8"/>
              </w:numPr>
              <w:spacing w:after="200" w:line="240" w:lineRule="auto"/>
              <w:ind w:left="0" w:firstLine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942" w:type="dxa"/>
          </w:tcPr>
          <w:p w14:paraId="39B4B340" w14:textId="5FF48EBA" w:rsidR="00AE4C7A" w:rsidRPr="00AE4C7A" w:rsidRDefault="00AE4C7A" w:rsidP="00AE4C7A">
            <w:pPr>
              <w:spacing w:line="240" w:lineRule="auto"/>
              <w:rPr>
                <w:szCs w:val="24"/>
                <w:lang w:eastAsia="en-US"/>
              </w:rPr>
            </w:pPr>
            <w:r w:rsidRPr="00C07BB9">
              <w:rPr>
                <w:szCs w:val="24"/>
                <w:lang w:eastAsia="en-US"/>
              </w:rPr>
              <w:t>Описание вклада авторов</w:t>
            </w:r>
            <w:r w:rsidR="005F67DF" w:rsidRPr="00C07BB9">
              <w:rPr>
                <w:szCs w:val="24"/>
                <w:lang w:eastAsia="en-US"/>
              </w:rPr>
              <w:t xml:space="preserve"> </w:t>
            </w:r>
            <w:r w:rsidR="005F67DF" w:rsidRPr="00C07BB9">
              <w:rPr>
                <w:szCs w:val="24"/>
                <w:lang w:eastAsia="en-US"/>
              </w:rPr>
              <w:br/>
              <w:t>(с указанием доли в % в случае соавторства)</w:t>
            </w:r>
          </w:p>
        </w:tc>
        <w:tc>
          <w:tcPr>
            <w:tcW w:w="4746" w:type="dxa"/>
          </w:tcPr>
          <w:p w14:paraId="644D6D4C" w14:textId="77777777" w:rsidR="009E68FF" w:rsidRPr="00AE4C7A" w:rsidRDefault="009E68FF" w:rsidP="009E68FF">
            <w:pPr>
              <w:spacing w:line="240" w:lineRule="auto"/>
              <w:rPr>
                <w:b/>
                <w:szCs w:val="24"/>
                <w:lang w:eastAsia="en-US"/>
              </w:rPr>
            </w:pPr>
          </w:p>
        </w:tc>
      </w:tr>
    </w:tbl>
    <w:p w14:paraId="4CDE41AD" w14:textId="77777777" w:rsidR="00AE4C7A" w:rsidRPr="00AE4C7A" w:rsidRDefault="00AE4C7A" w:rsidP="00AE4C7A">
      <w:pPr>
        <w:spacing w:line="240" w:lineRule="auto"/>
        <w:jc w:val="both"/>
        <w:rPr>
          <w:bCs/>
          <w:szCs w:val="24"/>
          <w:lang w:eastAsia="en-US"/>
        </w:rPr>
      </w:pPr>
    </w:p>
    <w:p w14:paraId="058A6EDB" w14:textId="77777777" w:rsidR="00AE4C7A" w:rsidRPr="00AE4C7A" w:rsidRDefault="00AE4C7A" w:rsidP="00AE4C7A">
      <w:pPr>
        <w:keepNext/>
        <w:spacing w:line="240" w:lineRule="auto"/>
        <w:outlineLvl w:val="1"/>
        <w:rPr>
          <w:b/>
          <w:bCs/>
          <w:i/>
          <w:iCs/>
          <w:szCs w:val="24"/>
        </w:rPr>
      </w:pPr>
    </w:p>
    <w:p w14:paraId="2ACB7557" w14:textId="77777777" w:rsidR="00AE4C7A" w:rsidRDefault="00AE4C7A" w:rsidP="003A2C74">
      <w:pPr>
        <w:tabs>
          <w:tab w:val="left" w:pos="1276"/>
        </w:tabs>
        <w:spacing w:line="240" w:lineRule="auto"/>
        <w:jc w:val="both"/>
      </w:pPr>
    </w:p>
    <w:p w14:paraId="5A6163C5" w14:textId="77777777" w:rsidR="00500A62" w:rsidRDefault="00500A62" w:rsidP="003A2C74">
      <w:pPr>
        <w:tabs>
          <w:tab w:val="left" w:pos="1276"/>
        </w:tabs>
        <w:spacing w:line="240" w:lineRule="auto"/>
        <w:jc w:val="both"/>
      </w:pPr>
    </w:p>
    <w:p w14:paraId="653D5C3F" w14:textId="77777777" w:rsidR="00500A62" w:rsidRDefault="00500A62" w:rsidP="003A2C74">
      <w:pPr>
        <w:tabs>
          <w:tab w:val="left" w:pos="1276"/>
        </w:tabs>
        <w:spacing w:line="240" w:lineRule="auto"/>
        <w:jc w:val="both"/>
      </w:pPr>
    </w:p>
    <w:p w14:paraId="7E08DB5D" w14:textId="77777777" w:rsidR="00500A62" w:rsidRDefault="00500A62" w:rsidP="003A2C74">
      <w:pPr>
        <w:tabs>
          <w:tab w:val="left" w:pos="1276"/>
        </w:tabs>
        <w:spacing w:line="240" w:lineRule="auto"/>
        <w:jc w:val="both"/>
      </w:pPr>
    </w:p>
    <w:p w14:paraId="34D47001" w14:textId="77777777" w:rsidR="00500A62" w:rsidRDefault="00500A62" w:rsidP="003A2C74">
      <w:pPr>
        <w:tabs>
          <w:tab w:val="left" w:pos="1276"/>
        </w:tabs>
        <w:spacing w:line="240" w:lineRule="auto"/>
        <w:jc w:val="both"/>
      </w:pPr>
    </w:p>
    <w:p w14:paraId="54D99B85" w14:textId="77777777" w:rsidR="00500A62" w:rsidRDefault="00500A62" w:rsidP="003A2C74">
      <w:pPr>
        <w:tabs>
          <w:tab w:val="left" w:pos="1276"/>
        </w:tabs>
        <w:spacing w:line="240" w:lineRule="auto"/>
        <w:jc w:val="both"/>
      </w:pPr>
    </w:p>
    <w:p w14:paraId="3B303042" w14:textId="77777777" w:rsidR="00500A62" w:rsidRDefault="00500A62" w:rsidP="003A2C74">
      <w:pPr>
        <w:tabs>
          <w:tab w:val="left" w:pos="1276"/>
        </w:tabs>
        <w:spacing w:line="240" w:lineRule="auto"/>
        <w:jc w:val="both"/>
      </w:pPr>
    </w:p>
    <w:p w14:paraId="42B81FE1" w14:textId="77777777" w:rsidR="00500A62" w:rsidRDefault="00500A62" w:rsidP="003A2C74">
      <w:pPr>
        <w:tabs>
          <w:tab w:val="left" w:pos="1276"/>
        </w:tabs>
        <w:spacing w:line="240" w:lineRule="auto"/>
        <w:jc w:val="both"/>
      </w:pPr>
    </w:p>
    <w:p w14:paraId="2CABD4A7" w14:textId="77777777" w:rsidR="00500A62" w:rsidRDefault="00500A62" w:rsidP="003A2C74">
      <w:pPr>
        <w:tabs>
          <w:tab w:val="left" w:pos="1276"/>
        </w:tabs>
        <w:spacing w:line="240" w:lineRule="auto"/>
        <w:jc w:val="both"/>
      </w:pPr>
    </w:p>
    <w:p w14:paraId="5709E34F" w14:textId="77777777" w:rsidR="00500A62" w:rsidRDefault="00500A62" w:rsidP="003A2C74">
      <w:pPr>
        <w:tabs>
          <w:tab w:val="left" w:pos="1276"/>
        </w:tabs>
        <w:spacing w:line="240" w:lineRule="auto"/>
        <w:jc w:val="both"/>
      </w:pPr>
    </w:p>
    <w:p w14:paraId="316222F8" w14:textId="77777777" w:rsidR="00500A62" w:rsidRDefault="00500A62" w:rsidP="003A2C74">
      <w:pPr>
        <w:tabs>
          <w:tab w:val="left" w:pos="1276"/>
        </w:tabs>
        <w:spacing w:line="240" w:lineRule="auto"/>
        <w:jc w:val="both"/>
      </w:pPr>
    </w:p>
    <w:p w14:paraId="1CE452B2" w14:textId="77777777" w:rsidR="00500A62" w:rsidRDefault="00500A62" w:rsidP="003A2C74">
      <w:pPr>
        <w:tabs>
          <w:tab w:val="left" w:pos="1276"/>
        </w:tabs>
        <w:spacing w:line="240" w:lineRule="auto"/>
        <w:jc w:val="both"/>
      </w:pPr>
    </w:p>
    <w:p w14:paraId="7E453EE4" w14:textId="77777777" w:rsidR="00500A62" w:rsidRDefault="00500A62" w:rsidP="003A2C74">
      <w:pPr>
        <w:tabs>
          <w:tab w:val="left" w:pos="1276"/>
        </w:tabs>
        <w:spacing w:line="240" w:lineRule="auto"/>
        <w:jc w:val="both"/>
      </w:pPr>
    </w:p>
    <w:p w14:paraId="418AB4ED" w14:textId="77777777" w:rsidR="00500A62" w:rsidRDefault="00500A62" w:rsidP="003A2C74">
      <w:pPr>
        <w:tabs>
          <w:tab w:val="left" w:pos="1276"/>
        </w:tabs>
        <w:spacing w:line="240" w:lineRule="auto"/>
        <w:jc w:val="both"/>
      </w:pPr>
    </w:p>
    <w:p w14:paraId="014BCAEF" w14:textId="77777777" w:rsidR="00500A62" w:rsidRDefault="00500A62" w:rsidP="003A2C74">
      <w:pPr>
        <w:tabs>
          <w:tab w:val="left" w:pos="1276"/>
        </w:tabs>
        <w:spacing w:line="240" w:lineRule="auto"/>
        <w:jc w:val="both"/>
      </w:pPr>
    </w:p>
    <w:p w14:paraId="53B4D657" w14:textId="77777777" w:rsidR="00500A62" w:rsidRDefault="00500A62" w:rsidP="003A2C74">
      <w:pPr>
        <w:tabs>
          <w:tab w:val="left" w:pos="1276"/>
        </w:tabs>
        <w:spacing w:line="240" w:lineRule="auto"/>
        <w:jc w:val="both"/>
      </w:pPr>
    </w:p>
    <w:p w14:paraId="5B8FA531" w14:textId="77777777" w:rsidR="00500A62" w:rsidRDefault="00500A62" w:rsidP="003A2C74">
      <w:pPr>
        <w:tabs>
          <w:tab w:val="left" w:pos="1276"/>
        </w:tabs>
        <w:spacing w:line="240" w:lineRule="auto"/>
        <w:jc w:val="both"/>
      </w:pPr>
    </w:p>
    <w:p w14:paraId="30C12916" w14:textId="77777777" w:rsidR="00500A62" w:rsidRDefault="00500A62" w:rsidP="003A2C74">
      <w:pPr>
        <w:tabs>
          <w:tab w:val="left" w:pos="1276"/>
        </w:tabs>
        <w:spacing w:line="240" w:lineRule="auto"/>
        <w:jc w:val="both"/>
      </w:pPr>
    </w:p>
    <w:p w14:paraId="7D51F420" w14:textId="77777777" w:rsidR="00500A62" w:rsidRDefault="00500A62" w:rsidP="003A2C74">
      <w:pPr>
        <w:tabs>
          <w:tab w:val="left" w:pos="1276"/>
        </w:tabs>
        <w:spacing w:line="240" w:lineRule="auto"/>
        <w:jc w:val="both"/>
      </w:pPr>
    </w:p>
    <w:p w14:paraId="4C0F663C" w14:textId="77777777" w:rsidR="00500A62" w:rsidRDefault="00500A62" w:rsidP="003A2C74">
      <w:pPr>
        <w:tabs>
          <w:tab w:val="left" w:pos="1276"/>
        </w:tabs>
        <w:spacing w:line="240" w:lineRule="auto"/>
        <w:jc w:val="both"/>
      </w:pPr>
    </w:p>
    <w:p w14:paraId="0EF6FB55" w14:textId="18A3A582" w:rsidR="00770FC4" w:rsidRPr="00770FC4" w:rsidRDefault="00770FC4" w:rsidP="00770FC4">
      <w:pPr>
        <w:tabs>
          <w:tab w:val="left" w:pos="1276"/>
        </w:tabs>
        <w:spacing w:line="240" w:lineRule="auto"/>
        <w:jc w:val="right"/>
        <w:rPr>
          <w:sz w:val="22"/>
          <w:szCs w:val="22"/>
          <w:lang w:eastAsia="en-US"/>
        </w:rPr>
      </w:pPr>
      <w:r w:rsidRPr="00770FC4">
        <w:rPr>
          <w:sz w:val="22"/>
          <w:szCs w:val="22"/>
          <w:lang w:eastAsia="en-US"/>
        </w:rPr>
        <w:lastRenderedPageBreak/>
        <w:t xml:space="preserve">Приложение № </w:t>
      </w:r>
      <w:r>
        <w:rPr>
          <w:sz w:val="22"/>
          <w:szCs w:val="22"/>
          <w:lang w:eastAsia="en-US"/>
        </w:rPr>
        <w:t>2</w:t>
      </w:r>
      <w:r w:rsidRPr="00770FC4">
        <w:rPr>
          <w:sz w:val="22"/>
          <w:szCs w:val="22"/>
          <w:lang w:eastAsia="en-US"/>
        </w:rPr>
        <w:t xml:space="preserve"> </w:t>
      </w:r>
    </w:p>
    <w:p w14:paraId="3414A87F" w14:textId="77777777" w:rsidR="00770FC4" w:rsidRPr="00770FC4" w:rsidRDefault="00770FC4" w:rsidP="00770FC4">
      <w:pPr>
        <w:tabs>
          <w:tab w:val="left" w:pos="1276"/>
        </w:tabs>
        <w:spacing w:line="240" w:lineRule="auto"/>
        <w:jc w:val="right"/>
        <w:rPr>
          <w:sz w:val="22"/>
          <w:szCs w:val="22"/>
        </w:rPr>
      </w:pPr>
      <w:r w:rsidRPr="00770FC4">
        <w:rPr>
          <w:sz w:val="22"/>
          <w:szCs w:val="22"/>
        </w:rPr>
        <w:t xml:space="preserve">к Положению о конкурсе научных статей </w:t>
      </w:r>
    </w:p>
    <w:p w14:paraId="1790E7F5" w14:textId="77777777" w:rsidR="00770FC4" w:rsidRPr="00770FC4" w:rsidRDefault="00770FC4" w:rsidP="00770FC4">
      <w:pPr>
        <w:tabs>
          <w:tab w:val="left" w:pos="1276"/>
        </w:tabs>
        <w:spacing w:line="240" w:lineRule="auto"/>
        <w:jc w:val="right"/>
        <w:rPr>
          <w:sz w:val="22"/>
          <w:szCs w:val="22"/>
        </w:rPr>
      </w:pPr>
      <w:r w:rsidRPr="00770FC4">
        <w:rPr>
          <w:sz w:val="22"/>
          <w:szCs w:val="22"/>
        </w:rPr>
        <w:t xml:space="preserve">в ведущих научных журналах среди обучающихся </w:t>
      </w:r>
    </w:p>
    <w:p w14:paraId="2D1F50FC" w14:textId="77777777" w:rsidR="00770FC4" w:rsidRPr="00770FC4" w:rsidRDefault="00770FC4" w:rsidP="00770FC4">
      <w:pPr>
        <w:tabs>
          <w:tab w:val="left" w:pos="1276"/>
        </w:tabs>
        <w:spacing w:line="240" w:lineRule="auto"/>
        <w:jc w:val="right"/>
        <w:rPr>
          <w:sz w:val="22"/>
          <w:szCs w:val="22"/>
        </w:rPr>
      </w:pPr>
      <w:r w:rsidRPr="00770FC4">
        <w:rPr>
          <w:sz w:val="22"/>
          <w:szCs w:val="22"/>
        </w:rPr>
        <w:t>и выпускников 2020 года по направлению экономика</w:t>
      </w:r>
    </w:p>
    <w:p w14:paraId="2572A91E" w14:textId="77777777" w:rsidR="00770FC4" w:rsidRPr="00770FC4" w:rsidRDefault="00770FC4" w:rsidP="00770FC4">
      <w:pPr>
        <w:tabs>
          <w:tab w:val="left" w:pos="1276"/>
        </w:tabs>
        <w:spacing w:line="240" w:lineRule="auto"/>
        <w:jc w:val="right"/>
        <w:rPr>
          <w:sz w:val="22"/>
          <w:szCs w:val="22"/>
        </w:rPr>
      </w:pPr>
      <w:r w:rsidRPr="00770FC4">
        <w:rPr>
          <w:sz w:val="22"/>
          <w:szCs w:val="22"/>
        </w:rPr>
        <w:t xml:space="preserve">Санкт-Петербургского государственного университета, </w:t>
      </w:r>
    </w:p>
    <w:p w14:paraId="3ACEA802" w14:textId="77777777" w:rsidR="00770FC4" w:rsidRPr="00770FC4" w:rsidRDefault="00770FC4" w:rsidP="00770FC4">
      <w:pPr>
        <w:spacing w:line="240" w:lineRule="auto"/>
        <w:ind w:firstLine="4395"/>
        <w:jc w:val="right"/>
        <w:rPr>
          <w:sz w:val="22"/>
          <w:szCs w:val="22"/>
          <w:lang w:eastAsia="en-US"/>
        </w:rPr>
      </w:pPr>
      <w:r w:rsidRPr="00770FC4">
        <w:rPr>
          <w:sz w:val="22"/>
          <w:szCs w:val="22"/>
          <w:lang w:eastAsia="en-US"/>
        </w:rPr>
        <w:t xml:space="preserve">утвержденному приказом </w:t>
      </w:r>
    </w:p>
    <w:p w14:paraId="251032D7" w14:textId="77777777" w:rsidR="00770FC4" w:rsidRPr="00770FC4" w:rsidRDefault="00770FC4" w:rsidP="00770FC4">
      <w:pPr>
        <w:shd w:val="clear" w:color="auto" w:fill="FFFFFF"/>
        <w:spacing w:line="240" w:lineRule="auto"/>
        <w:ind w:firstLine="4395"/>
        <w:jc w:val="both"/>
        <w:rPr>
          <w:sz w:val="22"/>
          <w:szCs w:val="22"/>
          <w:lang w:eastAsia="en-US"/>
        </w:rPr>
      </w:pPr>
    </w:p>
    <w:p w14:paraId="797B1AF9" w14:textId="77777777" w:rsidR="00770FC4" w:rsidRPr="00AE4C7A" w:rsidRDefault="00770FC4" w:rsidP="00770FC4">
      <w:pPr>
        <w:spacing w:line="240" w:lineRule="auto"/>
        <w:ind w:firstLine="4395"/>
        <w:jc w:val="right"/>
        <w:rPr>
          <w:szCs w:val="24"/>
          <w:lang w:eastAsia="en-US"/>
        </w:rPr>
      </w:pPr>
      <w:r w:rsidRPr="00AE4C7A">
        <w:rPr>
          <w:szCs w:val="24"/>
          <w:lang w:eastAsia="en-US"/>
        </w:rPr>
        <w:t>от ___________ № ___________</w:t>
      </w:r>
    </w:p>
    <w:p w14:paraId="02C6BD7E" w14:textId="77777777" w:rsidR="00770FC4" w:rsidRPr="00AE4C7A" w:rsidRDefault="00770FC4" w:rsidP="00770FC4">
      <w:pPr>
        <w:spacing w:line="240" w:lineRule="auto"/>
        <w:jc w:val="center"/>
        <w:rPr>
          <w:b/>
          <w:szCs w:val="24"/>
          <w:lang w:eastAsia="en-US"/>
        </w:rPr>
      </w:pPr>
    </w:p>
    <w:p w14:paraId="637CCC31" w14:textId="77777777" w:rsidR="00500A62" w:rsidRDefault="00500A62" w:rsidP="00770FC4">
      <w:pPr>
        <w:tabs>
          <w:tab w:val="left" w:pos="1276"/>
        </w:tabs>
        <w:spacing w:line="240" w:lineRule="auto"/>
        <w:jc w:val="right"/>
      </w:pPr>
    </w:p>
    <w:p w14:paraId="707E1A8E" w14:textId="77777777" w:rsidR="00500A62" w:rsidRPr="00500A62" w:rsidRDefault="00500A62" w:rsidP="00500A62">
      <w:pPr>
        <w:spacing w:line="240" w:lineRule="auto"/>
        <w:jc w:val="center"/>
        <w:rPr>
          <w:b/>
          <w:szCs w:val="24"/>
          <w:lang w:eastAsia="en-US"/>
        </w:rPr>
      </w:pPr>
      <w:r w:rsidRPr="00500A62">
        <w:rPr>
          <w:b/>
          <w:szCs w:val="24"/>
          <w:lang w:eastAsia="en-US"/>
        </w:rPr>
        <w:t xml:space="preserve">Согласие </w:t>
      </w:r>
    </w:p>
    <w:p w14:paraId="30CDABA1" w14:textId="77777777" w:rsidR="00500A62" w:rsidRPr="00500A62" w:rsidRDefault="00500A62" w:rsidP="00500A62">
      <w:pPr>
        <w:spacing w:line="240" w:lineRule="auto"/>
        <w:jc w:val="center"/>
        <w:rPr>
          <w:b/>
          <w:szCs w:val="24"/>
          <w:lang w:eastAsia="en-US"/>
        </w:rPr>
      </w:pPr>
    </w:p>
    <w:p w14:paraId="5D3E04A5" w14:textId="06EB5B28" w:rsidR="00500A62" w:rsidRPr="00500A62" w:rsidRDefault="00500A62" w:rsidP="00500A62">
      <w:pPr>
        <w:spacing w:before="120" w:after="120" w:line="288" w:lineRule="auto"/>
        <w:ind w:firstLine="709"/>
        <w:jc w:val="both"/>
        <w:rPr>
          <w:szCs w:val="24"/>
          <w:lang w:eastAsia="en-US"/>
        </w:rPr>
      </w:pPr>
      <w:r w:rsidRPr="00C07BB9">
        <w:rPr>
          <w:szCs w:val="24"/>
          <w:lang w:eastAsia="en-US"/>
        </w:rPr>
        <w:t xml:space="preserve">Участие в Конкурсе предполагает, что выдвинутая на Конкурс </w:t>
      </w:r>
      <w:r w:rsidR="00C07BB9" w:rsidRPr="00C07BB9">
        <w:rPr>
          <w:szCs w:val="24"/>
          <w:lang w:eastAsia="en-US"/>
        </w:rPr>
        <w:t>научная статья</w:t>
      </w:r>
      <w:r w:rsidRPr="00C07BB9">
        <w:rPr>
          <w:szCs w:val="24"/>
          <w:lang w:eastAsia="en-US"/>
        </w:rPr>
        <w:t xml:space="preserve"> в электронном и бумажном виде будет представлена для ознакомления членам</w:t>
      </w:r>
      <w:r w:rsidR="002E2805" w:rsidRPr="00C07BB9">
        <w:rPr>
          <w:szCs w:val="24"/>
          <w:lang w:eastAsia="en-US"/>
        </w:rPr>
        <w:t xml:space="preserve"> </w:t>
      </w:r>
      <w:r w:rsidR="002E2805" w:rsidRPr="00C07BB9">
        <w:t xml:space="preserve">Организационного </w:t>
      </w:r>
      <w:r w:rsidR="00C07BB9" w:rsidRPr="00C07BB9">
        <w:t>к</w:t>
      </w:r>
      <w:r w:rsidR="002E2805" w:rsidRPr="00C07BB9">
        <w:t>омитета</w:t>
      </w:r>
      <w:r w:rsidR="00C07BB9" w:rsidRPr="00C07BB9">
        <w:t xml:space="preserve"> Конкурса, учебно-методической комиссии по УГСН 38.00.00 Экономика и управление, научн</w:t>
      </w:r>
      <w:r w:rsidR="00C07BB9">
        <w:t>ой</w:t>
      </w:r>
      <w:r w:rsidR="00C07BB9" w:rsidRPr="00C07BB9">
        <w:t xml:space="preserve"> комиссии в области экономики и бизнеса СПбГУ</w:t>
      </w:r>
      <w:r w:rsidRPr="00C07BB9">
        <w:rPr>
          <w:szCs w:val="24"/>
          <w:lang w:eastAsia="en-US"/>
        </w:rPr>
        <w:t>, а аннотация работы и сведения о ней будут представлены в открытом доступе на сайте СПбГУ.</w:t>
      </w:r>
      <w:r w:rsidRPr="00500A62">
        <w:rPr>
          <w:szCs w:val="24"/>
          <w:lang w:eastAsia="en-US"/>
        </w:rPr>
        <w:t xml:space="preserve"> </w:t>
      </w:r>
    </w:p>
    <w:p w14:paraId="2F4520E2" w14:textId="6845C86D" w:rsidR="00500A62" w:rsidRPr="00500A62" w:rsidRDefault="00500A62" w:rsidP="00500A62">
      <w:pPr>
        <w:spacing w:before="120" w:after="120" w:line="288" w:lineRule="auto"/>
        <w:ind w:firstLine="709"/>
        <w:jc w:val="both"/>
        <w:rPr>
          <w:szCs w:val="24"/>
          <w:lang w:eastAsia="en-US"/>
        </w:rPr>
      </w:pPr>
      <w:r w:rsidRPr="00500A62">
        <w:rPr>
          <w:szCs w:val="24"/>
          <w:lang w:eastAsia="en-US"/>
        </w:rPr>
        <w:t xml:space="preserve">С этим условием, а также другими условиями Конкурса научных статей </w:t>
      </w:r>
      <w:r w:rsidRPr="00500A62">
        <w:rPr>
          <w:b/>
          <w:spacing w:val="40"/>
          <w:szCs w:val="24"/>
          <w:lang w:eastAsia="en-US"/>
        </w:rPr>
        <w:t>согласен</w:t>
      </w:r>
      <w:r w:rsidRPr="00500A62">
        <w:rPr>
          <w:szCs w:val="24"/>
          <w:lang w:eastAsia="en-US"/>
        </w:rPr>
        <w:t>.</w:t>
      </w:r>
    </w:p>
    <w:p w14:paraId="0A0B4A02" w14:textId="77777777" w:rsidR="00500A62" w:rsidRPr="00500A62" w:rsidRDefault="00500A62" w:rsidP="00500A62">
      <w:pPr>
        <w:spacing w:before="120" w:after="120" w:line="288" w:lineRule="auto"/>
        <w:rPr>
          <w:szCs w:val="24"/>
          <w:lang w:eastAsia="en-US"/>
        </w:rPr>
      </w:pPr>
    </w:p>
    <w:p w14:paraId="6E22E246" w14:textId="118A6FE7" w:rsidR="00500A62" w:rsidRPr="00500A62" w:rsidRDefault="00500A62" w:rsidP="00500A62">
      <w:pPr>
        <w:spacing w:before="120" w:after="120" w:line="288" w:lineRule="auto"/>
        <w:rPr>
          <w:szCs w:val="24"/>
          <w:lang w:eastAsia="en-US"/>
        </w:rPr>
      </w:pPr>
      <w:r w:rsidRPr="00500A62">
        <w:rPr>
          <w:szCs w:val="24"/>
          <w:lang w:eastAsia="en-US"/>
        </w:rPr>
        <w:t xml:space="preserve">Подпись соискателя </w:t>
      </w:r>
      <w:r w:rsidRPr="00500A62">
        <w:rPr>
          <w:szCs w:val="24"/>
          <w:lang w:eastAsia="en-US"/>
        </w:rPr>
        <w:tab/>
        <w:t>_____________________</w:t>
      </w:r>
      <w:r w:rsidR="00545315">
        <w:rPr>
          <w:szCs w:val="24"/>
          <w:lang w:eastAsia="en-US"/>
        </w:rPr>
        <w:t xml:space="preserve"> </w:t>
      </w:r>
      <w:r w:rsidRPr="00500A62">
        <w:rPr>
          <w:szCs w:val="24"/>
          <w:lang w:eastAsia="en-US"/>
        </w:rPr>
        <w:t>(</w:t>
      </w:r>
      <w:r w:rsidR="008D6B66">
        <w:rPr>
          <w:szCs w:val="24"/>
          <w:lang w:eastAsia="en-US"/>
        </w:rPr>
        <w:t xml:space="preserve">   </w:t>
      </w:r>
      <w:r w:rsidR="00545315">
        <w:rPr>
          <w:szCs w:val="24"/>
          <w:lang w:eastAsia="en-US"/>
        </w:rPr>
        <w:t xml:space="preserve">        </w:t>
      </w:r>
      <w:r w:rsidRPr="00500A62">
        <w:rPr>
          <w:szCs w:val="24"/>
          <w:lang w:eastAsia="en-US"/>
        </w:rPr>
        <w:t xml:space="preserve">                                                 )</w:t>
      </w:r>
    </w:p>
    <w:p w14:paraId="4B4F966F" w14:textId="77777777" w:rsidR="00500A62" w:rsidRPr="00500A62" w:rsidRDefault="00500A62" w:rsidP="00500A62">
      <w:pPr>
        <w:spacing w:before="120" w:after="120" w:line="288" w:lineRule="auto"/>
        <w:ind w:left="2832" w:firstLine="708"/>
        <w:rPr>
          <w:szCs w:val="24"/>
          <w:vertAlign w:val="superscript"/>
          <w:lang w:eastAsia="en-US"/>
        </w:rPr>
      </w:pPr>
      <w:r w:rsidRPr="00500A62">
        <w:rPr>
          <w:szCs w:val="24"/>
          <w:vertAlign w:val="superscript"/>
          <w:lang w:eastAsia="en-US"/>
        </w:rPr>
        <w:t xml:space="preserve">(подпись)  </w:t>
      </w:r>
      <w:r w:rsidRPr="00500A62">
        <w:rPr>
          <w:szCs w:val="24"/>
          <w:vertAlign w:val="superscript"/>
          <w:lang w:eastAsia="en-US"/>
        </w:rPr>
        <w:tab/>
      </w:r>
      <w:r w:rsidRPr="00500A62">
        <w:rPr>
          <w:szCs w:val="24"/>
          <w:vertAlign w:val="superscript"/>
          <w:lang w:eastAsia="en-US"/>
        </w:rPr>
        <w:tab/>
      </w:r>
      <w:r w:rsidRPr="00500A62">
        <w:rPr>
          <w:szCs w:val="24"/>
          <w:vertAlign w:val="superscript"/>
          <w:lang w:eastAsia="en-US"/>
        </w:rPr>
        <w:tab/>
        <w:t xml:space="preserve">(Фамилия, имя, отчество) </w:t>
      </w:r>
    </w:p>
    <w:p w14:paraId="474AF5AB" w14:textId="77777777" w:rsidR="00500A62" w:rsidRPr="00500A62" w:rsidRDefault="00500A62" w:rsidP="00500A62">
      <w:pPr>
        <w:spacing w:before="120" w:after="120" w:line="288" w:lineRule="auto"/>
        <w:jc w:val="both"/>
        <w:rPr>
          <w:color w:val="000000"/>
          <w:szCs w:val="24"/>
          <w:lang w:eastAsia="en-US"/>
        </w:rPr>
      </w:pPr>
    </w:p>
    <w:p w14:paraId="21BF76B1" w14:textId="77777777" w:rsidR="00500A62" w:rsidRPr="00500A62" w:rsidRDefault="00500A62" w:rsidP="00500A62">
      <w:pPr>
        <w:spacing w:before="120" w:after="120" w:line="288" w:lineRule="auto"/>
        <w:jc w:val="both"/>
        <w:rPr>
          <w:color w:val="000000"/>
          <w:szCs w:val="24"/>
          <w:lang w:eastAsia="en-US"/>
        </w:rPr>
      </w:pPr>
      <w:r w:rsidRPr="00500A62">
        <w:rPr>
          <w:color w:val="000000"/>
          <w:szCs w:val="24"/>
          <w:lang w:eastAsia="en-US"/>
        </w:rPr>
        <w:t>« _____ » ____________ 201    г.</w:t>
      </w:r>
    </w:p>
    <w:p w14:paraId="49392869" w14:textId="592607BA" w:rsidR="00500A62" w:rsidRDefault="00500A62" w:rsidP="003A2C74">
      <w:pPr>
        <w:tabs>
          <w:tab w:val="left" w:pos="1276"/>
        </w:tabs>
        <w:spacing w:line="240" w:lineRule="auto"/>
        <w:jc w:val="both"/>
      </w:pPr>
    </w:p>
    <w:p w14:paraId="230343AA" w14:textId="4F47831C" w:rsidR="00C07BB9" w:rsidRDefault="00C07BB9" w:rsidP="003A2C74">
      <w:pPr>
        <w:tabs>
          <w:tab w:val="left" w:pos="1276"/>
        </w:tabs>
        <w:spacing w:line="240" w:lineRule="auto"/>
        <w:jc w:val="both"/>
      </w:pPr>
    </w:p>
    <w:p w14:paraId="057DA56A" w14:textId="403F77A0" w:rsidR="00C07BB9" w:rsidRDefault="00C07BB9" w:rsidP="003A2C74">
      <w:pPr>
        <w:tabs>
          <w:tab w:val="left" w:pos="1276"/>
        </w:tabs>
        <w:spacing w:line="240" w:lineRule="auto"/>
        <w:jc w:val="both"/>
      </w:pPr>
    </w:p>
    <w:p w14:paraId="5DDCFDBB" w14:textId="01FEC927" w:rsidR="00C07BB9" w:rsidRDefault="00C07BB9" w:rsidP="003A2C74">
      <w:pPr>
        <w:tabs>
          <w:tab w:val="left" w:pos="1276"/>
        </w:tabs>
        <w:spacing w:line="240" w:lineRule="auto"/>
        <w:jc w:val="both"/>
      </w:pPr>
    </w:p>
    <w:p w14:paraId="267784F5" w14:textId="52346FCA" w:rsidR="00C07BB9" w:rsidRDefault="00C07BB9" w:rsidP="003A2C74">
      <w:pPr>
        <w:tabs>
          <w:tab w:val="left" w:pos="1276"/>
        </w:tabs>
        <w:spacing w:line="240" w:lineRule="auto"/>
        <w:jc w:val="both"/>
      </w:pPr>
    </w:p>
    <w:p w14:paraId="3228EC82" w14:textId="77777777" w:rsidR="00533978" w:rsidRDefault="00533978" w:rsidP="00220F58">
      <w:pPr>
        <w:tabs>
          <w:tab w:val="left" w:pos="1276"/>
        </w:tabs>
        <w:spacing w:line="240" w:lineRule="auto"/>
        <w:jc w:val="center"/>
      </w:pPr>
    </w:p>
    <w:p w14:paraId="670609CC" w14:textId="77777777" w:rsidR="00533978" w:rsidRDefault="00533978" w:rsidP="00220F58">
      <w:pPr>
        <w:tabs>
          <w:tab w:val="left" w:pos="1276"/>
        </w:tabs>
        <w:spacing w:line="240" w:lineRule="auto"/>
        <w:jc w:val="center"/>
      </w:pPr>
    </w:p>
    <w:p w14:paraId="6DB2B764" w14:textId="77777777" w:rsidR="00533978" w:rsidRDefault="00533978" w:rsidP="00220F58">
      <w:pPr>
        <w:tabs>
          <w:tab w:val="left" w:pos="1276"/>
        </w:tabs>
        <w:spacing w:line="240" w:lineRule="auto"/>
        <w:jc w:val="center"/>
      </w:pPr>
    </w:p>
    <w:p w14:paraId="7C3260D3" w14:textId="77777777" w:rsidR="00533978" w:rsidRDefault="00533978" w:rsidP="00220F58">
      <w:pPr>
        <w:tabs>
          <w:tab w:val="left" w:pos="1276"/>
        </w:tabs>
        <w:spacing w:line="240" w:lineRule="auto"/>
        <w:jc w:val="center"/>
      </w:pPr>
    </w:p>
    <w:p w14:paraId="33B97544" w14:textId="77777777" w:rsidR="00533978" w:rsidRDefault="00533978" w:rsidP="00220F58">
      <w:pPr>
        <w:tabs>
          <w:tab w:val="left" w:pos="1276"/>
        </w:tabs>
        <w:spacing w:line="240" w:lineRule="auto"/>
        <w:jc w:val="center"/>
      </w:pPr>
    </w:p>
    <w:p w14:paraId="6CD479DB" w14:textId="77777777" w:rsidR="00533978" w:rsidRDefault="00533978" w:rsidP="00220F58">
      <w:pPr>
        <w:tabs>
          <w:tab w:val="left" w:pos="1276"/>
        </w:tabs>
        <w:spacing w:line="240" w:lineRule="auto"/>
        <w:jc w:val="center"/>
      </w:pPr>
    </w:p>
    <w:p w14:paraId="2E53C3B1" w14:textId="77777777" w:rsidR="00533978" w:rsidRDefault="00533978" w:rsidP="00220F58">
      <w:pPr>
        <w:tabs>
          <w:tab w:val="left" w:pos="1276"/>
        </w:tabs>
        <w:spacing w:line="240" w:lineRule="auto"/>
        <w:jc w:val="center"/>
      </w:pPr>
    </w:p>
    <w:p w14:paraId="5E871DF6" w14:textId="77777777" w:rsidR="00533978" w:rsidRDefault="00533978" w:rsidP="00220F58">
      <w:pPr>
        <w:tabs>
          <w:tab w:val="left" w:pos="1276"/>
        </w:tabs>
        <w:spacing w:line="240" w:lineRule="auto"/>
        <w:jc w:val="center"/>
      </w:pPr>
    </w:p>
    <w:p w14:paraId="00955D35" w14:textId="77777777" w:rsidR="00533978" w:rsidRDefault="00533978" w:rsidP="00220F58">
      <w:pPr>
        <w:tabs>
          <w:tab w:val="left" w:pos="1276"/>
        </w:tabs>
        <w:spacing w:line="240" w:lineRule="auto"/>
        <w:jc w:val="center"/>
      </w:pPr>
    </w:p>
    <w:p w14:paraId="03D52E0C" w14:textId="77777777" w:rsidR="002E2805" w:rsidRDefault="002E2805" w:rsidP="00220F58">
      <w:pPr>
        <w:tabs>
          <w:tab w:val="left" w:pos="1276"/>
        </w:tabs>
        <w:spacing w:line="240" w:lineRule="auto"/>
        <w:jc w:val="center"/>
      </w:pPr>
    </w:p>
    <w:p w14:paraId="24542DF8" w14:textId="77777777" w:rsidR="002E2805" w:rsidRDefault="002E2805" w:rsidP="00220F58">
      <w:pPr>
        <w:tabs>
          <w:tab w:val="left" w:pos="1276"/>
        </w:tabs>
        <w:spacing w:line="240" w:lineRule="auto"/>
        <w:jc w:val="center"/>
      </w:pPr>
    </w:p>
    <w:p w14:paraId="4C7451FE" w14:textId="77777777" w:rsidR="002E2805" w:rsidRDefault="002E2805" w:rsidP="00220F58">
      <w:pPr>
        <w:tabs>
          <w:tab w:val="left" w:pos="1276"/>
        </w:tabs>
        <w:spacing w:line="240" w:lineRule="auto"/>
        <w:jc w:val="center"/>
      </w:pPr>
    </w:p>
    <w:p w14:paraId="257A6161" w14:textId="77777777" w:rsidR="002E2805" w:rsidRDefault="002E2805" w:rsidP="00220F58">
      <w:pPr>
        <w:tabs>
          <w:tab w:val="left" w:pos="1276"/>
        </w:tabs>
        <w:spacing w:line="240" w:lineRule="auto"/>
        <w:jc w:val="center"/>
      </w:pPr>
    </w:p>
    <w:p w14:paraId="62F6937D" w14:textId="77777777" w:rsidR="002E2805" w:rsidRDefault="002E2805" w:rsidP="00220F58">
      <w:pPr>
        <w:tabs>
          <w:tab w:val="left" w:pos="1276"/>
        </w:tabs>
        <w:spacing w:line="240" w:lineRule="auto"/>
        <w:jc w:val="center"/>
      </w:pPr>
    </w:p>
    <w:p w14:paraId="288506AA" w14:textId="77777777" w:rsidR="002E2805" w:rsidRDefault="002E2805" w:rsidP="00220F58">
      <w:pPr>
        <w:tabs>
          <w:tab w:val="left" w:pos="1276"/>
        </w:tabs>
        <w:spacing w:line="240" w:lineRule="auto"/>
        <w:jc w:val="center"/>
      </w:pPr>
    </w:p>
    <w:p w14:paraId="2E557C97" w14:textId="77777777" w:rsidR="009131DD" w:rsidRDefault="009131DD" w:rsidP="00770FC4">
      <w:pPr>
        <w:tabs>
          <w:tab w:val="left" w:pos="1276"/>
        </w:tabs>
        <w:spacing w:line="240" w:lineRule="auto"/>
        <w:jc w:val="right"/>
        <w:rPr>
          <w:sz w:val="22"/>
          <w:szCs w:val="22"/>
          <w:lang w:eastAsia="en-US"/>
        </w:rPr>
      </w:pPr>
    </w:p>
    <w:p w14:paraId="59113B5A" w14:textId="4B7F3874" w:rsidR="00770FC4" w:rsidRPr="00770FC4" w:rsidRDefault="00770FC4" w:rsidP="00770FC4">
      <w:pPr>
        <w:tabs>
          <w:tab w:val="left" w:pos="1276"/>
        </w:tabs>
        <w:spacing w:line="240" w:lineRule="auto"/>
        <w:jc w:val="right"/>
        <w:rPr>
          <w:sz w:val="22"/>
          <w:szCs w:val="22"/>
          <w:lang w:eastAsia="en-US"/>
        </w:rPr>
      </w:pPr>
      <w:r w:rsidRPr="00770FC4">
        <w:rPr>
          <w:sz w:val="22"/>
          <w:szCs w:val="22"/>
          <w:lang w:eastAsia="en-US"/>
        </w:rPr>
        <w:lastRenderedPageBreak/>
        <w:t xml:space="preserve">Приложение № </w:t>
      </w:r>
      <w:r>
        <w:rPr>
          <w:sz w:val="22"/>
          <w:szCs w:val="22"/>
          <w:lang w:eastAsia="en-US"/>
        </w:rPr>
        <w:t>3</w:t>
      </w:r>
      <w:r w:rsidRPr="00770FC4">
        <w:rPr>
          <w:sz w:val="22"/>
          <w:szCs w:val="22"/>
          <w:lang w:eastAsia="en-US"/>
        </w:rPr>
        <w:t xml:space="preserve"> </w:t>
      </w:r>
    </w:p>
    <w:p w14:paraId="051EBE58" w14:textId="77777777" w:rsidR="00770FC4" w:rsidRPr="00770FC4" w:rsidRDefault="00770FC4" w:rsidP="00770FC4">
      <w:pPr>
        <w:tabs>
          <w:tab w:val="left" w:pos="1276"/>
        </w:tabs>
        <w:spacing w:line="240" w:lineRule="auto"/>
        <w:jc w:val="right"/>
        <w:rPr>
          <w:sz w:val="22"/>
          <w:szCs w:val="22"/>
        </w:rPr>
      </w:pPr>
      <w:r w:rsidRPr="00770FC4">
        <w:rPr>
          <w:sz w:val="22"/>
          <w:szCs w:val="22"/>
        </w:rPr>
        <w:t xml:space="preserve">к Положению о конкурсе научных статей </w:t>
      </w:r>
    </w:p>
    <w:p w14:paraId="0778F6DC" w14:textId="77777777" w:rsidR="00770FC4" w:rsidRPr="00770FC4" w:rsidRDefault="00770FC4" w:rsidP="00770FC4">
      <w:pPr>
        <w:tabs>
          <w:tab w:val="left" w:pos="1276"/>
        </w:tabs>
        <w:spacing w:line="240" w:lineRule="auto"/>
        <w:jc w:val="right"/>
        <w:rPr>
          <w:sz w:val="22"/>
          <w:szCs w:val="22"/>
        </w:rPr>
      </w:pPr>
      <w:r w:rsidRPr="00770FC4">
        <w:rPr>
          <w:sz w:val="22"/>
          <w:szCs w:val="22"/>
        </w:rPr>
        <w:t xml:space="preserve">в ведущих научных журналах среди обучающихся </w:t>
      </w:r>
    </w:p>
    <w:p w14:paraId="46A314F0" w14:textId="77777777" w:rsidR="00770FC4" w:rsidRPr="00770FC4" w:rsidRDefault="00770FC4" w:rsidP="00770FC4">
      <w:pPr>
        <w:tabs>
          <w:tab w:val="left" w:pos="1276"/>
        </w:tabs>
        <w:spacing w:line="240" w:lineRule="auto"/>
        <w:jc w:val="right"/>
        <w:rPr>
          <w:sz w:val="22"/>
          <w:szCs w:val="22"/>
        </w:rPr>
      </w:pPr>
      <w:r w:rsidRPr="00770FC4">
        <w:rPr>
          <w:sz w:val="22"/>
          <w:szCs w:val="22"/>
        </w:rPr>
        <w:t>и выпускников 2020 года по направлению экономика</w:t>
      </w:r>
    </w:p>
    <w:p w14:paraId="79670BCF" w14:textId="77777777" w:rsidR="00770FC4" w:rsidRPr="00770FC4" w:rsidRDefault="00770FC4" w:rsidP="00770FC4">
      <w:pPr>
        <w:tabs>
          <w:tab w:val="left" w:pos="1276"/>
        </w:tabs>
        <w:spacing w:line="240" w:lineRule="auto"/>
        <w:jc w:val="right"/>
        <w:rPr>
          <w:sz w:val="22"/>
          <w:szCs w:val="22"/>
        </w:rPr>
      </w:pPr>
      <w:r w:rsidRPr="00770FC4">
        <w:rPr>
          <w:sz w:val="22"/>
          <w:szCs w:val="22"/>
        </w:rPr>
        <w:t xml:space="preserve">Санкт-Петербургского государственного университета, </w:t>
      </w:r>
    </w:p>
    <w:p w14:paraId="013CEF20" w14:textId="77777777" w:rsidR="00770FC4" w:rsidRPr="00770FC4" w:rsidRDefault="00770FC4" w:rsidP="00770FC4">
      <w:pPr>
        <w:spacing w:line="240" w:lineRule="auto"/>
        <w:ind w:firstLine="4395"/>
        <w:jc w:val="right"/>
        <w:rPr>
          <w:sz w:val="22"/>
          <w:szCs w:val="22"/>
          <w:lang w:eastAsia="en-US"/>
        </w:rPr>
      </w:pPr>
      <w:r w:rsidRPr="00770FC4">
        <w:rPr>
          <w:sz w:val="22"/>
          <w:szCs w:val="22"/>
          <w:lang w:eastAsia="en-US"/>
        </w:rPr>
        <w:t xml:space="preserve">утвержденному приказом </w:t>
      </w:r>
    </w:p>
    <w:p w14:paraId="19AE59E5" w14:textId="77777777" w:rsidR="00770FC4" w:rsidRPr="00770FC4" w:rsidRDefault="00770FC4" w:rsidP="00770FC4">
      <w:pPr>
        <w:shd w:val="clear" w:color="auto" w:fill="FFFFFF"/>
        <w:spacing w:line="240" w:lineRule="auto"/>
        <w:ind w:firstLine="4395"/>
        <w:jc w:val="both"/>
        <w:rPr>
          <w:sz w:val="22"/>
          <w:szCs w:val="22"/>
          <w:lang w:eastAsia="en-US"/>
        </w:rPr>
      </w:pPr>
    </w:p>
    <w:p w14:paraId="50BB73AB" w14:textId="77777777" w:rsidR="00770FC4" w:rsidRPr="00AE4C7A" w:rsidRDefault="00770FC4" w:rsidP="00770FC4">
      <w:pPr>
        <w:spacing w:line="240" w:lineRule="auto"/>
        <w:ind w:firstLine="4395"/>
        <w:jc w:val="right"/>
        <w:rPr>
          <w:szCs w:val="24"/>
          <w:lang w:eastAsia="en-US"/>
        </w:rPr>
      </w:pPr>
      <w:r w:rsidRPr="00AE4C7A">
        <w:rPr>
          <w:szCs w:val="24"/>
          <w:lang w:eastAsia="en-US"/>
        </w:rPr>
        <w:t>от ___________ № ___________</w:t>
      </w:r>
    </w:p>
    <w:p w14:paraId="4251456B" w14:textId="77777777" w:rsidR="00770FC4" w:rsidRPr="00AE4C7A" w:rsidRDefault="00770FC4" w:rsidP="00770FC4">
      <w:pPr>
        <w:spacing w:line="240" w:lineRule="auto"/>
        <w:jc w:val="center"/>
        <w:rPr>
          <w:b/>
          <w:szCs w:val="24"/>
          <w:lang w:eastAsia="en-US"/>
        </w:rPr>
      </w:pPr>
    </w:p>
    <w:p w14:paraId="47034CDA" w14:textId="77777777" w:rsidR="00533978" w:rsidRDefault="00533978" w:rsidP="00220F58">
      <w:pPr>
        <w:tabs>
          <w:tab w:val="left" w:pos="1276"/>
        </w:tabs>
        <w:spacing w:line="240" w:lineRule="auto"/>
        <w:jc w:val="center"/>
      </w:pPr>
    </w:p>
    <w:p w14:paraId="3F9E9460" w14:textId="77777777" w:rsidR="00533978" w:rsidRDefault="00533978" w:rsidP="00770FC4">
      <w:pPr>
        <w:tabs>
          <w:tab w:val="left" w:pos="1276"/>
        </w:tabs>
        <w:spacing w:line="240" w:lineRule="auto"/>
        <w:jc w:val="right"/>
      </w:pPr>
    </w:p>
    <w:p w14:paraId="2261186D" w14:textId="77777777" w:rsidR="00533978" w:rsidRPr="00531339" w:rsidRDefault="00533978" w:rsidP="00533978">
      <w:pPr>
        <w:spacing w:before="240"/>
        <w:jc w:val="center"/>
        <w:rPr>
          <w:b/>
        </w:rPr>
      </w:pPr>
      <w:r w:rsidRPr="00531339">
        <w:rPr>
          <w:b/>
        </w:rPr>
        <w:t>СОГЛАСИЕ</w:t>
      </w:r>
    </w:p>
    <w:p w14:paraId="01F2C4D3" w14:textId="77777777" w:rsidR="00533978" w:rsidRPr="00531339" w:rsidRDefault="00533978" w:rsidP="00533978">
      <w:pPr>
        <w:jc w:val="center"/>
        <w:rPr>
          <w:b/>
          <w:szCs w:val="19"/>
        </w:rPr>
      </w:pPr>
      <w:r w:rsidRPr="00531339">
        <w:rPr>
          <w:b/>
        </w:rPr>
        <w:t>на обработку персональных данных</w:t>
      </w:r>
    </w:p>
    <w:p w14:paraId="5975811B" w14:textId="77777777" w:rsidR="00533978" w:rsidRPr="00531339" w:rsidRDefault="00533978" w:rsidP="00533978">
      <w:r w:rsidRPr="00531339">
        <w:t>Я, ________________________________________________________________________,</w:t>
      </w:r>
    </w:p>
    <w:p w14:paraId="0BE6DA55" w14:textId="77777777" w:rsidR="00533978" w:rsidRPr="00531339" w:rsidRDefault="00533978" w:rsidP="00533978">
      <w:pPr>
        <w:jc w:val="center"/>
        <w:rPr>
          <w:i/>
          <w:sz w:val="20"/>
        </w:rPr>
      </w:pPr>
      <w:r w:rsidRPr="00531339">
        <w:rPr>
          <w:i/>
          <w:sz w:val="20"/>
        </w:rPr>
        <w:t>(фамилия, имя, отчество рецензента)</w:t>
      </w:r>
    </w:p>
    <w:p w14:paraId="32529A1D" w14:textId="2FC052A8" w:rsidR="00533978" w:rsidRPr="00531339" w:rsidRDefault="00533978" w:rsidP="00533978">
      <w:pPr>
        <w:spacing w:line="276" w:lineRule="auto"/>
        <w:jc w:val="both"/>
      </w:pPr>
      <w:r w:rsidRPr="00531339">
        <w:t>даю согласие на обработку своих персональных данных оператору - Федеральное государственное бюджетное образовательное учреждение высшего образования «Санкт-Петербургский государственный университет» (далее - СПбГУ), 199034,</w:t>
      </w:r>
      <w:r w:rsidR="00C07BB9">
        <w:t xml:space="preserve"> </w:t>
      </w:r>
      <w:r w:rsidRPr="00531339">
        <w:t xml:space="preserve">Санкт-Петербург, Университетская наб., д. 7-9, на следующих условиях: </w:t>
      </w:r>
    </w:p>
    <w:p w14:paraId="37C91BE8" w14:textId="77777777" w:rsidR="00533978" w:rsidRDefault="00533978" w:rsidP="00533978">
      <w:pPr>
        <w:numPr>
          <w:ilvl w:val="0"/>
          <w:numId w:val="14"/>
        </w:numPr>
        <w:spacing w:line="276" w:lineRule="auto"/>
        <w:ind w:left="357" w:hanging="357"/>
        <w:jc w:val="both"/>
      </w:pPr>
      <w:r w:rsidRPr="00531339">
        <w:t>Оператор осуществляет обработку персональных данных исключительно в связи с участием</w:t>
      </w:r>
      <w:r>
        <w:t xml:space="preserve"> в конкурсе научных статей в ведущих научных журналах</w:t>
      </w:r>
      <w:r w:rsidRPr="00533978">
        <w:rPr>
          <w:szCs w:val="24"/>
        </w:rPr>
        <w:t xml:space="preserve"> среди обучающихся и выпускников 2020 года по направлению экономика</w:t>
      </w:r>
      <w:r>
        <w:t xml:space="preserve"> </w:t>
      </w:r>
      <w:r w:rsidRPr="00533978">
        <w:rPr>
          <w:szCs w:val="24"/>
        </w:rPr>
        <w:t>Санкт-Петербургского государственного университета</w:t>
      </w:r>
      <w:r>
        <w:rPr>
          <w:szCs w:val="24"/>
        </w:rPr>
        <w:t>.</w:t>
      </w:r>
    </w:p>
    <w:p w14:paraId="6136B559" w14:textId="39406614" w:rsidR="00533978" w:rsidRPr="00531339" w:rsidRDefault="00533978" w:rsidP="00533978">
      <w:pPr>
        <w:numPr>
          <w:ilvl w:val="0"/>
          <w:numId w:val="14"/>
        </w:numPr>
        <w:spacing w:line="276" w:lineRule="auto"/>
        <w:ind w:left="357" w:hanging="357"/>
        <w:jc w:val="both"/>
      </w:pPr>
      <w:r w:rsidRPr="00531339">
        <w:t>Перечень персональных данных, передаваемых Оператору на обработку:</w:t>
      </w:r>
    </w:p>
    <w:p w14:paraId="0AD80914" w14:textId="77777777" w:rsidR="00533978" w:rsidRPr="00531339" w:rsidRDefault="00533978" w:rsidP="00533978">
      <w:pPr>
        <w:numPr>
          <w:ilvl w:val="0"/>
          <w:numId w:val="15"/>
        </w:numPr>
        <w:spacing w:line="276" w:lineRule="auto"/>
        <w:ind w:left="709"/>
        <w:jc w:val="both"/>
      </w:pPr>
      <w:r w:rsidRPr="00531339">
        <w:t>фамилия, имя, отчество;</w:t>
      </w:r>
    </w:p>
    <w:p w14:paraId="1CE0ED67" w14:textId="755F4600" w:rsidR="00533978" w:rsidRPr="00531339" w:rsidRDefault="00533978" w:rsidP="00533978">
      <w:pPr>
        <w:numPr>
          <w:ilvl w:val="0"/>
          <w:numId w:val="15"/>
        </w:numPr>
        <w:spacing w:line="276" w:lineRule="auto"/>
        <w:ind w:left="709"/>
        <w:jc w:val="both"/>
      </w:pPr>
      <w:r w:rsidRPr="00531339">
        <w:t>место работы, должность</w:t>
      </w:r>
      <w:r w:rsidR="00C07BB9">
        <w:t xml:space="preserve"> (при наличии)</w:t>
      </w:r>
      <w:r w:rsidRPr="00531339">
        <w:t>;</w:t>
      </w:r>
    </w:p>
    <w:p w14:paraId="7C00578A" w14:textId="77777777" w:rsidR="00533978" w:rsidRPr="00531339" w:rsidRDefault="00533978" w:rsidP="00533978">
      <w:pPr>
        <w:numPr>
          <w:ilvl w:val="0"/>
          <w:numId w:val="15"/>
        </w:numPr>
        <w:spacing w:line="276" w:lineRule="auto"/>
        <w:ind w:left="709"/>
        <w:jc w:val="both"/>
      </w:pPr>
      <w:r w:rsidRPr="00531339">
        <w:t xml:space="preserve">ученая степень и звание (при наличии); </w:t>
      </w:r>
    </w:p>
    <w:p w14:paraId="342B4225" w14:textId="77777777" w:rsidR="00533978" w:rsidRPr="00531339" w:rsidRDefault="00533978" w:rsidP="00533978">
      <w:pPr>
        <w:numPr>
          <w:ilvl w:val="0"/>
          <w:numId w:val="15"/>
        </w:numPr>
        <w:spacing w:line="276" w:lineRule="auto"/>
        <w:ind w:left="709"/>
        <w:jc w:val="both"/>
      </w:pPr>
      <w:r w:rsidRPr="00531339">
        <w:t>контактный телефон и адрес электронной почты.</w:t>
      </w:r>
    </w:p>
    <w:p w14:paraId="7A954667" w14:textId="77777777" w:rsidR="00533978" w:rsidRPr="00531339" w:rsidRDefault="00533978" w:rsidP="00533978">
      <w:pPr>
        <w:numPr>
          <w:ilvl w:val="0"/>
          <w:numId w:val="14"/>
        </w:numPr>
        <w:spacing w:line="276" w:lineRule="auto"/>
        <w:ind w:left="357" w:hanging="357"/>
        <w:jc w:val="both"/>
      </w:pPr>
      <w:r w:rsidRPr="00531339">
        <w:t>Оператор имеет право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.</w:t>
      </w:r>
    </w:p>
    <w:p w14:paraId="4BBAC9C4" w14:textId="77777777" w:rsidR="00533978" w:rsidRPr="00531339" w:rsidRDefault="00533978" w:rsidP="00533978">
      <w:pPr>
        <w:pStyle w:val="NumberList"/>
        <w:numPr>
          <w:ilvl w:val="0"/>
          <w:numId w:val="14"/>
        </w:numPr>
        <w:spacing w:before="0" w:line="276" w:lineRule="auto"/>
      </w:pPr>
      <w:r w:rsidRPr="00531339"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место учебы (место работы, должность, ученая степень и звание – при наличии).</w:t>
      </w:r>
    </w:p>
    <w:p w14:paraId="57DB30DB" w14:textId="77777777" w:rsidR="00533978" w:rsidRPr="00531339" w:rsidRDefault="00533978" w:rsidP="00533978">
      <w:pPr>
        <w:numPr>
          <w:ilvl w:val="0"/>
          <w:numId w:val="14"/>
        </w:numPr>
        <w:spacing w:line="276" w:lineRule="auto"/>
        <w:ind w:left="357" w:hanging="357"/>
        <w:jc w:val="both"/>
      </w:pPr>
      <w:r w:rsidRPr="00531339">
        <w:t>Обработка персональных данных осуществляется оператором в соответствии с нормами Федерального закона от 27.07.2006 № 152-ФЗ «О персональных данных» и смешанным способом.</w:t>
      </w:r>
    </w:p>
    <w:p w14:paraId="0EEE146F" w14:textId="77777777" w:rsidR="00533978" w:rsidRPr="00531339" w:rsidRDefault="00533978" w:rsidP="00533978">
      <w:pPr>
        <w:pStyle w:val="NumberList"/>
        <w:numPr>
          <w:ilvl w:val="0"/>
          <w:numId w:val="14"/>
        </w:numPr>
        <w:spacing w:before="0" w:line="276" w:lineRule="auto"/>
      </w:pPr>
      <w:r w:rsidRPr="00531339">
        <w:t xml:space="preserve">Срок действия данного Согласия неограничен. </w:t>
      </w:r>
    </w:p>
    <w:p w14:paraId="5E9295C1" w14:textId="77777777" w:rsidR="00533978" w:rsidRPr="00531339" w:rsidRDefault="00533978" w:rsidP="00533978">
      <w:pPr>
        <w:spacing w:before="120"/>
      </w:pPr>
      <w:r w:rsidRPr="00531339">
        <w:t xml:space="preserve"> «____»______________ 20    г.          __________________                 _________________</w:t>
      </w:r>
    </w:p>
    <w:p w14:paraId="3887E621" w14:textId="77777777" w:rsidR="00533978" w:rsidRPr="00531339" w:rsidRDefault="00533978" w:rsidP="00533978">
      <w:pPr>
        <w:jc w:val="center"/>
        <w:rPr>
          <w:i/>
          <w:sz w:val="20"/>
        </w:rPr>
      </w:pPr>
      <w:r w:rsidRPr="00531339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p w14:paraId="509451BC" w14:textId="77777777" w:rsidR="00533978" w:rsidRPr="00531339" w:rsidRDefault="00533978" w:rsidP="00533978">
      <w:pPr>
        <w:pStyle w:val="7"/>
        <w:shd w:val="clear" w:color="auto" w:fill="auto"/>
        <w:tabs>
          <w:tab w:val="left" w:pos="1196"/>
        </w:tabs>
        <w:spacing w:before="0" w:line="240" w:lineRule="auto"/>
        <w:rPr>
          <w:rStyle w:val="5"/>
          <w:sz w:val="24"/>
          <w:szCs w:val="24"/>
        </w:rPr>
      </w:pPr>
    </w:p>
    <w:p w14:paraId="64A82A06" w14:textId="77777777" w:rsidR="00533978" w:rsidRPr="009F48CF" w:rsidRDefault="00533978" w:rsidP="00C07BB9">
      <w:pPr>
        <w:tabs>
          <w:tab w:val="left" w:pos="1276"/>
        </w:tabs>
        <w:spacing w:line="240" w:lineRule="auto"/>
      </w:pPr>
    </w:p>
    <w:sectPr w:rsidR="00533978" w:rsidRPr="009F48CF" w:rsidSect="00A95CFC">
      <w:headerReference w:type="default" r:id="rId10"/>
      <w:headerReference w:type="first" r:id="rId11"/>
      <w:pgSz w:w="11906" w:h="16838"/>
      <w:pgMar w:top="1134" w:right="851" w:bottom="1134" w:left="1985" w:header="72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91F8F" w14:textId="77777777" w:rsidR="00481AC9" w:rsidRDefault="00481AC9" w:rsidP="00A95CFC">
      <w:pPr>
        <w:spacing w:line="240" w:lineRule="auto"/>
      </w:pPr>
      <w:r>
        <w:separator/>
      </w:r>
    </w:p>
  </w:endnote>
  <w:endnote w:type="continuationSeparator" w:id="0">
    <w:p w14:paraId="4B1F9445" w14:textId="77777777" w:rsidR="00481AC9" w:rsidRDefault="00481AC9" w:rsidP="00A95C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60650" w14:textId="77777777" w:rsidR="00481AC9" w:rsidRDefault="00481AC9" w:rsidP="00A95CFC">
      <w:pPr>
        <w:spacing w:line="240" w:lineRule="auto"/>
      </w:pPr>
      <w:r>
        <w:separator/>
      </w:r>
    </w:p>
  </w:footnote>
  <w:footnote w:type="continuationSeparator" w:id="0">
    <w:p w14:paraId="4502C164" w14:textId="77777777" w:rsidR="00481AC9" w:rsidRDefault="00481AC9" w:rsidP="00A95C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570382"/>
      <w:docPartObj>
        <w:docPartGallery w:val="Page Numbers (Top of Page)"/>
        <w:docPartUnique/>
      </w:docPartObj>
    </w:sdtPr>
    <w:sdtEndPr/>
    <w:sdtContent>
      <w:p w14:paraId="744F1FD1" w14:textId="77777777" w:rsidR="00A95CFC" w:rsidRDefault="00FC6A26">
        <w:pPr>
          <w:pStyle w:val="12"/>
          <w:jc w:val="center"/>
        </w:pPr>
        <w:r>
          <w:fldChar w:fldCharType="begin"/>
        </w:r>
        <w:r w:rsidR="00AE6855">
          <w:instrText>PAGE</w:instrText>
        </w:r>
        <w:r>
          <w:fldChar w:fldCharType="separate"/>
        </w:r>
        <w:r w:rsidR="003A0D5A">
          <w:rPr>
            <w:noProof/>
          </w:rPr>
          <w:t>3</w:t>
        </w:r>
        <w:r>
          <w:fldChar w:fldCharType="end"/>
        </w:r>
      </w:p>
    </w:sdtContent>
  </w:sdt>
  <w:p w14:paraId="1A849C8C" w14:textId="77777777" w:rsidR="00A95CFC" w:rsidRDefault="00A95CFC">
    <w:pPr>
      <w:pStyle w:val="1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6B3B4" w14:textId="77777777" w:rsidR="00A95CFC" w:rsidRDefault="00A95CFC">
    <w:pPr>
      <w:pStyle w:val="12"/>
      <w:jc w:val="center"/>
    </w:pPr>
  </w:p>
  <w:p w14:paraId="0888C541" w14:textId="77777777" w:rsidR="00A95CFC" w:rsidRDefault="00A95CFC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54CA0"/>
    <w:multiLevelType w:val="hybridMultilevel"/>
    <w:tmpl w:val="AF12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748C8"/>
    <w:multiLevelType w:val="multilevel"/>
    <w:tmpl w:val="BCF6B844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42776B7"/>
    <w:multiLevelType w:val="multilevel"/>
    <w:tmpl w:val="475CF0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E477255"/>
    <w:multiLevelType w:val="multilevel"/>
    <w:tmpl w:val="D45A00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FBA09B6"/>
    <w:multiLevelType w:val="multilevel"/>
    <w:tmpl w:val="65BE8EB4"/>
    <w:lvl w:ilvl="0">
      <w:start w:val="4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7">
    <w:nsid w:val="40C03B6E"/>
    <w:multiLevelType w:val="multilevel"/>
    <w:tmpl w:val="7562D0C4"/>
    <w:lvl w:ilvl="0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pPr>
        <w:ind w:left="2194" w:hanging="1125"/>
      </w:pPr>
    </w:lvl>
    <w:lvl w:ilvl="2">
      <w:start w:val="1"/>
      <w:numFmt w:val="decimal"/>
      <w:lvlText w:val="%1.%2.%3."/>
      <w:lvlJc w:val="left"/>
      <w:pPr>
        <w:ind w:left="2194" w:hanging="1125"/>
      </w:pPr>
    </w:lvl>
    <w:lvl w:ilvl="3">
      <w:start w:val="1"/>
      <w:numFmt w:val="decimal"/>
      <w:lvlText w:val="%1.%2.%3.%4."/>
      <w:lvlJc w:val="left"/>
      <w:pPr>
        <w:ind w:left="2194" w:hanging="1125"/>
      </w:pPr>
    </w:lvl>
    <w:lvl w:ilvl="4">
      <w:start w:val="1"/>
      <w:numFmt w:val="decimal"/>
      <w:lvlText w:val="%1.%2.%3.%4.%5."/>
      <w:lvlJc w:val="left"/>
      <w:pPr>
        <w:ind w:left="2194" w:hanging="1125"/>
      </w:pPr>
    </w:lvl>
    <w:lvl w:ilvl="5">
      <w:start w:val="1"/>
      <w:numFmt w:val="decimal"/>
      <w:lvlText w:val="%1.%2.%3.%4.%5.%6."/>
      <w:lvlJc w:val="left"/>
      <w:pPr>
        <w:ind w:left="2194" w:hanging="1125"/>
      </w:pPr>
    </w:lvl>
    <w:lvl w:ilvl="6">
      <w:start w:val="1"/>
      <w:numFmt w:val="decimal"/>
      <w:lvlText w:val="%1.%2.%3.%4.%5.%6.%7."/>
      <w:lvlJc w:val="left"/>
      <w:pPr>
        <w:ind w:left="2509" w:hanging="1440"/>
      </w:pPr>
    </w:lvl>
    <w:lvl w:ilvl="7">
      <w:start w:val="1"/>
      <w:numFmt w:val="decimal"/>
      <w:lvlText w:val="%1.%2.%3.%4.%5.%6.%7.%8."/>
      <w:lvlJc w:val="left"/>
      <w:pPr>
        <w:ind w:left="2509" w:hanging="1440"/>
      </w:pPr>
    </w:lvl>
    <w:lvl w:ilvl="8">
      <w:start w:val="1"/>
      <w:numFmt w:val="decimal"/>
      <w:lvlText w:val="%1.%2.%3.%4.%5.%6.%7.%8.%9."/>
      <w:lvlJc w:val="left"/>
      <w:pPr>
        <w:ind w:left="2869" w:hanging="1800"/>
      </w:pPr>
    </w:lvl>
  </w:abstractNum>
  <w:abstractNum w:abstractNumId="8">
    <w:nsid w:val="45A17AD4"/>
    <w:multiLevelType w:val="multilevel"/>
    <w:tmpl w:val="F724A3C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>
    <w:nsid w:val="4C94010F"/>
    <w:multiLevelType w:val="hybridMultilevel"/>
    <w:tmpl w:val="A5181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6D632D9E"/>
    <w:multiLevelType w:val="multilevel"/>
    <w:tmpl w:val="65FA9C6A"/>
    <w:lvl w:ilvl="0">
      <w:start w:val="3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11">
    <w:nsid w:val="77A7055D"/>
    <w:multiLevelType w:val="multilevel"/>
    <w:tmpl w:val="B5168B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AD76909"/>
    <w:multiLevelType w:val="multilevel"/>
    <w:tmpl w:val="9BB864E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FC"/>
    <w:rsid w:val="0001178E"/>
    <w:rsid w:val="0003319C"/>
    <w:rsid w:val="00045B0F"/>
    <w:rsid w:val="000A2C89"/>
    <w:rsid w:val="000C1D54"/>
    <w:rsid w:val="000C21F8"/>
    <w:rsid w:val="000E1AB0"/>
    <w:rsid w:val="0010641B"/>
    <w:rsid w:val="001437CD"/>
    <w:rsid w:val="00170DB9"/>
    <w:rsid w:val="0018053C"/>
    <w:rsid w:val="00183146"/>
    <w:rsid w:val="001928C9"/>
    <w:rsid w:val="001F08DB"/>
    <w:rsid w:val="001F2CAB"/>
    <w:rsid w:val="00220F58"/>
    <w:rsid w:val="00240773"/>
    <w:rsid w:val="00272355"/>
    <w:rsid w:val="002915E9"/>
    <w:rsid w:val="002B0C27"/>
    <w:rsid w:val="002E2805"/>
    <w:rsid w:val="002E6C6F"/>
    <w:rsid w:val="003144FF"/>
    <w:rsid w:val="00345130"/>
    <w:rsid w:val="003723CD"/>
    <w:rsid w:val="00385E37"/>
    <w:rsid w:val="003915EA"/>
    <w:rsid w:val="0039250C"/>
    <w:rsid w:val="003A0D5A"/>
    <w:rsid w:val="003A2C74"/>
    <w:rsid w:val="003C76B2"/>
    <w:rsid w:val="003E1229"/>
    <w:rsid w:val="003E3483"/>
    <w:rsid w:val="003F7CB2"/>
    <w:rsid w:val="0046275F"/>
    <w:rsid w:val="004727AC"/>
    <w:rsid w:val="004805A4"/>
    <w:rsid w:val="00481AC9"/>
    <w:rsid w:val="004A0E00"/>
    <w:rsid w:val="004F767C"/>
    <w:rsid w:val="00500A62"/>
    <w:rsid w:val="00520A00"/>
    <w:rsid w:val="00533978"/>
    <w:rsid w:val="00543C32"/>
    <w:rsid w:val="00545315"/>
    <w:rsid w:val="005669F0"/>
    <w:rsid w:val="00581F87"/>
    <w:rsid w:val="005B79A2"/>
    <w:rsid w:val="005F148C"/>
    <w:rsid w:val="005F67DF"/>
    <w:rsid w:val="006158E5"/>
    <w:rsid w:val="00664D11"/>
    <w:rsid w:val="00687153"/>
    <w:rsid w:val="006C3CEF"/>
    <w:rsid w:val="007056C4"/>
    <w:rsid w:val="00721C4A"/>
    <w:rsid w:val="007310A5"/>
    <w:rsid w:val="00735658"/>
    <w:rsid w:val="00751C15"/>
    <w:rsid w:val="00770FC4"/>
    <w:rsid w:val="007A3290"/>
    <w:rsid w:val="007E3E15"/>
    <w:rsid w:val="007F4F86"/>
    <w:rsid w:val="00813CC5"/>
    <w:rsid w:val="00843A1C"/>
    <w:rsid w:val="00852E35"/>
    <w:rsid w:val="00875121"/>
    <w:rsid w:val="008D6B66"/>
    <w:rsid w:val="008F4300"/>
    <w:rsid w:val="009131DD"/>
    <w:rsid w:val="00915B5D"/>
    <w:rsid w:val="00921221"/>
    <w:rsid w:val="00935E43"/>
    <w:rsid w:val="00941CCC"/>
    <w:rsid w:val="009E5347"/>
    <w:rsid w:val="009E68FF"/>
    <w:rsid w:val="009F48CF"/>
    <w:rsid w:val="00A86C6E"/>
    <w:rsid w:val="00A95CFC"/>
    <w:rsid w:val="00AD049F"/>
    <w:rsid w:val="00AE4C7A"/>
    <w:rsid w:val="00AE6855"/>
    <w:rsid w:val="00AF36D3"/>
    <w:rsid w:val="00B24E0D"/>
    <w:rsid w:val="00B27CD9"/>
    <w:rsid w:val="00B35873"/>
    <w:rsid w:val="00B64AC5"/>
    <w:rsid w:val="00B71B8D"/>
    <w:rsid w:val="00BE0F47"/>
    <w:rsid w:val="00C0384B"/>
    <w:rsid w:val="00C07BB9"/>
    <w:rsid w:val="00C40877"/>
    <w:rsid w:val="00C61E82"/>
    <w:rsid w:val="00C76793"/>
    <w:rsid w:val="00CE42FF"/>
    <w:rsid w:val="00CE50AE"/>
    <w:rsid w:val="00D001AC"/>
    <w:rsid w:val="00D42B6C"/>
    <w:rsid w:val="00DD4A7B"/>
    <w:rsid w:val="00E24590"/>
    <w:rsid w:val="00E70087"/>
    <w:rsid w:val="00E964BD"/>
    <w:rsid w:val="00EB443B"/>
    <w:rsid w:val="00EF4809"/>
    <w:rsid w:val="00F34475"/>
    <w:rsid w:val="00F56F11"/>
    <w:rsid w:val="00F7468A"/>
    <w:rsid w:val="00FC5402"/>
    <w:rsid w:val="00FC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BDA0"/>
  <w15:docId w15:val="{C1044FEC-6449-4EB0-8F01-FB3D4C8F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FC4"/>
    <w:pPr>
      <w:spacing w:line="240" w:lineRule="atLeast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16309B"/>
    <w:pPr>
      <w:keepNext/>
      <w:spacing w:line="264" w:lineRule="auto"/>
      <w:jc w:val="center"/>
      <w:outlineLvl w:val="0"/>
    </w:pPr>
    <w:rPr>
      <w:b/>
      <w:sz w:val="22"/>
    </w:rPr>
  </w:style>
  <w:style w:type="paragraph" w:customStyle="1" w:styleId="21">
    <w:name w:val="Заголовок 21"/>
    <w:basedOn w:val="a"/>
    <w:qFormat/>
    <w:rsid w:val="00DE79C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q">
    <w:name w:val="q"/>
    <w:basedOn w:val="a0"/>
    <w:qFormat/>
    <w:rsid w:val="008B165A"/>
  </w:style>
  <w:style w:type="character" w:customStyle="1" w:styleId="a3">
    <w:name w:val="Схема документа Знак"/>
    <w:qFormat/>
    <w:rsid w:val="00C70136"/>
    <w:rPr>
      <w:rFonts w:ascii="Tahoma" w:hAnsi="Tahoma" w:cs="Tahoma"/>
      <w:sz w:val="16"/>
      <w:szCs w:val="16"/>
    </w:rPr>
  </w:style>
  <w:style w:type="character" w:customStyle="1" w:styleId="highlightedsearchterm">
    <w:name w:val="highlightedsearchterm"/>
    <w:basedOn w:val="a0"/>
    <w:qFormat/>
    <w:rsid w:val="00DB578E"/>
  </w:style>
  <w:style w:type="character" w:customStyle="1" w:styleId="-">
    <w:name w:val="Интернет-ссылка"/>
    <w:uiPriority w:val="99"/>
    <w:rsid w:val="00844C3D"/>
    <w:rPr>
      <w:color w:val="0000FF"/>
      <w:u w:val="single"/>
    </w:rPr>
  </w:style>
  <w:style w:type="character" w:customStyle="1" w:styleId="a4">
    <w:name w:val="Текст выноски Знак"/>
    <w:qFormat/>
    <w:rsid w:val="008965F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qFormat/>
    <w:rsid w:val="00DE79C2"/>
  </w:style>
  <w:style w:type="character" w:customStyle="1" w:styleId="apple-converted-space">
    <w:name w:val="apple-converted-space"/>
    <w:basedOn w:val="a0"/>
    <w:qFormat/>
    <w:rsid w:val="00DE79C2"/>
  </w:style>
  <w:style w:type="character" w:styleId="a5">
    <w:name w:val="page number"/>
    <w:basedOn w:val="a0"/>
    <w:qFormat/>
    <w:rsid w:val="00DE79C2"/>
  </w:style>
  <w:style w:type="character" w:styleId="a6">
    <w:name w:val="Emphasis"/>
    <w:qFormat/>
    <w:rsid w:val="00DE79C2"/>
    <w:rPr>
      <w:i/>
      <w:iCs/>
    </w:rPr>
  </w:style>
  <w:style w:type="character" w:customStyle="1" w:styleId="a7">
    <w:name w:val="Нижний колонтитул Знак"/>
    <w:basedOn w:val="a0"/>
    <w:qFormat/>
    <w:rsid w:val="00777180"/>
    <w:rPr>
      <w:sz w:val="24"/>
    </w:rPr>
  </w:style>
  <w:style w:type="character" w:customStyle="1" w:styleId="noprint">
    <w:name w:val="noprint"/>
    <w:basedOn w:val="a0"/>
    <w:qFormat/>
    <w:rsid w:val="009F5907"/>
  </w:style>
  <w:style w:type="character" w:customStyle="1" w:styleId="a8">
    <w:name w:val="Верхний колонтитул Знак"/>
    <w:basedOn w:val="a0"/>
    <w:uiPriority w:val="99"/>
    <w:qFormat/>
    <w:rsid w:val="004408A9"/>
    <w:rPr>
      <w:sz w:val="24"/>
      <w:szCs w:val="24"/>
    </w:rPr>
  </w:style>
  <w:style w:type="character" w:customStyle="1" w:styleId="pre">
    <w:name w:val="pre"/>
    <w:basedOn w:val="a0"/>
    <w:qFormat/>
    <w:rsid w:val="00656490"/>
  </w:style>
  <w:style w:type="character" w:styleId="a9">
    <w:name w:val="Strong"/>
    <w:basedOn w:val="a0"/>
    <w:uiPriority w:val="22"/>
    <w:qFormat/>
    <w:rsid w:val="002D52D0"/>
    <w:rPr>
      <w:b/>
      <w:bCs/>
    </w:rPr>
  </w:style>
  <w:style w:type="character" w:customStyle="1" w:styleId="ListLabel1">
    <w:name w:val="ListLabel 1"/>
    <w:qFormat/>
    <w:rsid w:val="00A95CFC"/>
    <w:rPr>
      <w:rFonts w:eastAsia="Times New Roman" w:cs="Times New Roman"/>
    </w:rPr>
  </w:style>
  <w:style w:type="character" w:customStyle="1" w:styleId="ListLabel2">
    <w:name w:val="ListLabel 2"/>
    <w:qFormat/>
    <w:rsid w:val="00A95CFC"/>
    <w:rPr>
      <w:rFonts w:eastAsia="Times New Roman" w:cs="Times New Roman"/>
    </w:rPr>
  </w:style>
  <w:style w:type="character" w:customStyle="1" w:styleId="ListLabel3">
    <w:name w:val="ListLabel 3"/>
    <w:qFormat/>
    <w:rsid w:val="00A95CFC"/>
    <w:rPr>
      <w:b/>
    </w:rPr>
  </w:style>
  <w:style w:type="character" w:customStyle="1" w:styleId="ListLabel4">
    <w:name w:val="ListLabel 4"/>
    <w:qFormat/>
    <w:rsid w:val="00A95CFC"/>
    <w:rPr>
      <w:sz w:val="20"/>
    </w:rPr>
  </w:style>
  <w:style w:type="character" w:customStyle="1" w:styleId="ListLabel5">
    <w:name w:val="ListLabel 5"/>
    <w:qFormat/>
    <w:rsid w:val="00A95CFC"/>
    <w:rPr>
      <w:sz w:val="20"/>
    </w:rPr>
  </w:style>
  <w:style w:type="character" w:customStyle="1" w:styleId="ListLabel6">
    <w:name w:val="ListLabel 6"/>
    <w:qFormat/>
    <w:rsid w:val="00A95CFC"/>
    <w:rPr>
      <w:sz w:val="20"/>
    </w:rPr>
  </w:style>
  <w:style w:type="character" w:customStyle="1" w:styleId="ListLabel7">
    <w:name w:val="ListLabel 7"/>
    <w:qFormat/>
    <w:rsid w:val="00A95CFC"/>
    <w:rPr>
      <w:sz w:val="20"/>
    </w:rPr>
  </w:style>
  <w:style w:type="character" w:customStyle="1" w:styleId="ListLabel8">
    <w:name w:val="ListLabel 8"/>
    <w:qFormat/>
    <w:rsid w:val="00A95CFC"/>
    <w:rPr>
      <w:sz w:val="20"/>
    </w:rPr>
  </w:style>
  <w:style w:type="character" w:customStyle="1" w:styleId="ListLabel9">
    <w:name w:val="ListLabel 9"/>
    <w:qFormat/>
    <w:rsid w:val="00A95CFC"/>
    <w:rPr>
      <w:sz w:val="20"/>
    </w:rPr>
  </w:style>
  <w:style w:type="character" w:customStyle="1" w:styleId="ListLabel10">
    <w:name w:val="ListLabel 10"/>
    <w:qFormat/>
    <w:rsid w:val="00A95CFC"/>
    <w:rPr>
      <w:sz w:val="20"/>
    </w:rPr>
  </w:style>
  <w:style w:type="character" w:customStyle="1" w:styleId="ListLabel11">
    <w:name w:val="ListLabel 11"/>
    <w:qFormat/>
    <w:rsid w:val="00A95CFC"/>
    <w:rPr>
      <w:sz w:val="20"/>
    </w:rPr>
  </w:style>
  <w:style w:type="character" w:customStyle="1" w:styleId="ListLabel12">
    <w:name w:val="ListLabel 12"/>
    <w:qFormat/>
    <w:rsid w:val="00A95CFC"/>
    <w:rPr>
      <w:sz w:val="20"/>
    </w:rPr>
  </w:style>
  <w:style w:type="character" w:customStyle="1" w:styleId="ListLabel13">
    <w:name w:val="ListLabel 13"/>
    <w:qFormat/>
    <w:rsid w:val="00A95CFC"/>
    <w:rPr>
      <w:rFonts w:cs="Times New Roman"/>
    </w:rPr>
  </w:style>
  <w:style w:type="character" w:customStyle="1" w:styleId="ListLabel14">
    <w:name w:val="ListLabel 14"/>
    <w:qFormat/>
    <w:rsid w:val="00A95CFC"/>
    <w:rPr>
      <w:b w:val="0"/>
    </w:rPr>
  </w:style>
  <w:style w:type="character" w:customStyle="1" w:styleId="ListLabel15">
    <w:name w:val="ListLabel 15"/>
    <w:qFormat/>
    <w:rsid w:val="00A95CFC"/>
    <w:rPr>
      <w:b w:val="0"/>
    </w:rPr>
  </w:style>
  <w:style w:type="character" w:customStyle="1" w:styleId="ListLabel16">
    <w:name w:val="ListLabel 16"/>
    <w:qFormat/>
    <w:rsid w:val="00A95CFC"/>
    <w:rPr>
      <w:rFonts w:eastAsia="Times New Roman" w:cs="Times New Roman"/>
    </w:rPr>
  </w:style>
  <w:style w:type="character" w:customStyle="1" w:styleId="ListLabel17">
    <w:name w:val="ListLabel 17"/>
    <w:qFormat/>
    <w:rsid w:val="00A95CFC"/>
    <w:rPr>
      <w:b w:val="0"/>
    </w:rPr>
  </w:style>
  <w:style w:type="character" w:customStyle="1" w:styleId="ListLabel18">
    <w:name w:val="ListLabel 18"/>
    <w:qFormat/>
    <w:rsid w:val="00A95CFC"/>
    <w:rPr>
      <w:b w:val="0"/>
      <w:bCs w:val="0"/>
    </w:rPr>
  </w:style>
  <w:style w:type="character" w:customStyle="1" w:styleId="ListLabel19">
    <w:name w:val="ListLabel 19"/>
    <w:qFormat/>
    <w:rsid w:val="00A95CFC"/>
    <w:rPr>
      <w:b w:val="0"/>
      <w:bCs w:val="0"/>
    </w:rPr>
  </w:style>
  <w:style w:type="character" w:customStyle="1" w:styleId="ListLabel20">
    <w:name w:val="ListLabel 20"/>
    <w:qFormat/>
    <w:rsid w:val="00A95CFC"/>
    <w:rPr>
      <w:b w:val="0"/>
    </w:rPr>
  </w:style>
  <w:style w:type="character" w:customStyle="1" w:styleId="ListLabel21">
    <w:name w:val="ListLabel 21"/>
    <w:qFormat/>
    <w:rsid w:val="00A95CFC"/>
    <w:rPr>
      <w:b w:val="0"/>
    </w:rPr>
  </w:style>
  <w:style w:type="character" w:customStyle="1" w:styleId="ListLabel22">
    <w:name w:val="ListLabel 22"/>
    <w:qFormat/>
    <w:rsid w:val="00A95CFC"/>
    <w:rPr>
      <w:b w:val="0"/>
    </w:rPr>
  </w:style>
  <w:style w:type="character" w:customStyle="1" w:styleId="ListLabel23">
    <w:name w:val="ListLabel 23"/>
    <w:qFormat/>
    <w:rsid w:val="00A95CFC"/>
    <w:rPr>
      <w:b w:val="0"/>
    </w:rPr>
  </w:style>
  <w:style w:type="character" w:customStyle="1" w:styleId="ListLabel24">
    <w:name w:val="ListLabel 24"/>
    <w:qFormat/>
    <w:rsid w:val="00A95CFC"/>
    <w:rPr>
      <w:b w:val="0"/>
    </w:rPr>
  </w:style>
  <w:style w:type="character" w:customStyle="1" w:styleId="ListLabel25">
    <w:name w:val="ListLabel 25"/>
    <w:qFormat/>
    <w:rsid w:val="00A95CFC"/>
    <w:rPr>
      <w:b w:val="0"/>
    </w:rPr>
  </w:style>
  <w:style w:type="character" w:customStyle="1" w:styleId="ListLabel26">
    <w:name w:val="ListLabel 26"/>
    <w:qFormat/>
    <w:rsid w:val="00A95CFC"/>
    <w:rPr>
      <w:b w:val="0"/>
    </w:rPr>
  </w:style>
  <w:style w:type="character" w:customStyle="1" w:styleId="ListLabel27">
    <w:name w:val="ListLabel 27"/>
    <w:qFormat/>
    <w:rsid w:val="00A95CFC"/>
    <w:rPr>
      <w:b w:val="0"/>
    </w:rPr>
  </w:style>
  <w:style w:type="character" w:customStyle="1" w:styleId="ListLabel28">
    <w:name w:val="ListLabel 28"/>
    <w:qFormat/>
    <w:rsid w:val="00A95CFC"/>
    <w:rPr>
      <w:b w:val="0"/>
    </w:rPr>
  </w:style>
  <w:style w:type="character" w:customStyle="1" w:styleId="ListLabel29">
    <w:name w:val="ListLabel 29"/>
    <w:qFormat/>
    <w:rsid w:val="00A95CFC"/>
    <w:rPr>
      <w:b w:val="0"/>
    </w:rPr>
  </w:style>
  <w:style w:type="character" w:customStyle="1" w:styleId="ListLabel30">
    <w:name w:val="ListLabel 30"/>
    <w:qFormat/>
    <w:rsid w:val="00A95CFC"/>
    <w:rPr>
      <w:b w:val="0"/>
    </w:rPr>
  </w:style>
  <w:style w:type="character" w:customStyle="1" w:styleId="ListLabel31">
    <w:name w:val="ListLabel 31"/>
    <w:qFormat/>
    <w:rsid w:val="00A95CFC"/>
    <w:rPr>
      <w:b w:val="0"/>
    </w:rPr>
  </w:style>
  <w:style w:type="character" w:customStyle="1" w:styleId="ListLabel32">
    <w:name w:val="ListLabel 32"/>
    <w:qFormat/>
    <w:rsid w:val="00A95CFC"/>
    <w:rPr>
      <w:b w:val="0"/>
    </w:rPr>
  </w:style>
  <w:style w:type="character" w:customStyle="1" w:styleId="ListLabel33">
    <w:name w:val="ListLabel 33"/>
    <w:qFormat/>
    <w:rsid w:val="00A95CFC"/>
    <w:rPr>
      <w:b w:val="0"/>
    </w:rPr>
  </w:style>
  <w:style w:type="character" w:customStyle="1" w:styleId="ListLabel34">
    <w:name w:val="ListLabel 34"/>
    <w:qFormat/>
    <w:rsid w:val="00A95CFC"/>
    <w:rPr>
      <w:b w:val="0"/>
    </w:rPr>
  </w:style>
  <w:style w:type="character" w:customStyle="1" w:styleId="ListLabel35">
    <w:name w:val="ListLabel 35"/>
    <w:qFormat/>
    <w:rsid w:val="00A95CFC"/>
    <w:rPr>
      <w:b w:val="0"/>
    </w:rPr>
  </w:style>
  <w:style w:type="character" w:customStyle="1" w:styleId="ListLabel36">
    <w:name w:val="ListLabel 36"/>
    <w:qFormat/>
    <w:rsid w:val="00A95CFC"/>
    <w:rPr>
      <w:sz w:val="20"/>
    </w:rPr>
  </w:style>
  <w:style w:type="character" w:customStyle="1" w:styleId="ListLabel37">
    <w:name w:val="ListLabel 37"/>
    <w:qFormat/>
    <w:rsid w:val="00A95CFC"/>
    <w:rPr>
      <w:sz w:val="20"/>
    </w:rPr>
  </w:style>
  <w:style w:type="character" w:customStyle="1" w:styleId="ListLabel38">
    <w:name w:val="ListLabel 38"/>
    <w:qFormat/>
    <w:rsid w:val="00A95CFC"/>
    <w:rPr>
      <w:sz w:val="20"/>
    </w:rPr>
  </w:style>
  <w:style w:type="character" w:customStyle="1" w:styleId="ListLabel39">
    <w:name w:val="ListLabel 39"/>
    <w:qFormat/>
    <w:rsid w:val="00A95CFC"/>
    <w:rPr>
      <w:sz w:val="20"/>
    </w:rPr>
  </w:style>
  <w:style w:type="character" w:customStyle="1" w:styleId="ListLabel40">
    <w:name w:val="ListLabel 40"/>
    <w:qFormat/>
    <w:rsid w:val="00A95CFC"/>
    <w:rPr>
      <w:sz w:val="20"/>
    </w:rPr>
  </w:style>
  <w:style w:type="character" w:customStyle="1" w:styleId="ListLabel41">
    <w:name w:val="ListLabel 41"/>
    <w:qFormat/>
    <w:rsid w:val="00A95CFC"/>
    <w:rPr>
      <w:sz w:val="20"/>
    </w:rPr>
  </w:style>
  <w:style w:type="character" w:customStyle="1" w:styleId="ListLabel42">
    <w:name w:val="ListLabel 42"/>
    <w:qFormat/>
    <w:rsid w:val="00A95CFC"/>
    <w:rPr>
      <w:sz w:val="20"/>
    </w:rPr>
  </w:style>
  <w:style w:type="character" w:customStyle="1" w:styleId="ListLabel43">
    <w:name w:val="ListLabel 43"/>
    <w:qFormat/>
    <w:rsid w:val="00A95CFC"/>
    <w:rPr>
      <w:sz w:val="20"/>
    </w:rPr>
  </w:style>
  <w:style w:type="character" w:customStyle="1" w:styleId="ListLabel44">
    <w:name w:val="ListLabel 44"/>
    <w:qFormat/>
    <w:rsid w:val="00A95CFC"/>
    <w:rPr>
      <w:sz w:val="20"/>
    </w:rPr>
  </w:style>
  <w:style w:type="character" w:customStyle="1" w:styleId="ListLabel45">
    <w:name w:val="ListLabel 45"/>
    <w:qFormat/>
    <w:rsid w:val="00A95CFC"/>
    <w:rPr>
      <w:b/>
    </w:rPr>
  </w:style>
  <w:style w:type="paragraph" w:customStyle="1" w:styleId="1">
    <w:name w:val="Заголовок1"/>
    <w:basedOn w:val="a"/>
    <w:next w:val="aa"/>
    <w:qFormat/>
    <w:rsid w:val="00A95CF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rsid w:val="00A95CFC"/>
    <w:pPr>
      <w:spacing w:after="140" w:line="288" w:lineRule="auto"/>
    </w:pPr>
  </w:style>
  <w:style w:type="paragraph" w:styleId="ab">
    <w:name w:val="List"/>
    <w:basedOn w:val="aa"/>
    <w:rsid w:val="00A95CFC"/>
    <w:rPr>
      <w:rFonts w:cs="FreeSans"/>
    </w:rPr>
  </w:style>
  <w:style w:type="paragraph" w:customStyle="1" w:styleId="10">
    <w:name w:val="Название объекта1"/>
    <w:basedOn w:val="a"/>
    <w:qFormat/>
    <w:rsid w:val="00A95CFC"/>
    <w:pPr>
      <w:suppressLineNumbers/>
      <w:spacing w:before="120" w:after="120"/>
    </w:pPr>
    <w:rPr>
      <w:rFonts w:cs="FreeSans"/>
      <w:i/>
      <w:iCs/>
      <w:szCs w:val="24"/>
    </w:rPr>
  </w:style>
  <w:style w:type="paragraph" w:styleId="ac">
    <w:name w:val="index heading"/>
    <w:basedOn w:val="a"/>
    <w:qFormat/>
    <w:rsid w:val="00A95CFC"/>
    <w:pPr>
      <w:suppressLineNumbers/>
    </w:pPr>
    <w:rPr>
      <w:rFonts w:cs="FreeSans"/>
    </w:rPr>
  </w:style>
  <w:style w:type="paragraph" w:styleId="ad">
    <w:name w:val="Body Text Indent"/>
    <w:basedOn w:val="a"/>
    <w:rsid w:val="007D6D25"/>
    <w:pPr>
      <w:spacing w:line="240" w:lineRule="auto"/>
      <w:ind w:left="5040" w:hanging="4320"/>
    </w:pPr>
  </w:style>
  <w:style w:type="paragraph" w:customStyle="1" w:styleId="Char">
    <w:name w:val="Char"/>
    <w:basedOn w:val="a"/>
    <w:qFormat/>
    <w:rsid w:val="008B165A"/>
    <w:pPr>
      <w:spacing w:beforeAutospacing="1" w:afterAutospacing="1" w:line="240" w:lineRule="auto"/>
    </w:pPr>
    <w:rPr>
      <w:rFonts w:ascii="Tahoma" w:hAnsi="Tahoma"/>
      <w:sz w:val="20"/>
      <w:lang w:val="en-US" w:eastAsia="en-US"/>
    </w:rPr>
  </w:style>
  <w:style w:type="paragraph" w:styleId="ae">
    <w:name w:val="Document Map"/>
    <w:basedOn w:val="a"/>
    <w:qFormat/>
    <w:rsid w:val="00C70136"/>
    <w:rPr>
      <w:rFonts w:ascii="Tahoma" w:hAnsi="Tahoma"/>
      <w:sz w:val="16"/>
      <w:szCs w:val="16"/>
    </w:rPr>
  </w:style>
  <w:style w:type="paragraph" w:styleId="af">
    <w:name w:val="Balloon Text"/>
    <w:basedOn w:val="a"/>
    <w:qFormat/>
    <w:rsid w:val="008965F7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western">
    <w:name w:val="western"/>
    <w:basedOn w:val="a"/>
    <w:qFormat/>
    <w:rsid w:val="004A06AB"/>
    <w:pPr>
      <w:spacing w:beforeAutospacing="1" w:afterAutospacing="1" w:line="240" w:lineRule="auto"/>
    </w:pPr>
    <w:rPr>
      <w:szCs w:val="24"/>
    </w:rPr>
  </w:style>
  <w:style w:type="paragraph" w:customStyle="1" w:styleId="12">
    <w:name w:val="Верхний колонтитул1"/>
    <w:basedOn w:val="a"/>
    <w:uiPriority w:val="99"/>
    <w:rsid w:val="00DE79C2"/>
    <w:pPr>
      <w:tabs>
        <w:tab w:val="center" w:pos="4677"/>
        <w:tab w:val="right" w:pos="9355"/>
      </w:tabs>
      <w:spacing w:line="240" w:lineRule="auto"/>
    </w:pPr>
    <w:rPr>
      <w:szCs w:val="24"/>
    </w:rPr>
  </w:style>
  <w:style w:type="paragraph" w:styleId="af0">
    <w:name w:val="Normal (Web)"/>
    <w:basedOn w:val="a"/>
    <w:qFormat/>
    <w:rsid w:val="00D629E7"/>
    <w:pPr>
      <w:spacing w:beforeAutospacing="1" w:afterAutospacing="1" w:line="240" w:lineRule="auto"/>
    </w:pPr>
    <w:rPr>
      <w:szCs w:val="24"/>
    </w:rPr>
  </w:style>
  <w:style w:type="paragraph" w:customStyle="1" w:styleId="13">
    <w:name w:val="Нижний колонтитул1"/>
    <w:basedOn w:val="a"/>
    <w:rsid w:val="00777180"/>
    <w:pPr>
      <w:tabs>
        <w:tab w:val="center" w:pos="4677"/>
        <w:tab w:val="right" w:pos="9355"/>
      </w:tabs>
      <w:spacing w:line="240" w:lineRule="auto"/>
    </w:pPr>
  </w:style>
  <w:style w:type="paragraph" w:styleId="af1">
    <w:name w:val="List Paragraph"/>
    <w:basedOn w:val="a"/>
    <w:uiPriority w:val="34"/>
    <w:qFormat/>
    <w:rsid w:val="00E50021"/>
    <w:pPr>
      <w:ind w:left="720"/>
      <w:contextualSpacing/>
    </w:pPr>
  </w:style>
  <w:style w:type="paragraph" w:customStyle="1" w:styleId="c2">
    <w:name w:val="c2"/>
    <w:basedOn w:val="a"/>
    <w:qFormat/>
    <w:rsid w:val="00B34581"/>
    <w:pPr>
      <w:spacing w:beforeAutospacing="1" w:afterAutospacing="1" w:line="240" w:lineRule="auto"/>
    </w:pPr>
    <w:rPr>
      <w:szCs w:val="24"/>
    </w:rPr>
  </w:style>
  <w:style w:type="table" w:styleId="af2">
    <w:name w:val="Table Grid"/>
    <w:basedOn w:val="a1"/>
    <w:uiPriority w:val="59"/>
    <w:rsid w:val="00843E4D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244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9F48CF"/>
  </w:style>
  <w:style w:type="paragraph" w:customStyle="1" w:styleId="Default">
    <w:name w:val="Default"/>
    <w:rsid w:val="009F48CF"/>
    <w:pPr>
      <w:autoSpaceDE w:val="0"/>
      <w:autoSpaceDN w:val="0"/>
      <w:adjustRightInd w:val="0"/>
    </w:pPr>
    <w:rPr>
      <w:rFonts w:eastAsia="Cambria"/>
      <w:color w:val="000000"/>
      <w:sz w:val="24"/>
      <w:szCs w:val="24"/>
      <w:lang w:eastAsia="en-US"/>
    </w:rPr>
  </w:style>
  <w:style w:type="paragraph" w:customStyle="1" w:styleId="15">
    <w:name w:val="Абзац списка1"/>
    <w:basedOn w:val="a"/>
    <w:rsid w:val="00735658"/>
    <w:pPr>
      <w:suppressAutoHyphens/>
      <w:spacing w:line="240" w:lineRule="auto"/>
      <w:ind w:left="720"/>
      <w:contextualSpacing/>
    </w:pPr>
    <w:rPr>
      <w:kern w:val="2"/>
      <w:szCs w:val="24"/>
    </w:rPr>
  </w:style>
  <w:style w:type="character" w:customStyle="1" w:styleId="af3">
    <w:name w:val="Основной текст_"/>
    <w:basedOn w:val="a0"/>
    <w:link w:val="7"/>
    <w:rsid w:val="003E1229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f3"/>
    <w:rsid w:val="003E1229"/>
    <w:pPr>
      <w:shd w:val="clear" w:color="auto" w:fill="FFFFFF"/>
      <w:spacing w:before="240" w:line="288" w:lineRule="exact"/>
      <w:jc w:val="both"/>
    </w:pPr>
    <w:rPr>
      <w:sz w:val="23"/>
      <w:szCs w:val="23"/>
    </w:rPr>
  </w:style>
  <w:style w:type="character" w:customStyle="1" w:styleId="5">
    <w:name w:val="Основной текст5"/>
    <w:basedOn w:val="af3"/>
    <w:rsid w:val="00533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8">
    <w:name w:val="8 пт (нум. список)"/>
    <w:basedOn w:val="a"/>
    <w:semiHidden/>
    <w:rsid w:val="00533978"/>
    <w:pPr>
      <w:numPr>
        <w:ilvl w:val="2"/>
        <w:numId w:val="13"/>
      </w:numPr>
      <w:spacing w:before="40" w:after="40" w:line="240" w:lineRule="auto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533978"/>
    <w:pPr>
      <w:numPr>
        <w:ilvl w:val="1"/>
        <w:numId w:val="13"/>
      </w:numPr>
      <w:spacing w:before="144" w:after="144" w:line="240" w:lineRule="auto"/>
      <w:jc w:val="both"/>
    </w:pPr>
    <w:rPr>
      <w:szCs w:val="24"/>
    </w:rPr>
  </w:style>
  <w:style w:type="paragraph" w:customStyle="1" w:styleId="NumberList">
    <w:name w:val="Number List"/>
    <w:basedOn w:val="a"/>
    <w:rsid w:val="00533978"/>
    <w:pPr>
      <w:numPr>
        <w:numId w:val="13"/>
      </w:numPr>
      <w:spacing w:before="120" w:line="240" w:lineRule="auto"/>
      <w:jc w:val="both"/>
    </w:pPr>
    <w:rPr>
      <w:szCs w:val="24"/>
    </w:rPr>
  </w:style>
  <w:style w:type="paragraph" w:customStyle="1" w:styleId="msonormalmailrucssattributepostfix">
    <w:name w:val="msonormal_mailru_css_attribute_postfix"/>
    <w:basedOn w:val="a"/>
    <w:rsid w:val="0018053C"/>
    <w:pPr>
      <w:spacing w:before="100" w:beforeAutospacing="1" w:after="100" w:afterAutospacing="1" w:line="240" w:lineRule="auto"/>
    </w:pPr>
    <w:rPr>
      <w:szCs w:val="24"/>
    </w:rPr>
  </w:style>
  <w:style w:type="character" w:styleId="af4">
    <w:name w:val="Hyperlink"/>
    <w:basedOn w:val="a0"/>
    <w:uiPriority w:val="99"/>
    <w:semiHidden/>
    <w:unhideWhenUsed/>
    <w:rsid w:val="001805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stipendii%2dsmolny@spb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stipendii%2dsmolny@sp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BC5E-C5C1-43E5-85C5-FD319214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семинаров                                                     по Филологическому факультету</vt:lpstr>
    </vt:vector>
  </TitlesOfParts>
  <Company>Hewlett-Packard Company</Company>
  <LinksUpToDate>false</LinksUpToDate>
  <CharactersWithSpaces>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семинаров                                                     по Филологическому факультету</dc:title>
  <dc:creator>Оксана</dc:creator>
  <cp:lastModifiedBy>Asus</cp:lastModifiedBy>
  <cp:revision>6</cp:revision>
  <cp:lastPrinted>2016-03-15T11:17:00Z</cp:lastPrinted>
  <dcterms:created xsi:type="dcterms:W3CDTF">2020-03-13T11:45:00Z</dcterms:created>
  <dcterms:modified xsi:type="dcterms:W3CDTF">2020-04-03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